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284E634" w:rsidR="00DC3B96" w:rsidRDefault="00DC3B96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4F802AC9" w14:textId="77777777" w:rsidR="00673031" w:rsidRDefault="00673031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6579AA4" w14:textId="77777777" w:rsidR="00DC3B96" w:rsidRPr="00DC3B96" w:rsidRDefault="226B8213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14:paraId="1A785D73" w14:textId="65FFC69B" w:rsidR="00DC3B96" w:rsidRPr="002C33A2" w:rsidRDefault="002C33A2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й</w:t>
      </w:r>
      <w:r w:rsidR="226B8213" w:rsidRPr="226B821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2C33A2">
        <w:rPr>
          <w:rFonts w:ascii="Times New Roman" w:eastAsia="Times New Roman" w:hAnsi="Times New Roman" w:cs="Times New Roman"/>
          <w:sz w:val="24"/>
          <w:szCs w:val="24"/>
        </w:rPr>
        <w:t>226</w:t>
      </w:r>
    </w:p>
    <w:p w14:paraId="06D6C799" w14:textId="37620890" w:rsidR="00DC3B96" w:rsidRDefault="002C33A2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унзенского</w:t>
      </w:r>
      <w:r w:rsidR="226B8213" w:rsidRPr="226B8213">
        <w:rPr>
          <w:rFonts w:ascii="Times New Roman" w:eastAsia="Times New Roman" w:hAnsi="Times New Roman" w:cs="Times New Roman"/>
          <w:sz w:val="24"/>
          <w:szCs w:val="24"/>
        </w:rPr>
        <w:t xml:space="preserve"> района Санкт-Петербурга</w:t>
      </w:r>
    </w:p>
    <w:p w14:paraId="46EF5567" w14:textId="7F52E9FE" w:rsidR="002C33A2" w:rsidRPr="00DC3B96" w:rsidRDefault="002C33A2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Многопрофильный лицей)</w:t>
      </w:r>
    </w:p>
    <w:p w14:paraId="0A37501D" w14:textId="77777777" w:rsidR="00DC3B96" w:rsidRPr="00DC3B96" w:rsidRDefault="00DC3B96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AB6C7B" w14:textId="77777777" w:rsidR="00DC3B96" w:rsidRPr="00DC3B96" w:rsidRDefault="00DC3B96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DC3B96" w:rsidRPr="00DC3B96" w:rsidRDefault="00DC3B96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FED63" w14:textId="77777777" w:rsidR="00DC3B96" w:rsidRPr="00DC3B96" w:rsidRDefault="226B8213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>Итоговый индивидуальный проект</w:t>
      </w:r>
    </w:p>
    <w:p w14:paraId="6A05A809" w14:textId="77777777" w:rsidR="00DC3B96" w:rsidRPr="00DC3B96" w:rsidRDefault="00DC3B96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220D92" w14:textId="38C92B85" w:rsidR="00DC3B96" w:rsidRPr="00DC3B96" w:rsidRDefault="226B8213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 xml:space="preserve">Тема: «Разработка ПО </w:t>
      </w:r>
      <w:r w:rsidR="003A77A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226B8213">
        <w:rPr>
          <w:rFonts w:ascii="Times New Roman" w:eastAsia="Times New Roman" w:hAnsi="Times New Roman" w:cs="Times New Roman"/>
          <w:sz w:val="24"/>
          <w:szCs w:val="24"/>
        </w:rPr>
        <w:t xml:space="preserve">елеграм-бота для </w:t>
      </w:r>
      <w:r w:rsidR="002C33A2">
        <w:rPr>
          <w:rFonts w:ascii="Times New Roman" w:eastAsia="Times New Roman" w:hAnsi="Times New Roman" w:cs="Times New Roman"/>
          <w:sz w:val="24"/>
          <w:szCs w:val="24"/>
        </w:rPr>
        <w:t>организации общеобразовательных процессов</w:t>
      </w:r>
      <w:r w:rsidRPr="226B82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55A681E" w14:textId="10B914B5" w:rsidR="00DC3B96" w:rsidRPr="00DC3B96" w:rsidRDefault="226B8213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>Предмет: Информатика</w:t>
      </w:r>
    </w:p>
    <w:p w14:paraId="5A39BBE3" w14:textId="77777777" w:rsidR="00DC3B96" w:rsidRPr="00DC3B96" w:rsidRDefault="00DC3B96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A1691" w14:textId="3314BFAD" w:rsidR="00DC3B96" w:rsidRPr="00DC3B96" w:rsidRDefault="226B8213" w:rsidP="002C3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 xml:space="preserve">Выполнил: </w:t>
      </w:r>
      <w:r w:rsidR="002C33A2">
        <w:rPr>
          <w:rFonts w:ascii="Times New Roman" w:eastAsia="Times New Roman" w:hAnsi="Times New Roman" w:cs="Times New Roman"/>
          <w:sz w:val="24"/>
          <w:szCs w:val="24"/>
        </w:rPr>
        <w:t>Герасимов Александр Сергеевич</w:t>
      </w:r>
      <w:r w:rsidRPr="226B8213">
        <w:rPr>
          <w:rFonts w:ascii="Times New Roman" w:eastAsia="Times New Roman" w:hAnsi="Times New Roman" w:cs="Times New Roman"/>
          <w:sz w:val="24"/>
          <w:szCs w:val="24"/>
        </w:rPr>
        <w:t xml:space="preserve"> 11А</w:t>
      </w:r>
    </w:p>
    <w:p w14:paraId="41C8F396" w14:textId="77777777" w:rsidR="00DC3B96" w:rsidRPr="00DC3B96" w:rsidRDefault="00DC3B96" w:rsidP="226B82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3D3EC" w14:textId="77777777" w:rsidR="00DC3B96" w:rsidRP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B940D" w14:textId="77777777" w:rsid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DC3B96" w:rsidRP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4D5A5" w14:textId="77777777" w:rsidR="00DC3B96" w:rsidRP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8092F" w14:textId="76135193" w:rsidR="00DC3B96" w:rsidRPr="00DC3B96" w:rsidRDefault="226B8213" w:rsidP="002C33A2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 w:rsidR="002C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33A2">
        <w:rPr>
          <w:rFonts w:ascii="Times New Roman" w:eastAsia="Times New Roman" w:hAnsi="Times New Roman" w:cs="Times New Roman"/>
          <w:sz w:val="24"/>
          <w:szCs w:val="24"/>
        </w:rPr>
        <w:t>Сибирцева</w:t>
      </w:r>
      <w:proofErr w:type="spellEnd"/>
      <w:r w:rsidR="002C33A2">
        <w:rPr>
          <w:rFonts w:ascii="Times New Roman" w:eastAsia="Times New Roman" w:hAnsi="Times New Roman" w:cs="Times New Roman"/>
          <w:sz w:val="24"/>
          <w:szCs w:val="24"/>
        </w:rPr>
        <w:t xml:space="preserve"> Евгения Александровна</w:t>
      </w:r>
      <w:r w:rsidRPr="226B82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26B8213">
        <w:rPr>
          <w:rFonts w:ascii="Times New Roman" w:eastAsia="Times New Roman" w:hAnsi="Times New Roman" w:cs="Times New Roman"/>
          <w:sz w:val="24"/>
          <w:szCs w:val="24"/>
        </w:rPr>
        <w:t>учитель Информатики</w:t>
      </w:r>
    </w:p>
    <w:p w14:paraId="73E8AB95" w14:textId="15C814F0" w:rsidR="00DC3B96" w:rsidRPr="00DC3B96" w:rsidRDefault="226B8213" w:rsidP="002C33A2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proofErr w:type="spellStart"/>
      <w:r w:rsidR="002C33A2" w:rsidRPr="002C33A2">
        <w:rPr>
          <w:rFonts w:ascii="Times New Roman" w:eastAsia="Times New Roman" w:hAnsi="Times New Roman" w:cs="Times New Roman"/>
          <w:sz w:val="24"/>
          <w:szCs w:val="24"/>
        </w:rPr>
        <w:t>Сибирцева</w:t>
      </w:r>
      <w:proofErr w:type="spellEnd"/>
      <w:r w:rsidR="002C33A2" w:rsidRPr="002C33A2">
        <w:rPr>
          <w:rFonts w:ascii="Times New Roman" w:eastAsia="Times New Roman" w:hAnsi="Times New Roman" w:cs="Times New Roman"/>
          <w:sz w:val="24"/>
          <w:szCs w:val="24"/>
        </w:rPr>
        <w:t xml:space="preserve"> Евгения Александровна</w:t>
      </w:r>
      <w:r w:rsidRPr="226B82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26B8213">
        <w:rPr>
          <w:rFonts w:ascii="Times New Roman" w:eastAsia="Times New Roman" w:hAnsi="Times New Roman" w:cs="Times New Roman"/>
          <w:sz w:val="24"/>
          <w:szCs w:val="24"/>
        </w:rPr>
        <w:t>учитель Информатики</w:t>
      </w:r>
    </w:p>
    <w:p w14:paraId="6E60CD34" w14:textId="77777777" w:rsidR="00DC3B96" w:rsidRPr="00DC3B96" w:rsidRDefault="226B8213" w:rsidP="002C33A2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>Оценка: __________________________________</w:t>
      </w:r>
    </w:p>
    <w:p w14:paraId="403FC41D" w14:textId="77777777" w:rsidR="00DC3B96" w:rsidRPr="00DC3B96" w:rsidRDefault="226B8213" w:rsidP="002C33A2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>Члены комиссии: __________________________</w:t>
      </w:r>
    </w:p>
    <w:p w14:paraId="7CBEACE6" w14:textId="77777777" w:rsidR="00DC3B96" w:rsidRPr="00DC3B96" w:rsidRDefault="226B8213" w:rsidP="002C33A2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0795DADD" w14:textId="77777777" w:rsidR="00DC3B96" w:rsidRPr="00DC3B96" w:rsidRDefault="226B8213" w:rsidP="002C33A2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6B8213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3DEEC669" w14:textId="77777777" w:rsid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656B9AB" w14:textId="77777777" w:rsid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5FB0818" w14:textId="77777777" w:rsid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3128261" w14:textId="5E2D7DE5" w:rsidR="00DC3B96" w:rsidRDefault="00DC3B96" w:rsidP="226B821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43A006" w14:textId="475EB3E3" w:rsidR="002C33A2" w:rsidRDefault="002C33A2" w:rsidP="226B821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7289114" w14:textId="5EFD3B72" w:rsidR="2E2D03BF" w:rsidRDefault="2E2D03BF" w:rsidP="00B12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E2D03BF">
        <w:rPr>
          <w:rFonts w:ascii="Times New Roman" w:eastAsia="Times New Roman" w:hAnsi="Times New Roman" w:cs="Times New Roman"/>
          <w:sz w:val="24"/>
          <w:szCs w:val="24"/>
        </w:rPr>
        <w:t>Санкт-Петербург, 202</w:t>
      </w:r>
      <w:r w:rsidR="00B120DE">
        <w:rPr>
          <w:rFonts w:ascii="Times New Roman" w:eastAsia="Times New Roman" w:hAnsi="Times New Roman" w:cs="Times New Roman"/>
          <w:sz w:val="24"/>
          <w:szCs w:val="24"/>
        </w:rPr>
        <w:t>4</w:t>
      </w:r>
      <w:r w:rsidRPr="2E2D03B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dt>
      <w:sdtPr>
        <w:id w:val="1415893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9CEB3E8" w14:textId="79E41C6B" w:rsidR="00702742" w:rsidRPr="00702742" w:rsidRDefault="00702742">
          <w:pPr>
            <w:pStyle w:val="a9"/>
            <w:rPr>
              <w:rFonts w:ascii="Times New Roman" w:hAnsi="Times New Roman" w:cs="Times New Roman"/>
              <w:color w:val="auto"/>
            </w:rPr>
          </w:pPr>
          <w:r>
            <w:rPr>
              <w:color w:val="auto"/>
            </w:rPr>
            <w:t>Содержани</w:t>
          </w:r>
          <w:bookmarkStart w:id="0" w:name="_GoBack"/>
          <w:bookmarkEnd w:id="0"/>
          <w:r>
            <w:rPr>
              <w:color w:val="auto"/>
            </w:rPr>
            <w:t>е</w:t>
          </w:r>
        </w:p>
        <w:p w14:paraId="4C7825BE" w14:textId="1C20D841" w:rsidR="00702742" w:rsidRPr="00702742" w:rsidRDefault="007027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02742">
            <w:rPr>
              <w:rFonts w:ascii="Times New Roman" w:hAnsi="Times New Roman" w:cs="Times New Roman"/>
            </w:rPr>
            <w:fldChar w:fldCharType="begin"/>
          </w:r>
          <w:r w:rsidRPr="00702742">
            <w:rPr>
              <w:rFonts w:ascii="Times New Roman" w:hAnsi="Times New Roman" w:cs="Times New Roman"/>
            </w:rPr>
            <w:instrText xml:space="preserve"> TOC \o "1-3" \h \z \u </w:instrText>
          </w:r>
          <w:r w:rsidRPr="00702742">
            <w:rPr>
              <w:rFonts w:ascii="Times New Roman" w:hAnsi="Times New Roman" w:cs="Times New Roman"/>
            </w:rPr>
            <w:fldChar w:fldCharType="separate"/>
          </w:r>
          <w:hyperlink w:anchor="_Toc164174502" w:history="1">
            <w:r w:rsidRPr="00702742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02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4CD53F" w14:textId="448F6568" w:rsidR="00702742" w:rsidRPr="00702742" w:rsidRDefault="007027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03" w:history="1">
            <w:r w:rsidRPr="00702742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. Общие сведения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03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DA8F3" w14:textId="39FD86BA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04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1.1 Что такое Телеграм-бот?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04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77508" w14:textId="32B5F4AE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05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1.2 Библиотеки для создания Телеграм-ботов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05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16609" w14:textId="6ECC4F23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06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1.3 Макет бота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06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42E9B" w14:textId="6A012A4A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07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1.4 Выбор среды разработки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07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6CA0CA" w14:textId="72BC1772" w:rsidR="00702742" w:rsidRPr="00702742" w:rsidRDefault="007027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08" w:history="1">
            <w:r w:rsidRPr="0070274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 xml:space="preserve">2. </w:t>
            </w:r>
            <w:r w:rsidRPr="00702742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Разработка базы данных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08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12CDD" w14:textId="07A29188" w:rsidR="00702742" w:rsidRPr="00702742" w:rsidRDefault="007027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09" w:history="1">
            <w:r w:rsidRPr="00702742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. Создание бота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09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2FF11" w14:textId="1206EAD6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10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3.1 Получение токена Телеграм-бота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10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FEE7D" w14:textId="79F15F0E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11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3.2 Простейшие команды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11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D1DE8" w14:textId="000D5357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12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3.3 Создание кнопок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12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127B8" w14:textId="13C1A4F8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13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3.4 Распознавание текста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13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DA0E7" w14:textId="38A25261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14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3.5  Занесение информации в базу данных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14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127657" w14:textId="7CB56FCB" w:rsidR="00702742" w:rsidRPr="00702742" w:rsidRDefault="007027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15" w:history="1">
            <w:r w:rsidRPr="00702742">
              <w:rPr>
                <w:rStyle w:val="a3"/>
                <w:rFonts w:ascii="Times New Roman" w:eastAsia="Times New Roman" w:hAnsi="Times New Roman" w:cs="Times New Roman"/>
                <w:noProof/>
              </w:rPr>
              <w:t>3.6  Обработка кнопок основного меню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15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2B8D4" w14:textId="1A8AFEAA" w:rsidR="00702742" w:rsidRPr="00702742" w:rsidRDefault="00702742" w:rsidP="00702742">
          <w:pPr>
            <w:pStyle w:val="31"/>
            <w:rPr>
              <w:rFonts w:ascii="Times New Roman" w:hAnsi="Times New Roman" w:cs="Times New Roman"/>
              <w:b w:val="0"/>
            </w:rPr>
          </w:pPr>
          <w:hyperlink w:anchor="_Toc164174516" w:history="1">
            <w:r w:rsidRPr="00702742">
              <w:rPr>
                <w:rStyle w:val="a3"/>
                <w:rFonts w:ascii="Times New Roman" w:hAnsi="Times New Roman" w:cs="Times New Roman"/>
                <w:b w:val="0"/>
              </w:rPr>
              <w:t>3.6.1 Обработка кнопки “Расписание на сегодня”</w:t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instrText xml:space="preserve"> PAGEREF _Toc164174516 \h </w:instrText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b w:val="0"/>
                <w:webHidden/>
              </w:rPr>
              <w:t>9</w:t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7A8972F5" w14:textId="1B745D83" w:rsidR="00702742" w:rsidRPr="00702742" w:rsidRDefault="00702742" w:rsidP="00702742">
          <w:pPr>
            <w:pStyle w:val="31"/>
            <w:rPr>
              <w:rFonts w:ascii="Times New Roman" w:hAnsi="Times New Roman" w:cs="Times New Roman"/>
              <w:b w:val="0"/>
            </w:rPr>
          </w:pPr>
          <w:hyperlink w:anchor="_Toc164174517" w:history="1">
            <w:r w:rsidRPr="00702742">
              <w:rPr>
                <w:rStyle w:val="a3"/>
                <w:rFonts w:ascii="Times New Roman" w:hAnsi="Times New Roman" w:cs="Times New Roman"/>
                <w:b w:val="0"/>
              </w:rPr>
              <w:t>3.6.1 Обработка кнопки “Расписание на неделю”</w:t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instrText xml:space="preserve"> PAGEREF _Toc164174517 \h </w:instrText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b w:val="0"/>
                <w:webHidden/>
              </w:rPr>
              <w:t>10</w:t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060C07F6" w14:textId="1DEAD2E9" w:rsidR="00702742" w:rsidRPr="00702742" w:rsidRDefault="00702742" w:rsidP="00702742">
          <w:pPr>
            <w:pStyle w:val="31"/>
            <w:rPr>
              <w:rFonts w:ascii="Times New Roman" w:hAnsi="Times New Roman" w:cs="Times New Roman"/>
              <w:b w:val="0"/>
            </w:rPr>
          </w:pPr>
          <w:hyperlink w:anchor="_Toc164174518" w:history="1">
            <w:r w:rsidRPr="00702742">
              <w:rPr>
                <w:rStyle w:val="a3"/>
                <w:rFonts w:ascii="Times New Roman" w:hAnsi="Times New Roman" w:cs="Times New Roman"/>
                <w:b w:val="0"/>
              </w:rPr>
              <w:t>3.6.2 Обработка кнопки “Расписание звонков”</w:t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instrText xml:space="preserve"> PAGEREF _Toc164174518 \h </w:instrText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b w:val="0"/>
                <w:webHidden/>
              </w:rPr>
              <w:t>10</w:t>
            </w:r>
            <w:r w:rsidRPr="00702742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169A0BA9" w14:textId="14BF247F" w:rsidR="00702742" w:rsidRPr="00702742" w:rsidRDefault="007027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19" w:history="1">
            <w:r w:rsidRPr="0070274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 Заключение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19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E1B14" w14:textId="7292837C" w:rsidR="00702742" w:rsidRPr="00702742" w:rsidRDefault="007027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174520" w:history="1">
            <w:r w:rsidRPr="0070274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5. Приложения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instrText xml:space="preserve"> PAGEREF _Toc164174520 \h </w:instrTex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5A3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027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8941D" w14:textId="6F5D4DE0" w:rsidR="00702742" w:rsidRDefault="00702742">
          <w:r w:rsidRPr="0070274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69CAEA" w14:textId="7BAD8358" w:rsidR="1034F866" w:rsidRPr="007F663A" w:rsidRDefault="226B8213" w:rsidP="005F76BC">
      <w:pPr>
        <w:pStyle w:val="1"/>
        <w:jc w:val="center"/>
        <w:rPr>
          <w:rFonts w:eastAsia="Times New Roman"/>
        </w:rPr>
      </w:pPr>
      <w:r w:rsidRPr="226B8213">
        <w:rPr>
          <w:rFonts w:eastAsia="Times New Roman"/>
        </w:rPr>
        <w:br w:type="page"/>
      </w:r>
      <w:bookmarkStart w:id="1" w:name="_Toc164173695"/>
      <w:bookmarkStart w:id="2" w:name="_Toc164174502"/>
      <w:r w:rsidR="25F47A8F" w:rsidRPr="005F76BC">
        <w:rPr>
          <w:rFonts w:eastAsia="Times New Roman"/>
          <w:b/>
          <w:color w:val="auto"/>
        </w:rPr>
        <w:lastRenderedPageBreak/>
        <w:t>Введение</w:t>
      </w:r>
      <w:bookmarkEnd w:id="1"/>
      <w:bookmarkEnd w:id="2"/>
    </w:p>
    <w:p w14:paraId="0EDC9362" w14:textId="77777777" w:rsidR="007F663A" w:rsidRDefault="007F663A" w:rsidP="007F663A">
      <w:pPr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 w:rsidRPr="007F663A">
        <w:rPr>
          <w:rFonts w:ascii="Times New Roman" w:eastAsia="Times New Roman" w:hAnsi="Times New Roman" w:cs="Times New Roman"/>
          <w:sz w:val="25"/>
          <w:szCs w:val="25"/>
        </w:rPr>
        <w:t>В современном обществе социальные сети и мессенджеры стали частью повседневной жизни. Они значительно изменяют нашу жизнь, позволяя быстро находить нужную информацию, общаться с близкими через видеосвязь на большом расстоянии и использовать различные функции, предоставляемые мессенджерами. Один из самых известных мессенджеров - Telegram, который славится своими ботами. Учитывая актуальность данной темы, я решил самостоятельно создать Телеграм-бота и поделиться опытом его разработки.</w:t>
      </w:r>
    </w:p>
    <w:p w14:paraId="699ACC51" w14:textId="77777777" w:rsidR="007F663A" w:rsidRDefault="007F663A" w:rsidP="007F663A">
      <w:pPr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Теле</w:t>
      </w:r>
      <w:r w:rsidRPr="007F663A">
        <w:rPr>
          <w:rFonts w:ascii="Times New Roman" w:eastAsia="Times New Roman" w:hAnsi="Times New Roman" w:cs="Times New Roman"/>
          <w:sz w:val="25"/>
          <w:szCs w:val="25"/>
        </w:rPr>
        <w:t>грам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F663A">
        <w:rPr>
          <w:rFonts w:ascii="Times New Roman" w:eastAsia="Times New Roman" w:hAnsi="Times New Roman" w:cs="Times New Roman"/>
          <w:sz w:val="25"/>
          <w:szCs w:val="25"/>
        </w:rPr>
        <w:t xml:space="preserve">боты могут не только передавать информацию, но и реагировать на команды пользователей. В настоящее время они активно используются в различных сферах бизнеса, таких как кофейни, </w:t>
      </w:r>
      <w:proofErr w:type="spellStart"/>
      <w:r w:rsidRPr="007F663A">
        <w:rPr>
          <w:rFonts w:ascii="Times New Roman" w:eastAsia="Times New Roman" w:hAnsi="Times New Roman" w:cs="Times New Roman"/>
          <w:sz w:val="25"/>
          <w:szCs w:val="25"/>
        </w:rPr>
        <w:t>лофты</w:t>
      </w:r>
      <w:proofErr w:type="spellEnd"/>
      <w:r w:rsidRPr="007F663A">
        <w:rPr>
          <w:rFonts w:ascii="Times New Roman" w:eastAsia="Times New Roman" w:hAnsi="Times New Roman" w:cs="Times New Roman"/>
          <w:sz w:val="25"/>
          <w:szCs w:val="25"/>
        </w:rPr>
        <w:t>, онлайн-школы, отели, а также в учебных заведениях - университетах и ​​школах. Использование ботов обеспечивает плавность и скорость взаимодействия с клиентами, а также снижает потребность в сервисной поддержке.</w:t>
      </w:r>
    </w:p>
    <w:p w14:paraId="19B90832" w14:textId="77777777" w:rsidR="003A77A1" w:rsidRDefault="007F663A" w:rsidP="00B120DE">
      <w:pPr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 w:rsidRPr="007F663A">
        <w:rPr>
          <w:rFonts w:ascii="Times New Roman" w:eastAsia="Times New Roman" w:hAnsi="Times New Roman" w:cs="Times New Roman"/>
          <w:sz w:val="25"/>
          <w:szCs w:val="25"/>
        </w:rPr>
        <w:t xml:space="preserve">Я считаю, что многие люди имеют внешнее представление о Телеграм-ботах, поэтому моя цель - изучить эту тему и разобраться в том, как работать, как можно использовать их в различных существах, а также как создать их бота самостоятельно. Моя работа направлена ​​на создание бота, который поможет организовать образовательные процессы для учителей и </w:t>
      </w:r>
      <w:r w:rsidR="00673031">
        <w:rPr>
          <w:rFonts w:ascii="Times New Roman" w:eastAsia="Times New Roman" w:hAnsi="Times New Roman" w:cs="Times New Roman"/>
          <w:sz w:val="25"/>
          <w:szCs w:val="25"/>
        </w:rPr>
        <w:t>учеников</w:t>
      </w:r>
      <w:r w:rsidRPr="007F663A">
        <w:rPr>
          <w:rFonts w:ascii="Times New Roman" w:eastAsia="Times New Roman" w:hAnsi="Times New Roman" w:cs="Times New Roman"/>
          <w:sz w:val="25"/>
          <w:szCs w:val="25"/>
        </w:rPr>
        <w:t>, чтобы обеспечить их повседневную жизнь. Эта тема лично меня интересует, и поэтому я хочу создать бота, который будет использоваться в первую очередь школьниками и студентами, обеспечивая им удобный доступ к расписанию занятий и другой важной информации без необходимости посещения официальных сайтов школы.</w:t>
      </w:r>
      <w:bookmarkStart w:id="3" w:name="_Toc403498476"/>
    </w:p>
    <w:p w14:paraId="25B8E392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9181730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CA1BC8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C6CCDE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665A653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9B7CB0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3343F8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59B8F7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F5612A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115E8B" w14:textId="77777777" w:rsidR="00B120DE" w:rsidRDefault="00B120DE" w:rsidP="003A77A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66F6D9" w14:textId="379D56A2" w:rsidR="1034F866" w:rsidRPr="00702742" w:rsidRDefault="25F47A8F" w:rsidP="00702742">
      <w:pPr>
        <w:pStyle w:val="1"/>
        <w:jc w:val="center"/>
        <w:rPr>
          <w:rFonts w:eastAsia="Times New Roman"/>
          <w:color w:val="auto"/>
        </w:rPr>
      </w:pPr>
      <w:bookmarkStart w:id="4" w:name="_Toc164173696"/>
      <w:bookmarkStart w:id="5" w:name="_Toc164174503"/>
      <w:r w:rsidRPr="00702742">
        <w:rPr>
          <w:rFonts w:eastAsia="Times New Roman"/>
          <w:b/>
          <w:color w:val="auto"/>
        </w:rPr>
        <w:lastRenderedPageBreak/>
        <w:t>1. Общие сведения</w:t>
      </w:r>
      <w:bookmarkEnd w:id="3"/>
      <w:bookmarkEnd w:id="4"/>
      <w:bookmarkEnd w:id="5"/>
    </w:p>
    <w:p w14:paraId="43DC4539" w14:textId="5A9DFE7E" w:rsidR="1034F866" w:rsidRDefault="25F47A8F" w:rsidP="00702742">
      <w:pPr>
        <w:pStyle w:val="2"/>
        <w:rPr>
          <w:rFonts w:eastAsia="Times New Roman" w:cs="Times New Roman"/>
          <w:b w:val="0"/>
          <w:i/>
          <w:iCs/>
        </w:rPr>
      </w:pPr>
      <w:bookmarkStart w:id="6" w:name="_Toc164173697"/>
      <w:bookmarkStart w:id="7" w:name="_Toc164174504"/>
      <w:r w:rsidRPr="25F47A8F">
        <w:rPr>
          <w:rFonts w:eastAsia="Times New Roman" w:cs="Times New Roman"/>
        </w:rPr>
        <w:t>1.1 Что такое Телеграм-бот?</w:t>
      </w:r>
      <w:bookmarkEnd w:id="6"/>
      <w:bookmarkEnd w:id="7"/>
    </w:p>
    <w:p w14:paraId="1983424D" w14:textId="58BEA200" w:rsidR="1034F866" w:rsidRPr="009563B6" w:rsidRDefault="226B8213" w:rsidP="1034F866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Telegram (от </w:t>
      </w:r>
      <w:hyperlink r:id="rId8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др.-греч.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τῆλε</w:t>
      </w:r>
      <w:proofErr w:type="spellEnd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«далеко» + </w:t>
      </w:r>
      <w:hyperlink r:id="rId9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др.-греч.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γράμμ</w:t>
      </w:r>
      <w:proofErr w:type="spellEnd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α «запись») — </w:t>
      </w:r>
      <w:hyperlink r:id="rId10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кроссплатформенная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hyperlink r:id="rId11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система мгновенного обмена сообщениями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(мессенджер) с функциями </w:t>
      </w:r>
      <w:hyperlink r:id="rId12">
        <w:proofErr w:type="spellStart"/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VoIP</w:t>
        </w:r>
        <w:proofErr w:type="spellEnd"/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позволяющая обмениваться текстовыми, голосовыми и </w:t>
      </w:r>
      <w:proofErr w:type="spellStart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идеосообщениями</w:t>
      </w:r>
      <w:proofErr w:type="spellEnd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3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стикерами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фотографиями, файлами многих форматов. Также можно совершать видео и </w:t>
      </w:r>
      <w:proofErr w:type="spellStart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аудиозвонки</w:t>
      </w:r>
      <w:proofErr w:type="spellEnd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трансляции в каналах и группах, организовывать конференции, многопользовательские группы и каналы. С помощью ботов функционал приложения практически не ограничен. Клиентские приложения Telegram доступны для </w:t>
      </w:r>
      <w:hyperlink r:id="rId14">
        <w:proofErr w:type="spellStart"/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Android</w:t>
        </w:r>
        <w:proofErr w:type="spellEnd"/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5">
        <w:proofErr w:type="spellStart"/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iOS</w:t>
        </w:r>
        <w:proofErr w:type="spellEnd"/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6">
        <w:proofErr w:type="spellStart"/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Windows</w:t>
        </w:r>
        <w:proofErr w:type="spellEnd"/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7">
        <w:proofErr w:type="spellStart"/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macOS</w:t>
        </w:r>
        <w:proofErr w:type="spellEnd"/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</w:t>
      </w:r>
      <w:hyperlink r:id="rId18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GNU/</w:t>
        </w:r>
        <w:proofErr w:type="spellStart"/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Linux</w:t>
        </w:r>
        <w:proofErr w:type="spellEnd"/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 В июне 2022 года вошёл в пятёрку самых загружаемых приложений, а число его постоянных пользователей превысило 700 миллионов.</w:t>
      </w:r>
    </w:p>
    <w:p w14:paraId="2BAFF1A5" w14:textId="2C27A3F1" w:rsidR="1034F866" w:rsidRPr="009563B6" w:rsidRDefault="226B8213" w:rsidP="1034F866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Бот (мн. ч. боты), а также интернет-бот и тому подобное (</w:t>
      </w:r>
      <w:hyperlink r:id="rId19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англ.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563B6">
        <w:rPr>
          <w:rFonts w:ascii="Times New Roman" w:eastAsia="Times New Roman" w:hAnsi="Times New Roman" w:cs="Times New Roman"/>
          <w:i/>
          <w:iCs/>
          <w:color w:val="000000" w:themeColor="text1"/>
          <w:sz w:val="25"/>
          <w:szCs w:val="25"/>
          <w:lang w:val="en"/>
        </w:rPr>
        <w:t>bot</w:t>
      </w: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сокращение от </w:t>
      </w:r>
      <w:hyperlink r:id="rId20">
        <w:proofErr w:type="spellStart"/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чеш</w:t>
        </w:r>
        <w:proofErr w:type="spellEnd"/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.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563B6">
        <w:rPr>
          <w:rFonts w:ascii="Times New Roman" w:eastAsia="Times New Roman" w:hAnsi="Times New Roman" w:cs="Times New Roman"/>
          <w:i/>
          <w:iCs/>
          <w:color w:val="000000" w:themeColor="text1"/>
          <w:sz w:val="25"/>
          <w:szCs w:val="25"/>
          <w:lang w:val="cs"/>
        </w:rPr>
        <w:t>robot</w:t>
      </w: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 — виртуальный робот или искусственный интеллект, который функционирует на основе специальной </w:t>
      </w:r>
      <w:hyperlink r:id="rId21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программы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выполняющий </w:t>
      </w:r>
      <w:hyperlink r:id="rId22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автоматически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/или по заданному </w:t>
      </w:r>
      <w:hyperlink r:id="rId23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расписанию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какие-либо действия через </w:t>
      </w:r>
      <w:hyperlink r:id="rId24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интерфейсы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предназначенные для </w:t>
      </w:r>
      <w:hyperlink r:id="rId25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людей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</w:t>
      </w:r>
    </w:p>
    <w:p w14:paraId="3B36B386" w14:textId="7D573D6F" w:rsidR="1034F866" w:rsidRPr="009563B6" w:rsidRDefault="226B8213" w:rsidP="226B821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 помощи специального </w:t>
      </w:r>
      <w:hyperlink r:id="rId26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API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торонние разработчики могут создавать «</w:t>
      </w:r>
      <w:hyperlink r:id="rId27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ботов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», специальные аккаунты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14:paraId="2BCD3EB0" w14:textId="009C7340" w:rsidR="1034F866" w:rsidRPr="009563B6" w:rsidRDefault="226B8213" w:rsidP="226B821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В сентябре 2015 года Павел Дуров заявил о скором появлении возможностей </w:t>
      </w:r>
      <w:hyperlink r:id="rId28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монетизации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размещения рекламы в ботах.</w:t>
      </w:r>
    </w:p>
    <w:p w14:paraId="59CA135A" w14:textId="4740DF7B" w:rsidR="1034F866" w:rsidRPr="009563B6" w:rsidRDefault="226B8213" w:rsidP="226B8213">
      <w:p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а́вел</w:t>
      </w:r>
      <w:proofErr w:type="spellEnd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але́рьевич</w:t>
      </w:r>
      <w:proofErr w:type="spellEnd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у́ров</w:t>
      </w:r>
      <w:proofErr w:type="spellEnd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(род. </w:t>
      </w:r>
      <w:hyperlink r:id="rId29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10 октября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hyperlink r:id="rId30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1984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31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Ленинград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 — </w:t>
      </w:r>
      <w:hyperlink r:id="rId32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предприниматель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</w:t>
      </w:r>
      <w:hyperlink r:id="rId33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программист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долларовый </w:t>
      </w:r>
      <w:hyperlink r:id="rId34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миллиардер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hyperlink r:id="rId35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российского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происхождения. Также является </w:t>
      </w:r>
      <w:hyperlink r:id="rId36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полиглотом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говорящим на восьми языках: </w:t>
      </w:r>
      <w:hyperlink r:id="rId37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русском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38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английском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39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французском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40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немецком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41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испанском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42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итальянском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43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латинском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</w:t>
      </w:r>
      <w:hyperlink r:id="rId44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персидском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языках.</w:t>
      </w:r>
    </w:p>
    <w:p w14:paraId="6892A4CD" w14:textId="2441B499" w:rsidR="1034F866" w:rsidRPr="009563B6" w:rsidRDefault="226B8213" w:rsidP="226B8213">
      <w:p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дин из создателей социальной сети «</w:t>
      </w:r>
      <w:proofErr w:type="spellStart"/>
      <w:r w:rsidR="00376BE5">
        <w:fldChar w:fldCharType="begin"/>
      </w:r>
      <w:r w:rsidR="00376BE5">
        <w:instrText xml:space="preserve"> HYPERLINK "https://ru.wikipedia.org/wiki/%D0%92%D0%9A%D0%BE%D0%BD%D1%82%D0%B0%D0%BA%D1%82%D0%B5" \h </w:instrText>
      </w:r>
      <w:r w:rsidR="00376BE5">
        <w:fldChar w:fldCharType="separate"/>
      </w:r>
      <w:r w:rsidRPr="009563B6">
        <w:rPr>
          <w:rStyle w:val="a3"/>
          <w:rFonts w:ascii="Times New Roman" w:eastAsia="Times New Roman" w:hAnsi="Times New Roman" w:cs="Times New Roman"/>
          <w:color w:val="000000" w:themeColor="text1"/>
          <w:sz w:val="25"/>
          <w:szCs w:val="25"/>
          <w:u w:val="none"/>
        </w:rPr>
        <w:t>ВКонтакте</w:t>
      </w:r>
      <w:proofErr w:type="spellEnd"/>
      <w:r w:rsidR="00376BE5">
        <w:rPr>
          <w:rStyle w:val="a3"/>
          <w:rFonts w:ascii="Times New Roman" w:eastAsia="Times New Roman" w:hAnsi="Times New Roman" w:cs="Times New Roman"/>
          <w:color w:val="000000" w:themeColor="text1"/>
          <w:sz w:val="25"/>
          <w:szCs w:val="25"/>
          <w:u w:val="none"/>
        </w:rPr>
        <w:fldChar w:fldCharType="end"/>
      </w: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» и одноимённой компании, кроссплатформенного мессенджера </w:t>
      </w:r>
      <w:hyperlink r:id="rId45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Telegram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других проектов. Бывший генеральный директор «</w:t>
      </w:r>
      <w:proofErr w:type="spellStart"/>
      <w:r w:rsidR="00376BE5">
        <w:fldChar w:fldCharType="begin"/>
      </w:r>
      <w:r w:rsidR="00376BE5">
        <w:instrText xml:space="preserve"> HYPERLINK "https://ru.wikipedia.org/wiki/%D0%92%D0%9A%D0%BE%D0%BD%D1%82%D0%B0%D0%BA%D1%82%D0%B5" \h </w:instrText>
      </w:r>
      <w:r w:rsidR="00376BE5">
        <w:fldChar w:fldCharType="separate"/>
      </w:r>
      <w:r w:rsidRPr="009563B6">
        <w:rPr>
          <w:rStyle w:val="a3"/>
          <w:rFonts w:ascii="Times New Roman" w:eastAsia="Times New Roman" w:hAnsi="Times New Roman" w:cs="Times New Roman"/>
          <w:color w:val="000000" w:themeColor="text1"/>
          <w:sz w:val="25"/>
          <w:szCs w:val="25"/>
          <w:u w:val="none"/>
        </w:rPr>
        <w:t>ВКонтакте</w:t>
      </w:r>
      <w:proofErr w:type="spellEnd"/>
      <w:r w:rsidR="00376BE5">
        <w:rPr>
          <w:rStyle w:val="a3"/>
          <w:rFonts w:ascii="Times New Roman" w:eastAsia="Times New Roman" w:hAnsi="Times New Roman" w:cs="Times New Roman"/>
          <w:color w:val="000000" w:themeColor="text1"/>
          <w:sz w:val="25"/>
          <w:szCs w:val="25"/>
          <w:u w:val="none"/>
        </w:rPr>
        <w:fldChar w:fldCharType="end"/>
      </w: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» (2006—2014). В студенческие годы - лауреат стипендий </w:t>
      </w:r>
      <w:hyperlink r:id="rId46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Президента РФ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</w:t>
      </w:r>
      <w:hyperlink r:id="rId47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Правительства РФ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трёхкратный лауреат </w:t>
      </w:r>
      <w:hyperlink r:id="rId48">
        <w:proofErr w:type="spellStart"/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Потанинской</w:t>
        </w:r>
        <w:proofErr w:type="spellEnd"/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типендии.</w:t>
      </w:r>
    </w:p>
    <w:p w14:paraId="61820651" w14:textId="14F2FF67" w:rsidR="1034F866" w:rsidRPr="009563B6" w:rsidRDefault="226B8213" w:rsidP="226B8213">
      <w:p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В 2001 году с отличием окончил </w:t>
      </w:r>
      <w:hyperlink r:id="rId49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Академическую гимназию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в 2006 — </w:t>
      </w:r>
      <w:hyperlink r:id="rId50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филологический факультет Санкт-Петербургского государственного университета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по специальности «Английская филология и перевод» с красным дипломом, который до сих пор не </w:t>
      </w: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lastRenderedPageBreak/>
        <w:t>забрал. Сразу по окончании вуза создал «</w:t>
      </w:r>
      <w:proofErr w:type="spellStart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Контакте</w:t>
      </w:r>
      <w:proofErr w:type="spellEnd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», крупнейшую на данный момент социальную сеть в России. На 2011 год с состоянием в 7,9 млрд рублей занимал 350-е место в рейтинге российских миллиардеров</w:t>
      </w:r>
    </w:p>
    <w:p w14:paraId="055B6F4B" w14:textId="39648221" w:rsidR="1034F866" w:rsidRPr="009563B6" w:rsidRDefault="226B8213" w:rsidP="226B821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Тип бота, которого мы будем создавать - чат бот. </w:t>
      </w:r>
    </w:p>
    <w:p w14:paraId="54C24B90" w14:textId="00A7E32A" w:rsidR="1034F866" w:rsidRPr="009563B6" w:rsidRDefault="226B8213" w:rsidP="226B821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Чат бот (</w:t>
      </w:r>
      <w:hyperlink r:id="rId51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англ.</w:t>
        </w:r>
      </w:hyperlink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"/>
        </w:rPr>
        <w:t>chatbot</w:t>
      </w: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 — программа, которая выясняет потребности пользователей, а затем помогает удовлетворить их. Автоматическое общение с пользователем ведется с помощью текста или голоса. Чат бот ведет коммуникацию от лица компании или бренда с целью упростить онлайн-общение (предоставить актуальную информацию в наиболее оперативные сроки), используется как альтернатива переписке с живым оператором или звонку менеджеру компании.</w:t>
      </w:r>
    </w:p>
    <w:p w14:paraId="7282FF40" w14:textId="1AE983CD" w:rsidR="1034F866" w:rsidRPr="009563B6" w:rsidRDefault="226B8213" w:rsidP="226B821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иды ботов</w:t>
      </w:r>
    </w:p>
    <w:p w14:paraId="799ECF1C" w14:textId="5DD8039A" w:rsidR="1034F866" w:rsidRPr="009563B6" w:rsidRDefault="226B8213" w:rsidP="226B8213">
      <w:pPr>
        <w:pStyle w:val="6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о обучаемости</w:t>
      </w:r>
    </w:p>
    <w:p w14:paraId="55D05362" w14:textId="270F0A9A" w:rsidR="1034F866" w:rsidRPr="009563B6" w:rsidRDefault="226B8213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Чат боты, использующие </w:t>
      </w:r>
      <w:hyperlink r:id="rId52">
        <w:r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машинное обучение</w:t>
        </w:r>
      </w:hyperlink>
    </w:p>
    <w:p w14:paraId="0F6208B7" w14:textId="62D54AED" w:rsidR="1034F866" w:rsidRPr="009563B6" w:rsidRDefault="226B8213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еобучаемые или скриптовые</w:t>
      </w:r>
    </w:p>
    <w:p w14:paraId="4AB84632" w14:textId="25022BD0" w:rsidR="1034F866" w:rsidRPr="009563B6" w:rsidRDefault="226B8213" w:rsidP="226B8213">
      <w:pPr>
        <w:pStyle w:val="6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о платформе внедрения</w:t>
      </w:r>
    </w:p>
    <w:p w14:paraId="1591577F" w14:textId="4C3912F2" w:rsidR="1034F866" w:rsidRPr="009563B6" w:rsidRDefault="008D2024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hyperlink r:id="rId53">
        <w:r w:rsidR="226B8213"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Мессенджеры</w:t>
        </w:r>
      </w:hyperlink>
    </w:p>
    <w:p w14:paraId="00A64E3E" w14:textId="2ED86D25" w:rsidR="1034F866" w:rsidRPr="009563B6" w:rsidRDefault="226B8213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нлайн-консультанты на веб-сайтах</w:t>
      </w:r>
    </w:p>
    <w:p w14:paraId="553D5841" w14:textId="00D50B1A" w:rsidR="1034F866" w:rsidRPr="009563B6" w:rsidRDefault="226B8213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Мобильные приложения</w:t>
      </w:r>
    </w:p>
    <w:p w14:paraId="463837E4" w14:textId="4D7F8022" w:rsidR="1034F866" w:rsidRPr="009563B6" w:rsidRDefault="008D2024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hyperlink r:id="rId54">
        <w:r w:rsidR="226B8213" w:rsidRPr="009563B6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СМС</w:t>
        </w:r>
      </w:hyperlink>
    </w:p>
    <w:p w14:paraId="30E5EC76" w14:textId="234A185F" w:rsidR="1034F866" w:rsidRPr="009563B6" w:rsidRDefault="226B8213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истемы управления</w:t>
      </w:r>
    </w:p>
    <w:p w14:paraId="35C19292" w14:textId="6192F222" w:rsidR="1034F866" w:rsidRPr="009563B6" w:rsidRDefault="226B8213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оисковые системы</w:t>
      </w:r>
    </w:p>
    <w:p w14:paraId="46F811EC" w14:textId="374B8EDA" w:rsidR="1034F866" w:rsidRPr="009563B6" w:rsidRDefault="226B8213" w:rsidP="226B8213">
      <w:pPr>
        <w:pStyle w:val="6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о функционалу</w:t>
      </w:r>
    </w:p>
    <w:p w14:paraId="5E841490" w14:textId="4F06C133" w:rsidR="1034F866" w:rsidRPr="009563B6" w:rsidRDefault="226B8213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Боты-консультанты</w:t>
      </w:r>
    </w:p>
    <w:p w14:paraId="6BB99988" w14:textId="0079900C" w:rsidR="1034F866" w:rsidRPr="009563B6" w:rsidRDefault="226B8213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Бот для сбора данных</w:t>
      </w:r>
    </w:p>
    <w:p w14:paraId="6ABDC293" w14:textId="6D100451" w:rsidR="1034F866" w:rsidRPr="009563B6" w:rsidRDefault="226B8213" w:rsidP="226B821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ервис-боты</w:t>
      </w:r>
    </w:p>
    <w:p w14:paraId="27EDA445" w14:textId="729F5A95" w:rsidR="1034F866" w:rsidRPr="009563B6" w:rsidRDefault="226B8213" w:rsidP="226B8213">
      <w:p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арианты создания бота</w:t>
      </w:r>
    </w:p>
    <w:p w14:paraId="0803425A" w14:textId="45F34C72" w:rsidR="1034F866" w:rsidRPr="009563B6" w:rsidRDefault="226B8213" w:rsidP="226B821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1111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111111"/>
          <w:sz w:val="25"/>
          <w:szCs w:val="25"/>
        </w:rPr>
        <w:t xml:space="preserve">Готовые боты и шаблоны. Самый быстрый способ внедрить виртуального помощника в свой проект. Подходит для небольших и узконаправленных задач и не рассчитан на кастомизацию. </w:t>
      </w:r>
    </w:p>
    <w:p w14:paraId="503BF5E2" w14:textId="7953937A" w:rsidR="1034F866" w:rsidRPr="009563B6" w:rsidRDefault="226B8213" w:rsidP="226B821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1111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111111"/>
          <w:sz w:val="25"/>
          <w:szCs w:val="25"/>
        </w:rPr>
        <w:t xml:space="preserve">Конструкторы ботов. Легкий способ создать бота в визуальном интерфейсе по собственному сценарию и адаптировать его под требования проекта. Все это — без знаний кода. </w:t>
      </w:r>
    </w:p>
    <w:p w14:paraId="424CFC2F" w14:textId="1BB0BE5D" w:rsidR="1034F866" w:rsidRPr="009563B6" w:rsidRDefault="226B8213" w:rsidP="226B821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1111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111111"/>
          <w:sz w:val="25"/>
          <w:szCs w:val="25"/>
        </w:rPr>
        <w:t xml:space="preserve">Диалоговые платформы. Более сложный способ, который позволяет создавать масштабные решения с продвинутой логикой — в том числе </w:t>
      </w:r>
      <w:proofErr w:type="spellStart"/>
      <w:r w:rsidRPr="009563B6">
        <w:rPr>
          <w:rFonts w:ascii="Times New Roman" w:eastAsia="Times New Roman" w:hAnsi="Times New Roman" w:cs="Times New Roman"/>
          <w:color w:val="111111"/>
          <w:sz w:val="25"/>
          <w:szCs w:val="25"/>
        </w:rPr>
        <w:t>enterprise</w:t>
      </w:r>
      <w:proofErr w:type="spellEnd"/>
      <w:r w:rsidRPr="009563B6">
        <w:rPr>
          <w:rFonts w:ascii="Times New Roman" w:eastAsia="Times New Roman" w:hAnsi="Times New Roman" w:cs="Times New Roman"/>
          <w:color w:val="111111"/>
          <w:sz w:val="25"/>
          <w:szCs w:val="25"/>
        </w:rPr>
        <w:t xml:space="preserve">-компаниям. Требует навыков программирования и дополнительных ресурсов, например, инфраструктуры для хостинга и масштабирования. </w:t>
      </w:r>
    </w:p>
    <w:p w14:paraId="1D9D13A1" w14:textId="5C32BE56" w:rsidR="1034F866" w:rsidRPr="009563B6" w:rsidRDefault="226B8213" w:rsidP="226B821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11111"/>
          <w:sz w:val="25"/>
          <w:szCs w:val="25"/>
        </w:rPr>
      </w:pPr>
      <w:proofErr w:type="spellStart"/>
      <w:r w:rsidRPr="009563B6">
        <w:rPr>
          <w:rFonts w:ascii="Times New Roman" w:eastAsia="Times New Roman" w:hAnsi="Times New Roman" w:cs="Times New Roman"/>
          <w:color w:val="111111"/>
          <w:sz w:val="25"/>
          <w:szCs w:val="25"/>
        </w:rPr>
        <w:lastRenderedPageBreak/>
        <w:t>Open-source</w:t>
      </w:r>
      <w:proofErr w:type="spellEnd"/>
      <w:r w:rsidRPr="009563B6">
        <w:rPr>
          <w:rFonts w:ascii="Times New Roman" w:eastAsia="Times New Roman" w:hAnsi="Times New Roman" w:cs="Times New Roman"/>
          <w:color w:val="111111"/>
          <w:sz w:val="25"/>
          <w:szCs w:val="25"/>
        </w:rPr>
        <w:t xml:space="preserve"> фреймворки. Бесплатный инструмент для разработчиков, позволяющий описывать логику сценариев, не ограничиваясь архитектурой диалоговых платформ и других решений.</w:t>
      </w:r>
    </w:p>
    <w:p w14:paraId="72EA1152" w14:textId="4BA41C16" w:rsidR="1034F866" w:rsidRPr="009563B6" w:rsidRDefault="226B8213" w:rsidP="226B8213">
      <w:p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ы воспользуемся последним вариантом и будем писать бота на языке программирования </w:t>
      </w:r>
      <w:proofErr w:type="spellStart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Python</w:t>
      </w:r>
      <w:proofErr w:type="spellEnd"/>
    </w:p>
    <w:p w14:paraId="38DBB0A8" w14:textId="2E5600E0" w:rsidR="1034F866" w:rsidRDefault="1034F866" w:rsidP="226B8213">
      <w:pPr>
        <w:spacing w:after="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FA46A0" w14:textId="428590F8" w:rsidR="1034F866" w:rsidRDefault="25F47A8F" w:rsidP="00702742">
      <w:pPr>
        <w:pStyle w:val="2"/>
        <w:rPr>
          <w:rFonts w:eastAsia="Times New Roman" w:cs="Times New Roman"/>
          <w:b w:val="0"/>
          <w:i/>
          <w:iCs/>
        </w:rPr>
      </w:pPr>
      <w:bookmarkStart w:id="8" w:name="_Toc164173698"/>
      <w:bookmarkStart w:id="9" w:name="_Toc164174505"/>
      <w:r w:rsidRPr="25F47A8F">
        <w:rPr>
          <w:rFonts w:eastAsia="Times New Roman" w:cs="Times New Roman"/>
        </w:rPr>
        <w:t>1.2 Библиотеки для создания Телеграм-ботов</w:t>
      </w:r>
      <w:bookmarkEnd w:id="8"/>
      <w:bookmarkEnd w:id="9"/>
    </w:p>
    <w:p w14:paraId="014F356B" w14:textId="2CE5ED52" w:rsidR="1034F866" w:rsidRDefault="2E2D03BF" w:rsidP="2E2D03B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2D0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создания Телеграм-ботов на </w:t>
      </w:r>
      <w:proofErr w:type="spellStart"/>
      <w:r w:rsidRPr="2E2D0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ществует несколько десятков библиотек. Они различаются популярностью, размером комьюнити и функциональностью. Рассмотрим самые популярные.</w:t>
      </w:r>
    </w:p>
    <w:p w14:paraId="2251BE69" w14:textId="0CDAEE19" w:rsidR="1034F866" w:rsidRDefault="2E2D03BF" w:rsidP="2E2D03B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Aiogram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Современная библиотека, набирающая популярность. Работает с асинхронным подходом к выполнению кода. Это позволяет не останавливать работу бота в ожидании ответа пользователя. У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aiogram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hyperlink r:id="rId55">
        <w:r w:rsidRPr="2E2D03BF">
          <w:rPr>
            <w:rStyle w:val="a3"/>
            <w:rFonts w:ascii="Times New Roman" w:eastAsia="Times New Roman" w:hAnsi="Times New Roman" w:cs="Times New Roman"/>
            <w:color w:val="000000" w:themeColor="text1"/>
            <w:sz w:val="25"/>
            <w:szCs w:val="25"/>
            <w:u w:val="none"/>
          </w:rPr>
          <w:t>подробная документация</w:t>
        </w:r>
      </w:hyperlink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большое русскоязычное комьюнити. В этой и последующих статьях цикла мы будем работать как раз с этой библиотекой.</w:t>
      </w:r>
    </w:p>
    <w:p w14:paraId="5CF436C8" w14:textId="185F5D65" w:rsidR="1034F866" w:rsidRDefault="2E2D03BF" w:rsidP="2E2D03B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Python-telegram-bot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Одна из первых библиотек для создания ботов. Отличается от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aiogram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инхронным подходом к работе, то есть при ожидании ответа от пользователя выполнение кода останавливается.</w:t>
      </w:r>
    </w:p>
    <w:p w14:paraId="1BC4198F" w14:textId="272BE627" w:rsidR="1034F866" w:rsidRDefault="2E2D03BF" w:rsidP="2E2D03B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TeleBot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Библиотека для создания простых ботов, позволяющая работать с асинхронным и синхронным подходом на выбор. Подходит для небольших проектов. </w:t>
      </w:r>
    </w:p>
    <w:p w14:paraId="085154B9" w14:textId="1587FFE2" w:rsidR="1034F866" w:rsidRDefault="2E2D03BF" w:rsidP="2E2D03BF">
      <w:p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ы будем использовать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TeleBot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так как он проще и на него больше различных видеоуроков.</w:t>
      </w:r>
    </w:p>
    <w:p w14:paraId="2863F69E" w14:textId="23683388" w:rsidR="1034F866" w:rsidRDefault="1034F866" w:rsidP="226B8213">
      <w:p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0A83CC0C" w14:textId="3B380498" w:rsidR="226B8213" w:rsidRDefault="25F47A8F" w:rsidP="00702742">
      <w:pPr>
        <w:pStyle w:val="2"/>
        <w:rPr>
          <w:rFonts w:eastAsia="Times New Roman" w:cs="Times New Roman"/>
          <w:b w:val="0"/>
        </w:rPr>
      </w:pPr>
      <w:bookmarkStart w:id="10" w:name="_Toc164173699"/>
      <w:bookmarkStart w:id="11" w:name="_Toc164174506"/>
      <w:r w:rsidRPr="25F47A8F">
        <w:rPr>
          <w:rFonts w:eastAsia="Times New Roman" w:cs="Times New Roman"/>
        </w:rPr>
        <w:t>1.3 Макет бота</w:t>
      </w:r>
      <w:bookmarkEnd w:id="10"/>
      <w:bookmarkEnd w:id="11"/>
      <w:r w:rsidRPr="25F47A8F">
        <w:rPr>
          <w:rFonts w:eastAsia="Times New Roman" w:cs="Times New Roman"/>
        </w:rPr>
        <w:t xml:space="preserve"> </w:t>
      </w:r>
    </w:p>
    <w:p w14:paraId="15C43091" w14:textId="4B190C80" w:rsidR="226B8213" w:rsidRPr="00673031" w:rsidRDefault="226B8213" w:rsidP="226B8213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26B821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Чтобы легче написать бота нужно сначала понять, что мы от него хотим и что он будет делать. Моя идея заключается в том, </w:t>
      </w:r>
      <w:r w:rsidR="007F663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что учителя и администрация школы напрямую в боте могут вносить изменения в расписании и звонках учеников, а те напрямую обращаясь к боту узнавать </w:t>
      </w:r>
      <w:r w:rsidR="003A059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вое расписание и изменение в нём.</w:t>
      </w:r>
    </w:p>
    <w:p w14:paraId="120C30BF" w14:textId="03FBEADD" w:rsidR="226B8213" w:rsidRDefault="226B8213" w:rsidP="226B8213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4B7AB0B1" w14:textId="36CB2F08" w:rsidR="226B8213" w:rsidRDefault="25F47A8F" w:rsidP="00702742">
      <w:pPr>
        <w:pStyle w:val="2"/>
        <w:rPr>
          <w:rFonts w:eastAsia="Times New Roman" w:cs="Times New Roman"/>
          <w:sz w:val="25"/>
          <w:szCs w:val="25"/>
        </w:rPr>
      </w:pPr>
      <w:bookmarkStart w:id="12" w:name="_Toc164173700"/>
      <w:bookmarkStart w:id="13" w:name="_Toc164174507"/>
      <w:r w:rsidRPr="25F47A8F">
        <w:rPr>
          <w:rFonts w:eastAsia="Times New Roman" w:cs="Times New Roman"/>
        </w:rPr>
        <w:t>1.4 Выбор среды разработки</w:t>
      </w:r>
      <w:bookmarkEnd w:id="12"/>
      <w:bookmarkEnd w:id="13"/>
      <w:r w:rsidRPr="25F47A8F">
        <w:rPr>
          <w:rFonts w:eastAsia="Times New Roman" w:cs="Times New Roman"/>
        </w:rPr>
        <w:t xml:space="preserve"> </w:t>
      </w:r>
      <w:r w:rsidRPr="25F47A8F">
        <w:rPr>
          <w:rFonts w:eastAsia="Times New Roman" w:cs="Times New Roman"/>
          <w:sz w:val="25"/>
          <w:szCs w:val="25"/>
        </w:rPr>
        <w:t xml:space="preserve"> </w:t>
      </w:r>
    </w:p>
    <w:p w14:paraId="28263601" w14:textId="47F163B5" w:rsidR="226B8213" w:rsidRDefault="2E2D03BF" w:rsidP="2E2D03BF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Для разработки я буду использовать </w:t>
      </w:r>
      <w:proofErr w:type="spellStart"/>
      <w:proofErr w:type="gram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PyCharm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Community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потому что</w:t>
      </w:r>
      <w:proofErr w:type="gram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на бесплатная и одна из наиболее функциональных сред разработки.</w:t>
      </w:r>
    </w:p>
    <w:p w14:paraId="128B00B5" w14:textId="77777777" w:rsidR="00702742" w:rsidRDefault="00702742" w:rsidP="2E2D03BF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464E4094" w14:textId="430293F4" w:rsidR="00245594" w:rsidRPr="00702742" w:rsidRDefault="006F7441" w:rsidP="0070274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4" w:name="_Toc164173701"/>
      <w:bookmarkStart w:id="15" w:name="_Toc164174508"/>
      <w:r w:rsidRPr="00702742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2</w:t>
      </w:r>
      <w:r w:rsidR="00245594" w:rsidRPr="00702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="00245594" w:rsidRPr="00702742">
        <w:rPr>
          <w:rFonts w:ascii="Times New Roman" w:eastAsia="Times New Roman" w:hAnsi="Times New Roman" w:cs="Times New Roman"/>
          <w:b/>
          <w:color w:val="auto"/>
        </w:rPr>
        <w:t>Разработка базы данных</w:t>
      </w:r>
      <w:bookmarkEnd w:id="14"/>
      <w:bookmarkEnd w:id="15"/>
    </w:p>
    <w:p w14:paraId="6DCDD983" w14:textId="77777777" w:rsidR="00245594" w:rsidRDefault="00245594" w:rsidP="00245594">
      <w:pPr>
        <w:rPr>
          <w:rFonts w:ascii="Times New Roman" w:hAnsi="Times New Roman" w:cs="Times New Roman"/>
          <w:sz w:val="25"/>
          <w:szCs w:val="25"/>
        </w:rPr>
      </w:pPr>
      <w:r w:rsidRPr="00BC4C3F">
        <w:rPr>
          <w:rFonts w:ascii="Times New Roman" w:hAnsi="Times New Roman" w:cs="Times New Roman"/>
          <w:sz w:val="25"/>
          <w:szCs w:val="25"/>
        </w:rPr>
        <w:t xml:space="preserve">База данных </w:t>
      </w:r>
      <w:proofErr w:type="gramStart"/>
      <w:r w:rsidRPr="00BC4C3F">
        <w:rPr>
          <w:rFonts w:ascii="Times New Roman" w:hAnsi="Times New Roman" w:cs="Times New Roman"/>
          <w:sz w:val="25"/>
          <w:szCs w:val="25"/>
        </w:rPr>
        <w:t>- это</w:t>
      </w:r>
      <w:proofErr w:type="gramEnd"/>
      <w:r w:rsidRPr="00BC4C3F">
        <w:rPr>
          <w:rFonts w:ascii="Times New Roman" w:hAnsi="Times New Roman" w:cs="Times New Roman"/>
          <w:sz w:val="25"/>
          <w:szCs w:val="25"/>
        </w:rPr>
        <w:t xml:space="preserve"> организованная коллекция данных, которая обычно хранится и управляется с использованием специального программного обеспечения. Базы данных используются для хранения информации, которая может быть легко доступна, изменена и управляема.</w:t>
      </w:r>
    </w:p>
    <w:p w14:paraId="0D1E791E" w14:textId="77777777" w:rsidR="00245594" w:rsidRPr="00BC4C3F" w:rsidRDefault="00245594" w:rsidP="00245594">
      <w:pPr>
        <w:rPr>
          <w:rFonts w:ascii="Times New Roman" w:hAnsi="Times New Roman" w:cs="Times New Roman"/>
          <w:sz w:val="25"/>
          <w:szCs w:val="25"/>
        </w:rPr>
      </w:pPr>
      <w:r w:rsidRPr="00BC4C3F">
        <w:rPr>
          <w:rFonts w:ascii="Times New Roman" w:hAnsi="Times New Roman" w:cs="Times New Roman"/>
          <w:sz w:val="25"/>
          <w:szCs w:val="25"/>
        </w:rPr>
        <w:t>Существует множество различных типов баз данных, включая:</w:t>
      </w:r>
    </w:p>
    <w:p w14:paraId="6519378F" w14:textId="77777777" w:rsidR="00245594" w:rsidRPr="00BC4C3F" w:rsidRDefault="00245594" w:rsidP="00245594">
      <w:pPr>
        <w:rPr>
          <w:rFonts w:ascii="Times New Roman" w:hAnsi="Times New Roman" w:cs="Times New Roman"/>
          <w:sz w:val="25"/>
          <w:szCs w:val="25"/>
        </w:rPr>
      </w:pPr>
      <w:r w:rsidRPr="00BC4C3F">
        <w:rPr>
          <w:rFonts w:ascii="Times New Roman" w:hAnsi="Times New Roman" w:cs="Times New Roman"/>
          <w:sz w:val="25"/>
          <w:szCs w:val="25"/>
        </w:rPr>
        <w:t xml:space="preserve">1. Реляционные базы данных (SQL): хранят данные в виде таблиц, связанных между собой ключами. Примеры: </w:t>
      </w:r>
      <w:proofErr w:type="spellStart"/>
      <w:r w:rsidRPr="00BC4C3F">
        <w:rPr>
          <w:rFonts w:ascii="Times New Roman" w:hAnsi="Times New Roman" w:cs="Times New Roman"/>
          <w:sz w:val="25"/>
          <w:szCs w:val="25"/>
        </w:rPr>
        <w:t>MySQL</w:t>
      </w:r>
      <w:proofErr w:type="spellEnd"/>
      <w:r w:rsidRPr="00BC4C3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BC4C3F">
        <w:rPr>
          <w:rFonts w:ascii="Times New Roman" w:hAnsi="Times New Roman" w:cs="Times New Roman"/>
          <w:sz w:val="25"/>
          <w:szCs w:val="25"/>
        </w:rPr>
        <w:t>PostgreSQL</w:t>
      </w:r>
      <w:proofErr w:type="spellEnd"/>
      <w:r w:rsidRPr="00BC4C3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BC4C3F">
        <w:rPr>
          <w:rFonts w:ascii="Times New Roman" w:hAnsi="Times New Roman" w:cs="Times New Roman"/>
          <w:sz w:val="25"/>
          <w:szCs w:val="25"/>
        </w:rPr>
        <w:t>Oracle</w:t>
      </w:r>
      <w:proofErr w:type="spellEnd"/>
      <w:r w:rsidRPr="00BC4C3F">
        <w:rPr>
          <w:rFonts w:ascii="Times New Roman" w:hAnsi="Times New Roman" w:cs="Times New Roman"/>
          <w:sz w:val="25"/>
          <w:szCs w:val="25"/>
        </w:rPr>
        <w:t>.</w:t>
      </w:r>
    </w:p>
    <w:p w14:paraId="1375439E" w14:textId="77777777" w:rsidR="00245594" w:rsidRPr="00BC4C3F" w:rsidRDefault="00245594" w:rsidP="00245594">
      <w:pPr>
        <w:rPr>
          <w:rFonts w:ascii="Times New Roman" w:hAnsi="Times New Roman" w:cs="Times New Roman"/>
          <w:sz w:val="25"/>
          <w:szCs w:val="25"/>
        </w:rPr>
      </w:pPr>
      <w:r w:rsidRPr="00BC4C3F">
        <w:rPr>
          <w:rFonts w:ascii="Times New Roman" w:hAnsi="Times New Roman" w:cs="Times New Roman"/>
          <w:sz w:val="25"/>
          <w:szCs w:val="25"/>
        </w:rPr>
        <w:t xml:space="preserve">2. </w:t>
      </w:r>
      <w:proofErr w:type="spellStart"/>
      <w:r w:rsidRPr="00BC4C3F">
        <w:rPr>
          <w:rFonts w:ascii="Times New Roman" w:hAnsi="Times New Roman" w:cs="Times New Roman"/>
          <w:sz w:val="25"/>
          <w:szCs w:val="25"/>
        </w:rPr>
        <w:t>Нереляционные</w:t>
      </w:r>
      <w:proofErr w:type="spellEnd"/>
      <w:r w:rsidRPr="00BC4C3F">
        <w:rPr>
          <w:rFonts w:ascii="Times New Roman" w:hAnsi="Times New Roman" w:cs="Times New Roman"/>
          <w:sz w:val="25"/>
          <w:szCs w:val="25"/>
        </w:rPr>
        <w:t xml:space="preserve"> базы данных (</w:t>
      </w:r>
      <w:proofErr w:type="spellStart"/>
      <w:r w:rsidRPr="00BC4C3F">
        <w:rPr>
          <w:rFonts w:ascii="Times New Roman" w:hAnsi="Times New Roman" w:cs="Times New Roman"/>
          <w:sz w:val="25"/>
          <w:szCs w:val="25"/>
        </w:rPr>
        <w:t>NoSQL</w:t>
      </w:r>
      <w:proofErr w:type="spellEnd"/>
      <w:r w:rsidRPr="00BC4C3F">
        <w:rPr>
          <w:rFonts w:ascii="Times New Roman" w:hAnsi="Times New Roman" w:cs="Times New Roman"/>
          <w:sz w:val="25"/>
          <w:szCs w:val="25"/>
        </w:rPr>
        <w:t xml:space="preserve">): хранят данные без использования табличной структуры, обычно более гибкие для хранения разнородных данных. Примеры: </w:t>
      </w:r>
      <w:proofErr w:type="spellStart"/>
      <w:r w:rsidRPr="00BC4C3F">
        <w:rPr>
          <w:rFonts w:ascii="Times New Roman" w:hAnsi="Times New Roman" w:cs="Times New Roman"/>
          <w:sz w:val="25"/>
          <w:szCs w:val="25"/>
        </w:rPr>
        <w:t>MongoDB</w:t>
      </w:r>
      <w:proofErr w:type="spellEnd"/>
      <w:r w:rsidRPr="00BC4C3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BC4C3F">
        <w:rPr>
          <w:rFonts w:ascii="Times New Roman" w:hAnsi="Times New Roman" w:cs="Times New Roman"/>
          <w:sz w:val="25"/>
          <w:szCs w:val="25"/>
        </w:rPr>
        <w:t>Cassandra</w:t>
      </w:r>
      <w:proofErr w:type="spellEnd"/>
      <w:r w:rsidRPr="00BC4C3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BC4C3F">
        <w:rPr>
          <w:rFonts w:ascii="Times New Roman" w:hAnsi="Times New Roman" w:cs="Times New Roman"/>
          <w:sz w:val="25"/>
          <w:szCs w:val="25"/>
        </w:rPr>
        <w:t>Redis</w:t>
      </w:r>
      <w:proofErr w:type="spellEnd"/>
      <w:r w:rsidRPr="00BC4C3F">
        <w:rPr>
          <w:rFonts w:ascii="Times New Roman" w:hAnsi="Times New Roman" w:cs="Times New Roman"/>
          <w:sz w:val="25"/>
          <w:szCs w:val="25"/>
        </w:rPr>
        <w:t>.</w:t>
      </w:r>
    </w:p>
    <w:p w14:paraId="14AFAFA3" w14:textId="77777777" w:rsidR="00245594" w:rsidRPr="00BC4C3F" w:rsidRDefault="00245594" w:rsidP="00245594">
      <w:pPr>
        <w:rPr>
          <w:rFonts w:ascii="Times New Roman" w:hAnsi="Times New Roman" w:cs="Times New Roman"/>
          <w:sz w:val="25"/>
          <w:szCs w:val="25"/>
        </w:rPr>
      </w:pPr>
      <w:r w:rsidRPr="00BC4C3F">
        <w:rPr>
          <w:rFonts w:ascii="Times New Roman" w:hAnsi="Times New Roman" w:cs="Times New Roman"/>
          <w:sz w:val="25"/>
          <w:szCs w:val="25"/>
        </w:rPr>
        <w:t xml:space="preserve">3. Объектно-ориентированные базы данных: хранят данные в виде объектов или классов, что упрощает моделирование реальных объектов и отношений. Примеры: db4o, </w:t>
      </w:r>
      <w:proofErr w:type="spellStart"/>
      <w:r w:rsidRPr="00BC4C3F">
        <w:rPr>
          <w:rFonts w:ascii="Times New Roman" w:hAnsi="Times New Roman" w:cs="Times New Roman"/>
          <w:sz w:val="25"/>
          <w:szCs w:val="25"/>
        </w:rPr>
        <w:t>ObjectDB</w:t>
      </w:r>
      <w:proofErr w:type="spellEnd"/>
      <w:r w:rsidRPr="00BC4C3F">
        <w:rPr>
          <w:rFonts w:ascii="Times New Roman" w:hAnsi="Times New Roman" w:cs="Times New Roman"/>
          <w:sz w:val="25"/>
          <w:szCs w:val="25"/>
        </w:rPr>
        <w:t>.</w:t>
      </w:r>
    </w:p>
    <w:p w14:paraId="32F1AC46" w14:textId="77777777" w:rsidR="00245594" w:rsidRDefault="00245594" w:rsidP="00245594">
      <w:pPr>
        <w:rPr>
          <w:rFonts w:ascii="Times New Roman" w:hAnsi="Times New Roman" w:cs="Times New Roman"/>
          <w:sz w:val="25"/>
          <w:szCs w:val="25"/>
        </w:rPr>
      </w:pPr>
      <w:r w:rsidRPr="00BC4C3F">
        <w:rPr>
          <w:rFonts w:ascii="Times New Roman" w:hAnsi="Times New Roman" w:cs="Times New Roman"/>
          <w:sz w:val="25"/>
          <w:szCs w:val="25"/>
        </w:rPr>
        <w:t>4. Временные базы данных: предназначены для хранения временных данных или данных, доступных на определенный период времени.</w:t>
      </w:r>
    </w:p>
    <w:p w14:paraId="7C6ACBC6" w14:textId="77777777" w:rsidR="00245594" w:rsidRPr="00245594" w:rsidRDefault="00245594" w:rsidP="00245594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ы будем создавать нашу базу данных в </w:t>
      </w:r>
      <w:r w:rsidRPr="00BC4C3F">
        <w:rPr>
          <w:rFonts w:ascii="Times New Roman" w:hAnsi="Times New Roman" w:cs="Times New Roman"/>
          <w:b/>
          <w:sz w:val="25"/>
          <w:szCs w:val="25"/>
          <w:lang w:val="en-US"/>
        </w:rPr>
        <w:t>Excel</w:t>
      </w:r>
      <w:r>
        <w:rPr>
          <w:rFonts w:ascii="Times New Roman" w:hAnsi="Times New Roman" w:cs="Times New Roman"/>
          <w:b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так как он очень легко связывается с языком </w:t>
      </w:r>
      <w:r>
        <w:rPr>
          <w:rFonts w:ascii="Times New Roman" w:hAnsi="Times New Roman" w:cs="Times New Roman"/>
          <w:sz w:val="25"/>
          <w:szCs w:val="25"/>
          <w:lang w:val="en-US"/>
        </w:rPr>
        <w:t>python</w:t>
      </w:r>
      <w:r>
        <w:rPr>
          <w:rFonts w:ascii="Times New Roman" w:hAnsi="Times New Roman" w:cs="Times New Roman"/>
          <w:sz w:val="25"/>
          <w:szCs w:val="25"/>
        </w:rPr>
        <w:t xml:space="preserve">, для этого импортируем библиотеку </w:t>
      </w:r>
      <w:proofErr w:type="spellStart"/>
      <w:r w:rsidRPr="00BC4C3F">
        <w:rPr>
          <w:rFonts w:ascii="Times New Roman" w:hAnsi="Times New Roman" w:cs="Times New Roman"/>
          <w:b/>
          <w:sz w:val="25"/>
          <w:szCs w:val="25"/>
          <w:lang w:val="en-US"/>
        </w:rPr>
        <w:t>openpyxl</w:t>
      </w:r>
      <w:proofErr w:type="spellEnd"/>
      <w:r w:rsidRPr="00BC4C3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4C3F">
        <w:rPr>
          <w:rFonts w:ascii="Times New Roman" w:hAnsi="Times New Roman" w:cs="Times New Roman"/>
          <w:sz w:val="25"/>
          <w:szCs w:val="25"/>
        </w:rPr>
        <w:t>с помощью команды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import</w:t>
      </w:r>
      <w:r w:rsidRPr="00BC4C3F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  <w:lang w:val="en-US"/>
        </w:rPr>
        <w:t>openpyxl</w:t>
      </w:r>
      <w:proofErr w:type="spellEnd"/>
    </w:p>
    <w:p w14:paraId="28185CAC" w14:textId="77643FE9" w:rsidR="00245594" w:rsidRDefault="00245594" w:rsidP="0024559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папке с ботом создаем таблицу </w:t>
      </w:r>
      <w:r w:rsidRPr="00E934DA">
        <w:rPr>
          <w:rFonts w:ascii="Times New Roman" w:hAnsi="Times New Roman" w:cs="Times New Roman"/>
          <w:sz w:val="25"/>
          <w:szCs w:val="25"/>
        </w:rPr>
        <w:t>(</w:t>
      </w:r>
      <w:r w:rsidRPr="00E934DA">
        <w:rPr>
          <w:rFonts w:ascii="Times New Roman" w:hAnsi="Times New Roman" w:cs="Times New Roman"/>
          <w:b/>
          <w:sz w:val="25"/>
          <w:szCs w:val="25"/>
          <w:lang w:val="en-US"/>
        </w:rPr>
        <w:t>timetable</w:t>
      </w:r>
      <w:r w:rsidRPr="00E934DA">
        <w:rPr>
          <w:rFonts w:ascii="Times New Roman" w:hAnsi="Times New Roman" w:cs="Times New Roman"/>
          <w:b/>
          <w:sz w:val="25"/>
          <w:szCs w:val="25"/>
        </w:rPr>
        <w:t>.</w:t>
      </w:r>
      <w:r w:rsidRPr="00E934DA">
        <w:rPr>
          <w:rFonts w:ascii="Times New Roman" w:hAnsi="Times New Roman" w:cs="Times New Roman"/>
          <w:b/>
          <w:sz w:val="25"/>
          <w:szCs w:val="25"/>
          <w:lang w:val="en-US"/>
        </w:rPr>
        <w:t>xlsx</w:t>
      </w:r>
      <w:r w:rsidRPr="00E934DA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. В ней для регистрации пользователей создаем лист </w:t>
      </w:r>
      <w:r w:rsidRPr="00E934DA">
        <w:rPr>
          <w:rFonts w:ascii="Times New Roman" w:hAnsi="Times New Roman" w:cs="Times New Roman"/>
          <w:sz w:val="25"/>
          <w:szCs w:val="25"/>
        </w:rPr>
        <w:t>“</w:t>
      </w:r>
      <w:r w:rsidRPr="00E934DA">
        <w:rPr>
          <w:rFonts w:ascii="Times New Roman" w:hAnsi="Times New Roman" w:cs="Times New Roman"/>
          <w:b/>
          <w:sz w:val="25"/>
          <w:szCs w:val="25"/>
        </w:rPr>
        <w:t>ученики</w:t>
      </w:r>
      <w:r w:rsidRPr="00E934DA">
        <w:rPr>
          <w:rFonts w:ascii="Times New Roman" w:hAnsi="Times New Roman" w:cs="Times New Roman"/>
          <w:sz w:val="25"/>
          <w:szCs w:val="25"/>
        </w:rPr>
        <w:t>”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Pr="00165A3E">
        <w:rPr>
          <w:rFonts w:ascii="Times New Roman" w:hAnsi="Times New Roman" w:cs="Times New Roman"/>
          <w:sz w:val="25"/>
          <w:szCs w:val="25"/>
        </w:rPr>
        <w:t>Приложение 1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E934DA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сюда в последующем будет заносится информация о наших пользователях (</w:t>
      </w:r>
      <w:r>
        <w:rPr>
          <w:rFonts w:ascii="Times New Roman" w:hAnsi="Times New Roman" w:cs="Times New Roman"/>
          <w:sz w:val="25"/>
          <w:szCs w:val="25"/>
          <w:lang w:val="en-US"/>
        </w:rPr>
        <w:t>id</w:t>
      </w:r>
      <w:r w:rsidRPr="00E934D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льзователя и класс)</w:t>
      </w:r>
    </w:p>
    <w:p w14:paraId="7A0B201A" w14:textId="77777777" w:rsidR="00B120DE" w:rsidRDefault="00245594" w:rsidP="00B120DE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 же создаем листы с информацией о звонках </w:t>
      </w:r>
      <w:r w:rsidRPr="00E934DA">
        <w:rPr>
          <w:rFonts w:ascii="Times New Roman" w:hAnsi="Times New Roman" w:cs="Times New Roman"/>
          <w:b/>
          <w:sz w:val="25"/>
          <w:szCs w:val="25"/>
        </w:rPr>
        <w:t>(“звонки”</w:t>
      </w:r>
      <w:r w:rsidRPr="00E934D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и </w:t>
      </w:r>
      <w:r w:rsidRPr="00E934DA">
        <w:rPr>
          <w:rFonts w:ascii="Times New Roman" w:hAnsi="Times New Roman" w:cs="Times New Roman"/>
          <w:b/>
          <w:sz w:val="25"/>
          <w:szCs w:val="25"/>
        </w:rPr>
        <w:t>“</w:t>
      </w:r>
      <w:proofErr w:type="spellStart"/>
      <w:r w:rsidRPr="00E934DA">
        <w:rPr>
          <w:rFonts w:ascii="Times New Roman" w:hAnsi="Times New Roman" w:cs="Times New Roman"/>
          <w:b/>
          <w:sz w:val="25"/>
          <w:szCs w:val="25"/>
        </w:rPr>
        <w:t>звонкисб</w:t>
      </w:r>
      <w:proofErr w:type="spellEnd"/>
      <w:r w:rsidRPr="00E934DA">
        <w:rPr>
          <w:rFonts w:ascii="Times New Roman" w:hAnsi="Times New Roman" w:cs="Times New Roman"/>
          <w:b/>
          <w:sz w:val="25"/>
          <w:szCs w:val="25"/>
        </w:rPr>
        <w:t>”</w:t>
      </w:r>
      <w:r w:rsidRPr="00E934DA">
        <w:rPr>
          <w:rFonts w:ascii="Times New Roman" w:hAnsi="Times New Roman" w:cs="Times New Roman"/>
          <w:sz w:val="25"/>
          <w:szCs w:val="25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и с расписанием для каждого класса (</w:t>
      </w:r>
      <w:r w:rsidRPr="00E934DA">
        <w:rPr>
          <w:rFonts w:ascii="Times New Roman" w:hAnsi="Times New Roman" w:cs="Times New Roman"/>
          <w:sz w:val="25"/>
          <w:szCs w:val="25"/>
        </w:rPr>
        <w:t>“</w:t>
      </w:r>
      <w:r w:rsidRPr="00E934DA">
        <w:rPr>
          <w:rFonts w:ascii="Times New Roman" w:hAnsi="Times New Roman" w:cs="Times New Roman"/>
          <w:b/>
          <w:sz w:val="25"/>
          <w:szCs w:val="25"/>
        </w:rPr>
        <w:t>5</w:t>
      </w:r>
      <w:r w:rsidRPr="00E934DA">
        <w:rPr>
          <w:rFonts w:ascii="Times New Roman" w:hAnsi="Times New Roman" w:cs="Times New Roman"/>
          <w:b/>
          <w:sz w:val="25"/>
          <w:szCs w:val="25"/>
          <w:lang w:val="en-US"/>
        </w:rPr>
        <w:t>A</w:t>
      </w:r>
      <w:r w:rsidRPr="00E934DA">
        <w:rPr>
          <w:rFonts w:ascii="Times New Roman" w:hAnsi="Times New Roman" w:cs="Times New Roman"/>
          <w:b/>
          <w:sz w:val="25"/>
          <w:szCs w:val="25"/>
        </w:rPr>
        <w:t>”, “5Б”, “5В”, “6А”, …, “11А”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E934D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</w:t>
      </w:r>
      <w:r w:rsidRPr="00165A3E">
        <w:rPr>
          <w:rFonts w:ascii="Times New Roman" w:hAnsi="Times New Roman" w:cs="Times New Roman"/>
          <w:sz w:val="25"/>
          <w:szCs w:val="25"/>
        </w:rPr>
        <w:t>Приложения 2,3</w:t>
      </w:r>
      <w:r>
        <w:rPr>
          <w:rFonts w:ascii="Times New Roman" w:hAnsi="Times New Roman" w:cs="Times New Roman"/>
          <w:sz w:val="25"/>
          <w:szCs w:val="25"/>
        </w:rPr>
        <w:t>)</w:t>
      </w:r>
    </w:p>
    <w:p w14:paraId="79D883A1" w14:textId="77777777" w:rsidR="00B120DE" w:rsidRDefault="00B120DE" w:rsidP="00B120D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9878F1" w14:textId="77777777" w:rsidR="00B120DE" w:rsidRDefault="00B120DE" w:rsidP="00B120D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EEEBB7" w14:textId="77777777" w:rsidR="00B120DE" w:rsidRDefault="00B120DE" w:rsidP="00B120D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58E840" w14:textId="77777777" w:rsidR="00B120DE" w:rsidRDefault="00B120DE" w:rsidP="00B120D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94FEB8" w14:textId="77777777" w:rsidR="00B120DE" w:rsidRDefault="00B120DE" w:rsidP="00B120D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BC0821" w14:textId="77777777" w:rsidR="00B120DE" w:rsidRDefault="00B120DE" w:rsidP="00B120D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6CB36B" w14:textId="77777777" w:rsidR="00B120DE" w:rsidRDefault="00B120DE" w:rsidP="00B120D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60B7F6" w14:textId="2E3E8C18" w:rsidR="226B8213" w:rsidRDefault="006F7441" w:rsidP="00702742">
      <w:pPr>
        <w:pStyle w:val="1"/>
        <w:jc w:val="center"/>
        <w:rPr>
          <w:rFonts w:eastAsia="Times New Roman"/>
          <w:b/>
          <w:color w:val="auto"/>
        </w:rPr>
      </w:pPr>
      <w:bookmarkStart w:id="16" w:name="_Toc164173702"/>
      <w:bookmarkStart w:id="17" w:name="_Toc164174509"/>
      <w:r w:rsidRPr="00702742">
        <w:rPr>
          <w:rFonts w:eastAsia="Times New Roman"/>
          <w:b/>
          <w:color w:val="auto"/>
        </w:rPr>
        <w:lastRenderedPageBreak/>
        <w:t>3</w:t>
      </w:r>
      <w:r w:rsidR="25F47A8F" w:rsidRPr="00702742">
        <w:rPr>
          <w:rFonts w:eastAsia="Times New Roman"/>
          <w:b/>
          <w:color w:val="auto"/>
        </w:rPr>
        <w:t>. Создание бота</w:t>
      </w:r>
      <w:bookmarkEnd w:id="16"/>
      <w:bookmarkEnd w:id="17"/>
    </w:p>
    <w:p w14:paraId="30913EC0" w14:textId="77777777" w:rsidR="00702742" w:rsidRPr="00702742" w:rsidRDefault="00702742" w:rsidP="00702742"/>
    <w:p w14:paraId="3EC8CD74" w14:textId="42E23386" w:rsidR="226B8213" w:rsidRDefault="006F7441" w:rsidP="00702742">
      <w:pPr>
        <w:pStyle w:val="2"/>
        <w:rPr>
          <w:rFonts w:eastAsia="Times New Roman"/>
          <w:b w:val="0"/>
        </w:rPr>
      </w:pPr>
      <w:bookmarkStart w:id="18" w:name="_Toc164173703"/>
      <w:bookmarkStart w:id="19" w:name="_Toc164174510"/>
      <w:r>
        <w:rPr>
          <w:rFonts w:eastAsia="Times New Roman"/>
        </w:rPr>
        <w:t>3</w:t>
      </w:r>
      <w:r w:rsidR="25F47A8F" w:rsidRPr="25F47A8F">
        <w:rPr>
          <w:rFonts w:eastAsia="Times New Roman"/>
        </w:rPr>
        <w:t>.1 Получение токена Телеграм-бота</w:t>
      </w:r>
      <w:bookmarkEnd w:id="18"/>
      <w:bookmarkEnd w:id="19"/>
    </w:p>
    <w:p w14:paraId="172AB06F" w14:textId="6C902952" w:rsidR="00CE5FCC" w:rsidRPr="00CE5FCC" w:rsidRDefault="2E2D03BF" w:rsidP="2E2D03BF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еред тем как создать Телеграм-бота необходимо получить токен. Для этого нужно написать боту </w:t>
      </w:r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@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BotFather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команду </w:t>
      </w:r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/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newbot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 Далее нам предлагается выбрать имя (</w:t>
      </w:r>
      <w:proofErr w:type="spellStart"/>
      <w:r w:rsidR="003A059F" w:rsidRPr="003A059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My</w:t>
      </w:r>
      <w:proofErr w:type="spellEnd"/>
      <w:r w:rsidR="003A059F" w:rsidRPr="003A059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3A059F" w:rsidRPr="003A059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timetable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 и имя пользователя (</w:t>
      </w:r>
      <w:r w:rsidR="003A059F" w:rsidRPr="003A059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@</w:t>
      </w:r>
      <w:proofErr w:type="spellStart"/>
      <w:r w:rsidR="003A059F" w:rsidRPr="003A059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SchoolTimetableTeleBot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. После минимальной настройки мы получаем токен нашего бота (</w:t>
      </w:r>
      <w:r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ложение </w:t>
      </w:r>
      <w:r w:rsidR="00245594"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4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. С помощью </w:t>
      </w:r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@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BotFather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мы можем также установить фотографию профиля</w:t>
      </w:r>
      <w:r w:rsidR="003A059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командой </w:t>
      </w:r>
      <w:r w:rsidR="003A059F" w:rsidRPr="003A059F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/</w:t>
      </w:r>
      <w:proofErr w:type="spellStart"/>
      <w:r w:rsidR="003A059F" w:rsidRPr="003A059F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en-US"/>
        </w:rPr>
        <w:t>setuserpic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описание </w:t>
      </w:r>
      <w:r w:rsidR="003A059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командой </w:t>
      </w:r>
      <w:r w:rsidR="003A059F" w:rsidRPr="003A059F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/</w:t>
      </w:r>
      <w:proofErr w:type="spellStart"/>
      <w:r w:rsidR="003A059F" w:rsidRPr="003A059F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en-US"/>
        </w:rPr>
        <w:t>setdescription</w:t>
      </w:r>
      <w:proofErr w:type="spellEnd"/>
      <w:r w:rsidR="003A059F" w:rsidRPr="003A059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или поменять ранее установленное </w:t>
      </w:r>
      <w:proofErr w:type="gramStart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имя.</w:t>
      </w:r>
      <w:r w:rsidR="003A059F" w:rsidRPr="003A059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(</w:t>
      </w:r>
      <w:proofErr w:type="gramEnd"/>
      <w:r w:rsidR="003A059F"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ложение </w:t>
      </w:r>
      <w:r w:rsidR="00245594"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</w:t>
      </w:r>
      <w:r w:rsidR="003A059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</w:t>
      </w:r>
    </w:p>
    <w:p w14:paraId="4847EA7B" w14:textId="4F211C69" w:rsidR="226B8213" w:rsidRDefault="226B8213" w:rsidP="226B8213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26B821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олученный токен вставляем в переменную нашего бота (</w:t>
      </w:r>
      <w:r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ложение </w:t>
      </w:r>
      <w:r w:rsidR="00245594"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6</w:t>
      </w:r>
      <w:r w:rsidRPr="226B821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.</w:t>
      </w:r>
    </w:p>
    <w:p w14:paraId="444BC35F" w14:textId="77777777" w:rsidR="00702742" w:rsidRDefault="00702742" w:rsidP="226B8213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1A78C645" w14:textId="6584C646" w:rsidR="226B8213" w:rsidRDefault="006F7441" w:rsidP="00702742">
      <w:pPr>
        <w:pStyle w:val="2"/>
        <w:rPr>
          <w:rFonts w:eastAsia="Times New Roman"/>
        </w:rPr>
      </w:pPr>
      <w:bookmarkStart w:id="20" w:name="_Toc164173704"/>
      <w:bookmarkStart w:id="21" w:name="_Toc164174511"/>
      <w:r>
        <w:rPr>
          <w:rFonts w:eastAsia="Times New Roman"/>
        </w:rPr>
        <w:t>3</w:t>
      </w:r>
      <w:r w:rsidR="25F47A8F" w:rsidRPr="25F47A8F">
        <w:rPr>
          <w:rFonts w:eastAsia="Times New Roman"/>
        </w:rPr>
        <w:t>.2 Простейшие команды</w:t>
      </w:r>
      <w:bookmarkEnd w:id="20"/>
      <w:bookmarkEnd w:id="21"/>
    </w:p>
    <w:p w14:paraId="3A0F9DA3" w14:textId="41D9FD41" w:rsidR="226B8213" w:rsidRDefault="2E2D03BF" w:rsidP="226B8213">
      <w:pPr>
        <w:rPr>
          <w:rFonts w:ascii="Times New Roman" w:eastAsia="Times New Roman" w:hAnsi="Times New Roman" w:cs="Times New Roman"/>
          <w:sz w:val="25"/>
          <w:szCs w:val="25"/>
        </w:rPr>
      </w:pPr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В первую очередь научим нашего бота понимать простейшие команды, например команду </w:t>
      </w:r>
      <w:r w:rsidRPr="2E2D03BF">
        <w:rPr>
          <w:rFonts w:ascii="Times New Roman" w:eastAsia="Times New Roman" w:hAnsi="Times New Roman" w:cs="Times New Roman"/>
          <w:b/>
          <w:bCs/>
          <w:sz w:val="25"/>
          <w:szCs w:val="25"/>
        </w:rPr>
        <w:t>/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sz w:val="25"/>
          <w:szCs w:val="25"/>
        </w:rPr>
        <w:t>start</w:t>
      </w:r>
      <w:proofErr w:type="spellEnd"/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. Для этого нам понадобится </w:t>
      </w:r>
      <w:proofErr w:type="gramStart"/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метод 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sz w:val="25"/>
          <w:szCs w:val="25"/>
        </w:rPr>
        <w:t>message</w:t>
      </w:r>
      <w:proofErr w:type="gramEnd"/>
      <w:r w:rsidRPr="2E2D03BF">
        <w:rPr>
          <w:rFonts w:ascii="Times New Roman" w:eastAsia="Times New Roman" w:hAnsi="Times New Roman" w:cs="Times New Roman"/>
          <w:b/>
          <w:bCs/>
          <w:sz w:val="25"/>
          <w:szCs w:val="25"/>
        </w:rPr>
        <w:t>_handler</w:t>
      </w:r>
      <w:proofErr w:type="spellEnd"/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 который принимает сообщения и помещает всю информацию в переменную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sz w:val="25"/>
          <w:szCs w:val="25"/>
        </w:rPr>
        <w:t>message</w:t>
      </w:r>
      <w:proofErr w:type="spellEnd"/>
      <w:r w:rsidRPr="2E2D03BF">
        <w:rPr>
          <w:rFonts w:ascii="Times New Roman" w:eastAsia="Times New Roman" w:hAnsi="Times New Roman" w:cs="Times New Roman"/>
          <w:sz w:val="25"/>
          <w:szCs w:val="25"/>
        </w:rPr>
        <w:t>. Сделаем так чтобы наш бот поздоровался и представился (</w:t>
      </w:r>
      <w:r w:rsidRPr="00165A3E">
        <w:rPr>
          <w:rFonts w:ascii="Times New Roman" w:eastAsia="Times New Roman" w:hAnsi="Times New Roman" w:cs="Times New Roman"/>
          <w:sz w:val="25"/>
          <w:szCs w:val="25"/>
        </w:rPr>
        <w:t xml:space="preserve">Приложение </w:t>
      </w:r>
      <w:r w:rsidR="00245594" w:rsidRPr="00165A3E">
        <w:rPr>
          <w:rFonts w:ascii="Times New Roman" w:eastAsia="Times New Roman" w:hAnsi="Times New Roman" w:cs="Times New Roman"/>
          <w:sz w:val="25"/>
          <w:szCs w:val="25"/>
        </w:rPr>
        <w:t>7</w:t>
      </w:r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). Тут же пропишем другую команду - </w:t>
      </w:r>
      <w:r w:rsidRPr="2E2D03BF">
        <w:rPr>
          <w:rFonts w:ascii="Times New Roman" w:eastAsia="Times New Roman" w:hAnsi="Times New Roman" w:cs="Times New Roman"/>
          <w:b/>
          <w:bCs/>
          <w:sz w:val="25"/>
          <w:szCs w:val="25"/>
        </w:rPr>
        <w:t>/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sz w:val="25"/>
          <w:szCs w:val="25"/>
        </w:rPr>
        <w:t>support</w:t>
      </w:r>
      <w:proofErr w:type="spellEnd"/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. По этой команде бот будет перенаправлять к автору бота (ко мне) чтобы сообщить об ошибках в работе бота (если такие есть). </w:t>
      </w:r>
      <w:r w:rsidR="00CE5FCC">
        <w:rPr>
          <w:rFonts w:ascii="Times New Roman" w:eastAsia="Times New Roman" w:hAnsi="Times New Roman" w:cs="Times New Roman"/>
          <w:sz w:val="25"/>
          <w:szCs w:val="25"/>
        </w:rPr>
        <w:t xml:space="preserve">И команду </w:t>
      </w:r>
      <w:r w:rsidR="00CE5FCC" w:rsidRPr="00CE5FCC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E5FCC" w:rsidRPr="00CE5FC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site</w:t>
      </w:r>
      <w:r w:rsidR="00CE5FCC" w:rsidRPr="00CE5FCC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CE5FCC">
        <w:rPr>
          <w:rFonts w:ascii="Times New Roman" w:eastAsia="Times New Roman" w:hAnsi="Times New Roman" w:cs="Times New Roman"/>
          <w:sz w:val="25"/>
          <w:szCs w:val="25"/>
        </w:rPr>
        <w:t xml:space="preserve">которая будет перенаправлять пользователей на сайт лицея через встроенную библиотеку </w:t>
      </w:r>
      <w:r w:rsidR="00CE5FCC">
        <w:rPr>
          <w:rFonts w:ascii="Times New Roman" w:eastAsia="Times New Roman" w:hAnsi="Times New Roman" w:cs="Times New Roman"/>
          <w:sz w:val="25"/>
          <w:szCs w:val="25"/>
          <w:lang w:val="en-US"/>
        </w:rPr>
        <w:t>python</w:t>
      </w:r>
      <w:r w:rsidR="00CE5FCC" w:rsidRPr="00CE5FC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5FCC">
        <w:rPr>
          <w:rFonts w:ascii="Times New Roman" w:eastAsia="Times New Roman" w:hAnsi="Times New Roman" w:cs="Times New Roman"/>
          <w:sz w:val="25"/>
          <w:szCs w:val="25"/>
        </w:rPr>
        <w:t>–</w:t>
      </w:r>
      <w:r w:rsidR="00CE5FCC" w:rsidRPr="00CE5FC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CE5FCC" w:rsidRPr="006E3572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webbrowser</w:t>
      </w:r>
      <w:proofErr w:type="spellEnd"/>
      <w:r w:rsidR="00CE5FCC" w:rsidRPr="00CE5FC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371D25" w14:textId="53C97C54" w:rsidR="00CE5FCC" w:rsidRDefault="00CE5FCC" w:rsidP="226B8213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крепим команды </w:t>
      </w:r>
      <w:r w:rsidRPr="00925E80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Pr="00925E8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support</w:t>
      </w:r>
      <w:r w:rsidR="00673031" w:rsidRPr="00673031">
        <w:rPr>
          <w:rFonts w:ascii="Times New Roman" w:eastAsia="Times New Roman" w:hAnsi="Times New Roman" w:cs="Times New Roman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25E80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Pr="00925E8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site</w:t>
      </w:r>
      <w:r w:rsidR="00673031" w:rsidRPr="00673031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73031">
        <w:rPr>
          <w:rFonts w:ascii="Times New Roman" w:eastAsia="Times New Roman" w:hAnsi="Times New Roman" w:cs="Times New Roman"/>
          <w:b/>
          <w:sz w:val="25"/>
          <w:szCs w:val="25"/>
        </w:rPr>
        <w:t xml:space="preserve">и </w:t>
      </w:r>
      <w:r w:rsidR="00673031" w:rsidRPr="00673031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proofErr w:type="gramStart"/>
      <w:r w:rsidR="0067303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menu</w:t>
      </w:r>
      <w:r w:rsidR="00673031" w:rsidRPr="00673031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E5FC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в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меню бота с помощью </w:t>
      </w:r>
      <w:r w:rsidRPr="00925E80">
        <w:rPr>
          <w:rFonts w:ascii="Times New Roman" w:eastAsia="Times New Roman" w:hAnsi="Times New Roman" w:cs="Times New Roman"/>
          <w:b/>
          <w:sz w:val="25"/>
          <w:szCs w:val="25"/>
        </w:rPr>
        <w:t>@</w:t>
      </w:r>
      <w:proofErr w:type="spellStart"/>
      <w:r w:rsidRPr="00925E8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BotFather</w:t>
      </w:r>
      <w:proofErr w:type="spellEnd"/>
      <w:r w:rsidRPr="00CE5FC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и команды </w:t>
      </w:r>
      <w:r w:rsidRPr="00925E80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proofErr w:type="spellStart"/>
      <w:r w:rsidRPr="00925E80">
        <w:rPr>
          <w:rFonts w:ascii="Times New Roman" w:eastAsia="Times New Roman" w:hAnsi="Times New Roman" w:cs="Times New Roman"/>
          <w:b/>
          <w:sz w:val="25"/>
          <w:szCs w:val="25"/>
        </w:rPr>
        <w:t>setcommands</w:t>
      </w:r>
      <w:proofErr w:type="spellEnd"/>
      <w:r w:rsidRPr="00CE5FCC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Pr="00165A3E">
        <w:rPr>
          <w:rFonts w:ascii="Times New Roman" w:eastAsia="Times New Roman" w:hAnsi="Times New Roman" w:cs="Times New Roman"/>
          <w:sz w:val="25"/>
          <w:szCs w:val="25"/>
        </w:rPr>
        <w:t xml:space="preserve">Приложение </w:t>
      </w:r>
      <w:r w:rsidR="00245594" w:rsidRPr="00165A3E">
        <w:rPr>
          <w:rFonts w:ascii="Times New Roman" w:eastAsia="Times New Roman" w:hAnsi="Times New Roman" w:cs="Times New Roman"/>
          <w:sz w:val="25"/>
          <w:szCs w:val="25"/>
        </w:rPr>
        <w:t>8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</w:p>
    <w:p w14:paraId="73B379A8" w14:textId="77777777" w:rsidR="00702742" w:rsidRPr="00CE5FCC" w:rsidRDefault="00702742" w:rsidP="226B8213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5911BF28" w14:textId="58E154C0" w:rsidR="226B8213" w:rsidRDefault="006F7441" w:rsidP="00702742">
      <w:pPr>
        <w:pStyle w:val="2"/>
        <w:rPr>
          <w:rFonts w:eastAsia="Times New Roman"/>
        </w:rPr>
      </w:pPr>
      <w:bookmarkStart w:id="22" w:name="_Toc164173705"/>
      <w:bookmarkStart w:id="23" w:name="_Toc164174512"/>
      <w:r>
        <w:rPr>
          <w:rFonts w:eastAsia="Times New Roman"/>
        </w:rPr>
        <w:t>3</w:t>
      </w:r>
      <w:r w:rsidR="25F47A8F" w:rsidRPr="25F47A8F">
        <w:rPr>
          <w:rFonts w:eastAsia="Times New Roman"/>
        </w:rPr>
        <w:t>.3 Создание кнопок</w:t>
      </w:r>
      <w:bookmarkEnd w:id="22"/>
      <w:bookmarkEnd w:id="23"/>
    </w:p>
    <w:p w14:paraId="0AB94429" w14:textId="40F0B814" w:rsidR="2E2D03BF" w:rsidRPr="00673031" w:rsidRDefault="2E2D03BF" w:rsidP="2E2D03BF">
      <w:pPr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Далее пропишем кнопки для </w:t>
      </w:r>
      <w:r w:rsidR="00CE5FCC">
        <w:rPr>
          <w:rFonts w:ascii="Times New Roman" w:eastAsia="Times New Roman" w:hAnsi="Times New Roman" w:cs="Times New Roman"/>
          <w:sz w:val="25"/>
          <w:szCs w:val="25"/>
        </w:rPr>
        <w:t>регистрации</w:t>
      </w:r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 пользователей бота. При нажатии на эти кнопки автоматически отправляется сообщение и его не нужно печатать.  Для создания кнопок нужно импортировать из библиотеки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sz w:val="25"/>
          <w:szCs w:val="25"/>
        </w:rPr>
        <w:t>TeleBot</w:t>
      </w:r>
      <w:proofErr w:type="spellEnd"/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 объект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sz w:val="25"/>
          <w:szCs w:val="25"/>
        </w:rPr>
        <w:t>types</w:t>
      </w:r>
      <w:proofErr w:type="spellEnd"/>
      <w:r w:rsidRPr="2E2D03BF">
        <w:rPr>
          <w:rFonts w:ascii="Times New Roman" w:eastAsia="Times New Roman" w:hAnsi="Times New Roman" w:cs="Times New Roman"/>
          <w:sz w:val="25"/>
          <w:szCs w:val="25"/>
        </w:rPr>
        <w:t xml:space="preserve"> (с помощью команды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from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925E8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5"/>
          <w:szCs w:val="25"/>
        </w:rPr>
        <w:t>telebot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import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925E8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5"/>
          <w:szCs w:val="25"/>
        </w:rPr>
        <w:t>types</w:t>
      </w:r>
      <w:proofErr w:type="spellEnd"/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. Создаем ещё одну переменную </w:t>
      </w:r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markup1 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для кнопок и из всех типов выбираем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ReplyKeyboardMarkup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. 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Ниже создаем сами кнопки с текстом. На них мы пишем </w:t>
      </w:r>
      <w:r w:rsidR="00925E8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ужный нам текст</w:t>
      </w:r>
      <w:r w:rsidR="0077520C"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после чего собираем их всех в созданной ранее переменной </w:t>
      </w:r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markup1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 помощью метода</w:t>
      </w:r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add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(</w:t>
      </w:r>
      <w:r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ложение </w:t>
      </w:r>
      <w:r w:rsidR="00245594"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9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. Отправляя следующее сообщение, просто добавляем</w:t>
      </w:r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reply_markup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=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нашу переменную </w:t>
      </w:r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markup1. 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о аналогии созданы все кнопки нашего бота</w:t>
      </w:r>
      <w:r w:rsidR="00925E8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</w:t>
      </w:r>
    </w:p>
    <w:p w14:paraId="3B1AF9FA" w14:textId="53E49F14" w:rsidR="2E2D03BF" w:rsidRDefault="006F7441" w:rsidP="00702742">
      <w:pPr>
        <w:pStyle w:val="2"/>
        <w:rPr>
          <w:rFonts w:eastAsia="Times New Roman"/>
        </w:rPr>
      </w:pPr>
      <w:bookmarkStart w:id="24" w:name="_Toc164173706"/>
      <w:bookmarkStart w:id="25" w:name="_Toc164174513"/>
      <w:r>
        <w:rPr>
          <w:rFonts w:eastAsia="Times New Roman"/>
        </w:rPr>
        <w:lastRenderedPageBreak/>
        <w:t>3</w:t>
      </w:r>
      <w:r w:rsidR="25F47A8F" w:rsidRPr="25F47A8F">
        <w:rPr>
          <w:rFonts w:eastAsia="Times New Roman"/>
        </w:rPr>
        <w:t>.4 Распознавание текста</w:t>
      </w:r>
      <w:bookmarkEnd w:id="24"/>
      <w:bookmarkEnd w:id="25"/>
    </w:p>
    <w:p w14:paraId="71C710E9" w14:textId="5C8F5661" w:rsidR="2E2D03BF" w:rsidRDefault="2E2D03BF" w:rsidP="009563B6">
      <w:pPr>
        <w:pStyle w:val="6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Чтобы научить нашего бота понимать не только команды, но и обычные текстовые сообщения нам снова понадобится метод </w:t>
      </w:r>
      <w:proofErr w:type="spellStart"/>
      <w:r w:rsidRPr="009563B6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message_handler</w:t>
      </w:r>
      <w:proofErr w:type="spellEnd"/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 Только на этот раз мы не будем писать команды, а просто оставим скобки пустыми. Таким образом</w:t>
      </w:r>
      <w:r w:rsidR="009563B6"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</w:t>
      </w: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бот будет принимать любые сообщения и помещать всю информацию в переменную </w:t>
      </w:r>
      <w:proofErr w:type="spellStart"/>
      <w:r w:rsidRPr="009563B6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message</w:t>
      </w:r>
      <w:proofErr w:type="spellEnd"/>
      <w:r w:rsidRPr="009563B6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. </w:t>
      </w:r>
      <w:r w:rsidRPr="009563B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На </w:t>
      </w:r>
      <w:r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мере </w:t>
      </w:r>
      <w:r w:rsidR="00673031"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кнопки “Я ученик”</w:t>
      </w:r>
      <w:r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рассмотрим, как работает весь дальнейший алгоритм нашего бота. При нажатии на кнопку </w:t>
      </w:r>
      <w:r w:rsidR="00E934DA" w:rsidRPr="00E934D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“</w:t>
      </w:r>
      <w:r w:rsidR="00E934D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Я ученик</w:t>
      </w:r>
      <w:r w:rsidR="00E934DA" w:rsidRPr="00E934D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</w:t>
      </w:r>
      <w:r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тправляется сообщение с текстом “</w:t>
      </w:r>
      <w:r w:rsidR="00673031"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Я ученик</w:t>
      </w:r>
      <w:r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. Мы прописываем условие, что, если текст сообщения равен “</w:t>
      </w:r>
      <w:r w:rsidR="00673031"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я ученик</w:t>
      </w:r>
      <w:r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 (</w:t>
      </w:r>
      <w:proofErr w:type="spellStart"/>
      <w:r w:rsidRPr="0067303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message.</w:t>
      </w:r>
      <w:proofErr w:type="gramStart"/>
      <w:r w:rsidRPr="0067303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text</w:t>
      </w:r>
      <w:proofErr w:type="spellEnd"/>
      <w:r w:rsidR="00673031" w:rsidRPr="0067303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.</w:t>
      </w:r>
      <w:r w:rsidR="00673031" w:rsidRPr="0067303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/>
        </w:rPr>
        <w:t>lower</w:t>
      </w:r>
      <w:proofErr w:type="gramEnd"/>
      <w:r w:rsidRPr="0067303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==’</w:t>
      </w:r>
      <w:r w:rsidR="00673031" w:rsidRPr="0067303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я ученик</w:t>
      </w:r>
      <w:r w:rsidRPr="0067303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’</w:t>
      </w:r>
      <w:r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, то бот отправляет сообщение</w:t>
      </w:r>
      <w:r w:rsidRPr="0067303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673031" w:rsidRPr="00673031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с регистрацией пользователя,</w:t>
      </w:r>
      <w:r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а затем </w:t>
      </w:r>
      <w:r w:rsidR="00673031"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 помощью метода </w:t>
      </w:r>
      <w:r w:rsid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bot</w:t>
      </w:r>
      <w:r w:rsidR="00673031"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</w:t>
      </w:r>
      <w:r w:rsid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register</w:t>
      </w:r>
      <w:r w:rsidR="00673031"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_</w:t>
      </w:r>
      <w:r w:rsid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next</w:t>
      </w:r>
      <w:r w:rsidR="00673031"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_</w:t>
      </w:r>
      <w:r w:rsid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step</w:t>
      </w:r>
      <w:r w:rsidR="00673031"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_</w:t>
      </w:r>
      <w:r w:rsid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handler</w:t>
      </w:r>
      <w:r w:rsidR="00BC4C3F" w:rsidRPr="00BC4C3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() </w:t>
      </w:r>
      <w:r w:rsidR="00BC4C3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бот регистрирует сообщение пользователя и переходит к следующему шагу</w:t>
      </w:r>
      <w:r w:rsidR="00E934DA" w:rsidRPr="00E934D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E934D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Аналогичное действие происходит при нажатии кнопки </w:t>
      </w:r>
      <w:r w:rsidR="00E934DA" w:rsidRPr="0024559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“</w:t>
      </w:r>
      <w:r w:rsidR="00E934D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Я родитель</w:t>
      </w:r>
      <w:r w:rsidR="00E934DA" w:rsidRPr="0024559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” </w:t>
      </w:r>
      <w:r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(</w:t>
      </w:r>
      <w:r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ложение </w:t>
      </w:r>
      <w:r w:rsidR="00245594"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0</w:t>
      </w:r>
      <w:r w:rsidRPr="006730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. </w:t>
      </w:r>
    </w:p>
    <w:p w14:paraId="01F1C0DA" w14:textId="77777777" w:rsidR="00702742" w:rsidRPr="00702742" w:rsidRDefault="00702742" w:rsidP="00702742"/>
    <w:p w14:paraId="24EAD660" w14:textId="77777777" w:rsidR="00245594" w:rsidRDefault="00245594" w:rsidP="0077520C">
      <w:pPr>
        <w:pStyle w:val="2"/>
        <w:rPr>
          <w:rFonts w:eastAsia="Times New Roman"/>
        </w:rPr>
      </w:pPr>
    </w:p>
    <w:p w14:paraId="2AA0303D" w14:textId="6790712D" w:rsidR="00245594" w:rsidRDefault="006F7441" w:rsidP="00702742">
      <w:pPr>
        <w:pStyle w:val="2"/>
        <w:rPr>
          <w:rFonts w:eastAsia="Times New Roman"/>
        </w:rPr>
      </w:pPr>
      <w:bookmarkStart w:id="26" w:name="_Toc164173707"/>
      <w:bookmarkStart w:id="27" w:name="_Toc164174514"/>
      <w:proofErr w:type="gramStart"/>
      <w:r>
        <w:rPr>
          <w:rFonts w:eastAsia="Times New Roman"/>
        </w:rPr>
        <w:t>3</w:t>
      </w:r>
      <w:r w:rsidR="25F47A8F" w:rsidRPr="25F47A8F">
        <w:rPr>
          <w:rFonts w:eastAsia="Times New Roman"/>
        </w:rPr>
        <w:t>.5</w:t>
      </w:r>
      <w:r w:rsidR="00245594">
        <w:rPr>
          <w:rFonts w:eastAsia="Times New Roman"/>
        </w:rPr>
        <w:t xml:space="preserve">  Занесение</w:t>
      </w:r>
      <w:proofErr w:type="gramEnd"/>
      <w:r w:rsidR="00245594">
        <w:rPr>
          <w:rFonts w:eastAsia="Times New Roman"/>
        </w:rPr>
        <w:t xml:space="preserve"> информации в базу данных</w:t>
      </w:r>
      <w:bookmarkEnd w:id="26"/>
      <w:bookmarkEnd w:id="27"/>
    </w:p>
    <w:p w14:paraId="6041396D" w14:textId="27D17084" w:rsidR="006F7441" w:rsidRDefault="00245594" w:rsidP="00245594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245594">
        <w:rPr>
          <w:rFonts w:ascii="Times New Roman" w:hAnsi="Times New Roman" w:cs="Times New Roman"/>
          <w:sz w:val="25"/>
          <w:szCs w:val="25"/>
        </w:rPr>
        <w:t>Для  того</w:t>
      </w:r>
      <w:proofErr w:type="gramEnd"/>
      <w:r w:rsidRPr="00245594">
        <w:rPr>
          <w:rFonts w:ascii="Times New Roman" w:hAnsi="Times New Roman" w:cs="Times New Roman"/>
          <w:sz w:val="25"/>
          <w:szCs w:val="25"/>
        </w:rPr>
        <w:t xml:space="preserve"> чтобы  занести информацию в нашу базу данных </w:t>
      </w:r>
      <w:r>
        <w:rPr>
          <w:rFonts w:ascii="Times New Roman" w:hAnsi="Times New Roman" w:cs="Times New Roman"/>
          <w:sz w:val="25"/>
          <w:szCs w:val="25"/>
        </w:rPr>
        <w:t xml:space="preserve">нужно из библиотеки </w:t>
      </w:r>
      <w:proofErr w:type="spellStart"/>
      <w:r w:rsidRPr="00245594">
        <w:rPr>
          <w:rFonts w:ascii="Times New Roman" w:hAnsi="Times New Roman" w:cs="Times New Roman"/>
          <w:b/>
          <w:sz w:val="25"/>
          <w:szCs w:val="25"/>
          <w:lang w:val="en-US"/>
        </w:rPr>
        <w:t>openpyxl</w:t>
      </w:r>
      <w:proofErr w:type="spellEnd"/>
      <w:r w:rsidRPr="0024559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импортировать объект </w:t>
      </w:r>
      <w:r w:rsidRPr="00245594">
        <w:rPr>
          <w:rFonts w:ascii="Times New Roman" w:hAnsi="Times New Roman" w:cs="Times New Roman"/>
          <w:b/>
          <w:sz w:val="25"/>
          <w:szCs w:val="25"/>
          <w:lang w:val="en-US"/>
        </w:rPr>
        <w:t>load</w:t>
      </w:r>
      <w:r w:rsidRPr="00245594">
        <w:rPr>
          <w:rFonts w:ascii="Times New Roman" w:hAnsi="Times New Roman" w:cs="Times New Roman"/>
          <w:b/>
          <w:sz w:val="25"/>
          <w:szCs w:val="25"/>
        </w:rPr>
        <w:t>_</w:t>
      </w:r>
      <w:r w:rsidRPr="00245594">
        <w:rPr>
          <w:rFonts w:ascii="Times New Roman" w:hAnsi="Times New Roman" w:cs="Times New Roman"/>
          <w:b/>
          <w:sz w:val="25"/>
          <w:szCs w:val="25"/>
          <w:lang w:val="en-US"/>
        </w:rPr>
        <w:t>workbook</w:t>
      </w:r>
      <w:r w:rsidRPr="00245594">
        <w:rPr>
          <w:rFonts w:ascii="Times New Roman" w:hAnsi="Times New Roman" w:cs="Times New Roman"/>
          <w:b/>
          <w:sz w:val="25"/>
          <w:szCs w:val="25"/>
        </w:rPr>
        <w:t xml:space="preserve"> (</w:t>
      </w:r>
      <w:proofErr w:type="spellStart"/>
      <w:r w:rsidRPr="0024559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from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5"/>
          <w:szCs w:val="25"/>
          <w:lang w:val="en-US"/>
        </w:rPr>
        <w:t>openpyxl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24559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import</w:t>
      </w:r>
      <w:proofErr w:type="spellEnd"/>
      <w:r w:rsidRPr="2E2D03B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5"/>
          <w:szCs w:val="25"/>
          <w:lang w:val="en-US"/>
        </w:rPr>
        <w:t>load</w:t>
      </w:r>
      <w:r w:rsidRPr="002455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5"/>
          <w:szCs w:val="25"/>
        </w:rPr>
        <w:t>_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5"/>
          <w:szCs w:val="25"/>
          <w:lang w:val="en-US"/>
        </w:rPr>
        <w:t>workbook</w:t>
      </w:r>
      <w:r w:rsidRPr="2E2D03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.</w:t>
      </w:r>
      <w:r w:rsidRPr="0024559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нформация </w:t>
      </w:r>
      <w:r w:rsid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отправленная пользователем при регистрации будет делится на две переменные (ФИО и номер класса) с помощью </w:t>
      </w:r>
      <w:proofErr w:type="gramStart"/>
      <w:r w:rsid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етода </w:t>
      </w:r>
      <w:r w:rsidR="006F7441" w:rsidRP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</w:t>
      </w:r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en-US"/>
        </w:rPr>
        <w:t>split</w:t>
      </w:r>
      <w:proofErr w:type="gramEnd"/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()</w:t>
      </w:r>
      <w:r w:rsid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С помощью </w:t>
      </w:r>
      <w:proofErr w:type="gramStart"/>
      <w:r w:rsid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етода </w:t>
      </w:r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.</w:t>
      </w:r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en-US"/>
        </w:rPr>
        <w:t>append</w:t>
      </w:r>
      <w:proofErr w:type="gramEnd"/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() </w:t>
      </w:r>
      <w:r w:rsidR="006F7441" w:rsidRP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ы добавляем </w:t>
      </w:r>
      <w:r w:rsidR="006F7441" w:rsidRP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id</w:t>
      </w:r>
      <w:r w:rsidR="006F7441" w:rsidRP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пользователя и номер его класса в нашу </w:t>
      </w:r>
      <w:r w:rsid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базу данных. Далее бот сохраняет информацию в таблице и закрывает ее с помощью </w:t>
      </w:r>
      <w:proofErr w:type="gramStart"/>
      <w:r w:rsid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етодов </w:t>
      </w:r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.</w:t>
      </w:r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en-US"/>
        </w:rPr>
        <w:t>save</w:t>
      </w:r>
      <w:proofErr w:type="gramEnd"/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()</w:t>
      </w:r>
      <w:r w:rsidR="006F7441" w:rsidRP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и </w:t>
      </w:r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.</w:t>
      </w:r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en-US"/>
        </w:rPr>
        <w:t>close</w:t>
      </w:r>
      <w:r w:rsidR="006F7441" w:rsidRPr="006F7441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() </w:t>
      </w:r>
      <w:r w:rsidR="006F7441" w:rsidRP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(</w:t>
      </w:r>
      <w:r w:rsidR="006F7441"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ложение 11</w:t>
      </w:r>
      <w:r w:rsidR="006F7441" w:rsidRP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</w:t>
      </w:r>
      <w:r w:rsidR="006F744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 отправляет пользователю сообщение о удачной регистрации и предлагает ему перейти в основное меню нашего бота.</w:t>
      </w:r>
    </w:p>
    <w:p w14:paraId="52283029" w14:textId="3280171B" w:rsidR="006F7441" w:rsidRDefault="006F7441" w:rsidP="00245594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 случае если бот не смог обработать информацию пользователя и разделить ее на переменные, бот отправляет сообщение с просьбой повторить попытку и регистрирует новую информацию в эту же функцию (</w:t>
      </w:r>
      <w:r w:rsidRPr="00165A3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ложение 12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.</w:t>
      </w:r>
    </w:p>
    <w:p w14:paraId="77032B38" w14:textId="77777777" w:rsidR="00702742" w:rsidRDefault="00702742" w:rsidP="00245594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40CF9312" w14:textId="77777777" w:rsidR="006E3572" w:rsidRPr="00913084" w:rsidRDefault="006E3572" w:rsidP="00702742">
      <w:pPr>
        <w:pStyle w:val="2"/>
        <w:rPr>
          <w:rFonts w:eastAsia="Times New Roman"/>
        </w:rPr>
      </w:pPr>
      <w:bookmarkStart w:id="28" w:name="_Toc164173708"/>
      <w:bookmarkStart w:id="29" w:name="_Toc164174515"/>
      <w:proofErr w:type="gramStart"/>
      <w:r w:rsidRPr="006E3572">
        <w:rPr>
          <w:rFonts w:eastAsia="Times New Roman"/>
        </w:rPr>
        <w:t>3.</w:t>
      </w:r>
      <w:r>
        <w:rPr>
          <w:rFonts w:eastAsia="Times New Roman"/>
        </w:rPr>
        <w:t>6</w:t>
      </w:r>
      <w:r w:rsidRPr="006E3572">
        <w:rPr>
          <w:rFonts w:eastAsia="Times New Roman"/>
        </w:rPr>
        <w:t xml:space="preserve">  </w:t>
      </w:r>
      <w:r>
        <w:rPr>
          <w:rFonts w:eastAsia="Times New Roman"/>
        </w:rPr>
        <w:t>Обработка</w:t>
      </w:r>
      <w:proofErr w:type="gramEnd"/>
      <w:r>
        <w:rPr>
          <w:rFonts w:eastAsia="Times New Roman"/>
        </w:rPr>
        <w:t xml:space="preserve"> кнопок основного меню</w:t>
      </w:r>
      <w:bookmarkEnd w:id="28"/>
      <w:bookmarkEnd w:id="29"/>
    </w:p>
    <w:p w14:paraId="05978F23" w14:textId="4F9DEDF7" w:rsidR="006E3572" w:rsidRDefault="006E3572" w:rsidP="006E3572">
      <w:pPr>
        <w:rPr>
          <w:rFonts w:ascii="Times New Roman" w:eastAsia="Times New Roman" w:hAnsi="Times New Roman" w:cs="Times New Roman"/>
          <w:sz w:val="25"/>
          <w:szCs w:val="25"/>
        </w:rPr>
      </w:pPr>
      <w:r w:rsidRPr="006E3572">
        <w:rPr>
          <w:rFonts w:ascii="Times New Roman" w:eastAsia="Times New Roman" w:hAnsi="Times New Roman" w:cs="Times New Roman"/>
          <w:sz w:val="25"/>
          <w:szCs w:val="25"/>
        </w:rPr>
        <w:t>Для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сновного меню на примере пункта 3.3 создаем кнопки 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>“</w:t>
      </w:r>
      <w:r>
        <w:rPr>
          <w:rFonts w:ascii="Times New Roman" w:eastAsia="Times New Roman" w:hAnsi="Times New Roman" w:cs="Times New Roman"/>
          <w:sz w:val="25"/>
          <w:szCs w:val="25"/>
        </w:rPr>
        <w:t>Расписание на сегодня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>”, “</w:t>
      </w:r>
      <w:r>
        <w:rPr>
          <w:rFonts w:ascii="Times New Roman" w:eastAsia="Times New Roman" w:hAnsi="Times New Roman" w:cs="Times New Roman"/>
          <w:sz w:val="25"/>
          <w:szCs w:val="25"/>
        </w:rPr>
        <w:t>Расписание на неделю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>”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>“</w:t>
      </w:r>
      <w:r>
        <w:rPr>
          <w:rFonts w:ascii="Times New Roman" w:eastAsia="Times New Roman" w:hAnsi="Times New Roman" w:cs="Times New Roman"/>
          <w:sz w:val="25"/>
          <w:szCs w:val="25"/>
        </w:rPr>
        <w:t>Расписание звонков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>”</w:t>
      </w:r>
    </w:p>
    <w:p w14:paraId="78BF08D9" w14:textId="77777777" w:rsidR="00702742" w:rsidRDefault="00702742" w:rsidP="006E3572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60779891" w14:textId="7F2D7F84" w:rsidR="00913084" w:rsidRPr="00702742" w:rsidRDefault="00913084" w:rsidP="00702742">
      <w:pPr>
        <w:pStyle w:val="3"/>
        <w:jc w:val="center"/>
        <w:rPr>
          <w:rFonts w:eastAsia="Times New Roman"/>
          <w:b/>
          <w:color w:val="auto"/>
          <w:sz w:val="25"/>
          <w:szCs w:val="25"/>
        </w:rPr>
      </w:pPr>
      <w:bookmarkStart w:id="30" w:name="_Toc164173709"/>
      <w:bookmarkStart w:id="31" w:name="_Toc164174516"/>
      <w:r w:rsidRPr="00702742">
        <w:rPr>
          <w:rFonts w:eastAsia="Times New Roman"/>
          <w:b/>
          <w:color w:val="auto"/>
          <w:sz w:val="25"/>
          <w:szCs w:val="25"/>
        </w:rPr>
        <w:t xml:space="preserve">3.6.1 </w:t>
      </w:r>
      <w:r w:rsidR="004166BB" w:rsidRPr="00702742">
        <w:rPr>
          <w:rFonts w:eastAsia="Times New Roman"/>
          <w:b/>
          <w:color w:val="auto"/>
          <w:sz w:val="25"/>
          <w:szCs w:val="25"/>
        </w:rPr>
        <w:t>Обработка кнопки “Расписание на сегодня”</w:t>
      </w:r>
      <w:bookmarkEnd w:id="30"/>
      <w:bookmarkEnd w:id="31"/>
    </w:p>
    <w:p w14:paraId="42C964A0" w14:textId="77777777" w:rsidR="006E3572" w:rsidRDefault="006E3572" w:rsidP="006E3572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 нажатии кнопки 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>“</w:t>
      </w:r>
      <w:r>
        <w:rPr>
          <w:rFonts w:ascii="Times New Roman" w:eastAsia="Times New Roman" w:hAnsi="Times New Roman" w:cs="Times New Roman"/>
          <w:sz w:val="25"/>
          <w:szCs w:val="25"/>
        </w:rPr>
        <w:t>Расписание на сегодня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 xml:space="preserve">”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бот распознает текст на примере пункта 3.4 и с помощью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метода </w:t>
      </w:r>
      <w:r w:rsidRPr="006E3572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Pr="006E3572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open</w:t>
      </w:r>
      <w:proofErr w:type="gramEnd"/>
      <w:r w:rsidRPr="006E3572">
        <w:rPr>
          <w:rFonts w:ascii="Times New Roman" w:eastAsia="Times New Roman" w:hAnsi="Times New Roman" w:cs="Times New Roman"/>
          <w:b/>
          <w:sz w:val="25"/>
          <w:szCs w:val="25"/>
        </w:rPr>
        <w:t xml:space="preserve">()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ткрывает нашу базу данных 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timetable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xlsx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ля ее прочтения. В нашей базе данных мы ищем пользователя по 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id</w:t>
      </w:r>
      <w:r w:rsidRPr="006E35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и узнаем в каком классе он зарегистрирован. Чтобы узнать какой сегодня день недели мы импортируем библиотеку </w:t>
      </w:r>
      <w:proofErr w:type="spellStart"/>
      <w:r w:rsidRPr="006E3572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datatime</w:t>
      </w:r>
      <w:proofErr w:type="spellEnd"/>
      <w:r w:rsidRPr="006E357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913084">
        <w:rPr>
          <w:rFonts w:ascii="Times New Roman" w:eastAsia="Times New Roman" w:hAnsi="Times New Roman" w:cs="Times New Roman"/>
          <w:sz w:val="25"/>
          <w:szCs w:val="25"/>
        </w:rPr>
        <w:t xml:space="preserve">и с помощью </w:t>
      </w:r>
      <w:proofErr w:type="gramStart"/>
      <w:r w:rsidRPr="00913084">
        <w:rPr>
          <w:rFonts w:ascii="Times New Roman" w:eastAsia="Times New Roman" w:hAnsi="Times New Roman" w:cs="Times New Roman"/>
          <w:sz w:val="25"/>
          <w:szCs w:val="25"/>
        </w:rPr>
        <w:t>метода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913084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913084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date</w:t>
      </w:r>
      <w:proofErr w:type="gramEnd"/>
      <w:r w:rsidR="00913084" w:rsidRPr="00913084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913084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oday</w:t>
      </w:r>
      <w:r w:rsidR="00913084" w:rsidRPr="00913084">
        <w:rPr>
          <w:rFonts w:ascii="Times New Roman" w:eastAsia="Times New Roman" w:hAnsi="Times New Roman" w:cs="Times New Roman"/>
          <w:b/>
          <w:sz w:val="25"/>
          <w:szCs w:val="25"/>
        </w:rPr>
        <w:t xml:space="preserve">() </w:t>
      </w:r>
      <w:r w:rsidR="00913084" w:rsidRPr="00913084">
        <w:rPr>
          <w:rFonts w:ascii="Times New Roman" w:eastAsia="Times New Roman" w:hAnsi="Times New Roman" w:cs="Times New Roman"/>
          <w:sz w:val="25"/>
          <w:szCs w:val="25"/>
        </w:rPr>
        <w:t>узнаем сегодняшний день недели</w:t>
      </w:r>
      <w:r w:rsidR="00913084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9573DE2" w14:textId="77777777" w:rsidR="00913084" w:rsidRDefault="00913084" w:rsidP="006E3572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Так как в нашем расписании у многих классов есть </w:t>
      </w:r>
      <w:r w:rsidRPr="00913084">
        <w:rPr>
          <w:rFonts w:ascii="Times New Roman" w:eastAsia="Times New Roman" w:hAnsi="Times New Roman" w:cs="Times New Roman"/>
          <w:sz w:val="25"/>
          <w:szCs w:val="25"/>
        </w:rPr>
        <w:t>“</w:t>
      </w:r>
      <w:r>
        <w:rPr>
          <w:rFonts w:ascii="Times New Roman" w:eastAsia="Times New Roman" w:hAnsi="Times New Roman" w:cs="Times New Roman"/>
          <w:sz w:val="25"/>
          <w:szCs w:val="25"/>
        </w:rPr>
        <w:t>пустые</w:t>
      </w:r>
      <w:r w:rsidRPr="00913084">
        <w:rPr>
          <w:rFonts w:ascii="Times New Roman" w:eastAsia="Times New Roman" w:hAnsi="Times New Roman" w:cs="Times New Roman"/>
          <w:sz w:val="25"/>
          <w:szCs w:val="25"/>
        </w:rPr>
        <w:t xml:space="preserve">”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роки с помощью метода </w:t>
      </w:r>
      <w:r w:rsidRPr="00913084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if</w:t>
      </w:r>
      <w:r w:rsidRPr="0091308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мы проверяем есть ли в нашей базе данных на месте определенной клетки название урока. </w:t>
      </w:r>
    </w:p>
    <w:p w14:paraId="3645C328" w14:textId="07A5A577" w:rsidR="00913084" w:rsidRDefault="00913084" w:rsidP="006E3572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Разработаем переменные </w:t>
      </w:r>
      <w:r w:rsidRPr="00913084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ss</w:t>
      </w:r>
      <w:r w:rsidRPr="00913084">
        <w:rPr>
          <w:rFonts w:ascii="Times New Roman" w:eastAsia="Times New Roman" w:hAnsi="Times New Roman" w:cs="Times New Roman"/>
          <w:b/>
          <w:sz w:val="25"/>
          <w:szCs w:val="25"/>
        </w:rPr>
        <w:t xml:space="preserve">1, </w:t>
      </w:r>
      <w:r w:rsidRPr="00913084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ss</w:t>
      </w:r>
      <w:r w:rsidRPr="00913084">
        <w:rPr>
          <w:rFonts w:ascii="Times New Roman" w:eastAsia="Times New Roman" w:hAnsi="Times New Roman" w:cs="Times New Roman"/>
          <w:b/>
          <w:sz w:val="25"/>
          <w:szCs w:val="25"/>
        </w:rPr>
        <w:t xml:space="preserve">2, </w:t>
      </w:r>
      <w:r w:rsidRPr="00913084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ss</w:t>
      </w:r>
      <w:r w:rsidRPr="00913084">
        <w:rPr>
          <w:rFonts w:ascii="Times New Roman" w:eastAsia="Times New Roman" w:hAnsi="Times New Roman" w:cs="Times New Roman"/>
          <w:b/>
          <w:sz w:val="25"/>
          <w:szCs w:val="25"/>
        </w:rPr>
        <w:t xml:space="preserve">3, …, </w:t>
      </w:r>
      <w:r w:rsidRPr="00913084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ss</w:t>
      </w:r>
      <w:r w:rsidRPr="00913084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Pr="0091308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для присвоения каждому название урока по их порядку в базе данных. (</w:t>
      </w:r>
      <w:r w:rsidRPr="00165A3E">
        <w:rPr>
          <w:rFonts w:ascii="Times New Roman" w:eastAsia="Times New Roman" w:hAnsi="Times New Roman" w:cs="Times New Roman"/>
          <w:sz w:val="25"/>
          <w:szCs w:val="25"/>
        </w:rPr>
        <w:t>Приложение 13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</w:p>
    <w:p w14:paraId="2A8A6B78" w14:textId="19A24DAC" w:rsidR="00913084" w:rsidRDefault="00913084" w:rsidP="006E3572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сле обработки всех </w:t>
      </w:r>
      <w:r w:rsidR="004166BB">
        <w:rPr>
          <w:rFonts w:ascii="Times New Roman" w:eastAsia="Times New Roman" w:hAnsi="Times New Roman" w:cs="Times New Roman"/>
          <w:sz w:val="25"/>
          <w:szCs w:val="25"/>
        </w:rPr>
        <w:t>вышеописанны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ействий бот одним сообщением отправляет пользователю информацию о дне недели и расписании на сегодня</w:t>
      </w:r>
      <w:r w:rsidR="004166BB">
        <w:rPr>
          <w:rFonts w:ascii="Times New Roman" w:eastAsia="Times New Roman" w:hAnsi="Times New Roman" w:cs="Times New Roman"/>
          <w:sz w:val="25"/>
          <w:szCs w:val="25"/>
        </w:rPr>
        <w:t xml:space="preserve">, прикрепляя </w:t>
      </w:r>
      <w:proofErr w:type="gramStart"/>
      <w:r w:rsidR="004166BB">
        <w:rPr>
          <w:rFonts w:ascii="Times New Roman" w:eastAsia="Times New Roman" w:hAnsi="Times New Roman" w:cs="Times New Roman"/>
          <w:sz w:val="25"/>
          <w:szCs w:val="25"/>
        </w:rPr>
        <w:t>кнопку</w:t>
      </w:r>
      <w:proofErr w:type="gramEnd"/>
      <w:r w:rsidR="004166BB">
        <w:rPr>
          <w:rFonts w:ascii="Times New Roman" w:eastAsia="Times New Roman" w:hAnsi="Times New Roman" w:cs="Times New Roman"/>
          <w:sz w:val="25"/>
          <w:szCs w:val="25"/>
        </w:rPr>
        <w:t xml:space="preserve"> отправляющую пользователя на основное меню</w:t>
      </w:r>
      <w:r>
        <w:rPr>
          <w:rFonts w:ascii="Times New Roman" w:eastAsia="Times New Roman" w:hAnsi="Times New Roman" w:cs="Times New Roman"/>
          <w:sz w:val="25"/>
          <w:szCs w:val="25"/>
        </w:rPr>
        <w:t>. (</w:t>
      </w:r>
      <w:r w:rsidRPr="00165A3E">
        <w:rPr>
          <w:rFonts w:ascii="Times New Roman" w:eastAsia="Times New Roman" w:hAnsi="Times New Roman" w:cs="Times New Roman"/>
          <w:sz w:val="25"/>
          <w:szCs w:val="25"/>
        </w:rPr>
        <w:t>Приложение 14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</w:p>
    <w:p w14:paraId="028A73B7" w14:textId="77777777" w:rsidR="00702742" w:rsidRDefault="00702742" w:rsidP="006E3572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24847EFE" w14:textId="0B8E5C9F" w:rsidR="004166BB" w:rsidRPr="00702742" w:rsidRDefault="004166BB" w:rsidP="00702742">
      <w:pPr>
        <w:pStyle w:val="3"/>
        <w:jc w:val="center"/>
        <w:rPr>
          <w:rFonts w:eastAsia="Times New Roman"/>
          <w:b/>
          <w:color w:val="auto"/>
          <w:sz w:val="25"/>
          <w:szCs w:val="25"/>
        </w:rPr>
      </w:pPr>
      <w:bookmarkStart w:id="32" w:name="_Toc164173710"/>
      <w:bookmarkStart w:id="33" w:name="_Toc164174517"/>
      <w:r w:rsidRPr="00702742">
        <w:rPr>
          <w:rFonts w:eastAsia="Times New Roman"/>
          <w:b/>
          <w:color w:val="auto"/>
          <w:sz w:val="25"/>
          <w:szCs w:val="25"/>
        </w:rPr>
        <w:t>3.6.1 Обработка кнопки “Расписание на неделю”</w:t>
      </w:r>
      <w:bookmarkEnd w:id="32"/>
      <w:bookmarkEnd w:id="33"/>
    </w:p>
    <w:p w14:paraId="6F84079E" w14:textId="2EDA392B" w:rsidR="004166BB" w:rsidRPr="004166BB" w:rsidRDefault="004166BB" w:rsidP="004166BB">
      <w:pPr>
        <w:rPr>
          <w:rFonts w:ascii="Times New Roman" w:eastAsia="Times New Roman" w:hAnsi="Times New Roman" w:cs="Times New Roman"/>
          <w:sz w:val="25"/>
          <w:szCs w:val="25"/>
        </w:rPr>
      </w:pPr>
      <w:r w:rsidRPr="004166BB">
        <w:rPr>
          <w:rFonts w:ascii="Times New Roman" w:eastAsia="Times New Roman" w:hAnsi="Times New Roman" w:cs="Times New Roman"/>
          <w:sz w:val="25"/>
          <w:szCs w:val="25"/>
        </w:rPr>
        <w:t xml:space="preserve">При нажатии кнопки “Расписание на неделю” бот аналогично пункту 3.6.1 узнает класс в котором зарегистрирован пользователь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и присваивает его значение переменной </w:t>
      </w:r>
      <w:r w:rsidRPr="004166BB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l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 Далее бот отправляет пользователю расписание на неделю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для класс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в котором он зарегистрирован. (</w:t>
      </w:r>
      <w:r w:rsidRPr="00165A3E">
        <w:rPr>
          <w:rFonts w:ascii="Times New Roman" w:eastAsia="Times New Roman" w:hAnsi="Times New Roman" w:cs="Times New Roman"/>
          <w:sz w:val="25"/>
          <w:szCs w:val="25"/>
        </w:rPr>
        <w:t>Приложение 15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</w:p>
    <w:p w14:paraId="1471EAA8" w14:textId="766EE36F" w:rsidR="2E2D03BF" w:rsidRDefault="2E2D03BF" w:rsidP="2E2D03BF">
      <w:pPr>
        <w:rPr>
          <w:rFonts w:ascii="Times New Roman" w:eastAsia="Times New Roman" w:hAnsi="Times New Roman" w:cs="Times New Roman"/>
          <w:sz w:val="25"/>
          <w:szCs w:val="25"/>
        </w:rPr>
      </w:pPr>
      <w:r w:rsidRPr="004166BB">
        <w:rPr>
          <w:rFonts w:ascii="Times New Roman" w:eastAsia="Times New Roman" w:hAnsi="Times New Roman" w:cs="Times New Roman"/>
          <w:sz w:val="25"/>
          <w:szCs w:val="25"/>
        </w:rPr>
        <w:t xml:space="preserve">Чтобы отправить фотографию нам нужно загрузить её в папку проекта Телеграм-бота. На примере </w:t>
      </w:r>
      <w:r w:rsidR="004166BB">
        <w:rPr>
          <w:rFonts w:ascii="Times New Roman" w:eastAsia="Times New Roman" w:hAnsi="Times New Roman" w:cs="Times New Roman"/>
          <w:sz w:val="25"/>
          <w:szCs w:val="25"/>
        </w:rPr>
        <w:t>расписание 5А класса</w:t>
      </w:r>
      <w:r w:rsidRPr="004166BB">
        <w:rPr>
          <w:rFonts w:ascii="Times New Roman" w:eastAsia="Times New Roman" w:hAnsi="Times New Roman" w:cs="Times New Roman"/>
          <w:sz w:val="25"/>
          <w:szCs w:val="25"/>
        </w:rPr>
        <w:t xml:space="preserve">, через метод </w:t>
      </w:r>
      <w:proofErr w:type="spellStart"/>
      <w:proofErr w:type="gramStart"/>
      <w:r w:rsidRPr="004166BB">
        <w:rPr>
          <w:rFonts w:ascii="Times New Roman" w:eastAsia="Times New Roman" w:hAnsi="Times New Roman" w:cs="Times New Roman"/>
          <w:b/>
          <w:bCs/>
          <w:sz w:val="25"/>
          <w:szCs w:val="25"/>
        </w:rPr>
        <w:t>open</w:t>
      </w:r>
      <w:proofErr w:type="spellEnd"/>
      <w:r w:rsidR="004166BB">
        <w:rPr>
          <w:rFonts w:ascii="Times New Roman" w:eastAsia="Times New Roman" w:hAnsi="Times New Roman" w:cs="Times New Roman"/>
          <w:b/>
          <w:bCs/>
          <w:sz w:val="25"/>
          <w:szCs w:val="25"/>
        </w:rPr>
        <w:t>(</w:t>
      </w:r>
      <w:proofErr w:type="gramEnd"/>
      <w:r w:rsidR="004166BB">
        <w:rPr>
          <w:rFonts w:ascii="Times New Roman" w:eastAsia="Times New Roman" w:hAnsi="Times New Roman" w:cs="Times New Roman"/>
          <w:b/>
          <w:bCs/>
          <w:sz w:val="25"/>
          <w:szCs w:val="25"/>
        </w:rPr>
        <w:t>)</w:t>
      </w:r>
      <w:r w:rsidRPr="004166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166BB">
        <w:rPr>
          <w:rFonts w:ascii="Times New Roman" w:eastAsia="Times New Roman" w:hAnsi="Times New Roman" w:cs="Times New Roman"/>
          <w:sz w:val="25"/>
          <w:szCs w:val="25"/>
        </w:rPr>
        <w:t>открываем нашу фотографию(</w:t>
      </w:r>
      <w:r w:rsidR="004166BB" w:rsidRPr="004166BB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4166BB" w:rsidRPr="004166BB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A</w:t>
      </w:r>
      <w:r w:rsidR="004166BB" w:rsidRPr="004166BB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4166BB" w:rsidRPr="004166BB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jpg</w:t>
      </w:r>
      <w:r w:rsidR="004166BB" w:rsidRPr="004166BB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4166BB">
        <w:rPr>
          <w:rFonts w:ascii="Times New Roman" w:eastAsia="Times New Roman" w:hAnsi="Times New Roman" w:cs="Times New Roman"/>
          <w:sz w:val="25"/>
          <w:szCs w:val="25"/>
        </w:rPr>
        <w:t>. Далее мы отправляем фотографию с помощью функции</w:t>
      </w:r>
      <w:r w:rsidRPr="004166BB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4166BB">
        <w:rPr>
          <w:rFonts w:ascii="Times New Roman" w:eastAsia="Times New Roman" w:hAnsi="Times New Roman" w:cs="Times New Roman"/>
          <w:b/>
          <w:bCs/>
          <w:sz w:val="25"/>
          <w:szCs w:val="25"/>
        </w:rPr>
        <w:t>send_photo</w:t>
      </w:r>
      <w:proofErr w:type="spellEnd"/>
      <w:r w:rsidRPr="004166BB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4166BB">
        <w:rPr>
          <w:rFonts w:ascii="Times New Roman" w:eastAsia="Times New Roman" w:hAnsi="Times New Roman" w:cs="Times New Roman"/>
          <w:sz w:val="25"/>
          <w:szCs w:val="25"/>
        </w:rPr>
        <w:t>(</w:t>
      </w:r>
      <w:r w:rsidRPr="00165A3E">
        <w:rPr>
          <w:rFonts w:ascii="Times New Roman" w:eastAsia="Times New Roman" w:hAnsi="Times New Roman" w:cs="Times New Roman"/>
          <w:sz w:val="25"/>
          <w:szCs w:val="25"/>
        </w:rPr>
        <w:t xml:space="preserve">Приложение </w:t>
      </w:r>
      <w:r w:rsidR="004166BB" w:rsidRPr="00165A3E">
        <w:rPr>
          <w:rFonts w:ascii="Times New Roman" w:eastAsia="Times New Roman" w:hAnsi="Times New Roman" w:cs="Times New Roman"/>
          <w:sz w:val="25"/>
          <w:szCs w:val="25"/>
        </w:rPr>
        <w:t>16</w:t>
      </w:r>
      <w:r w:rsidRPr="004166BB">
        <w:rPr>
          <w:rFonts w:ascii="Times New Roman" w:eastAsia="Times New Roman" w:hAnsi="Times New Roman" w:cs="Times New Roman"/>
          <w:sz w:val="25"/>
          <w:szCs w:val="25"/>
        </w:rPr>
        <w:t>).</w:t>
      </w:r>
    </w:p>
    <w:p w14:paraId="17180599" w14:textId="77777777" w:rsidR="00702742" w:rsidRDefault="00702742" w:rsidP="2E2D03BF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159B795C" w14:textId="77777777" w:rsidR="003A77A1" w:rsidRPr="00702742" w:rsidRDefault="003A77A1" w:rsidP="00702742">
      <w:pPr>
        <w:pStyle w:val="3"/>
        <w:jc w:val="center"/>
        <w:rPr>
          <w:rFonts w:eastAsia="Times New Roman"/>
          <w:b/>
          <w:color w:val="auto"/>
          <w:sz w:val="25"/>
          <w:szCs w:val="25"/>
        </w:rPr>
      </w:pPr>
      <w:bookmarkStart w:id="34" w:name="_Toc164173711"/>
      <w:bookmarkStart w:id="35" w:name="_Toc164174518"/>
      <w:r w:rsidRPr="00702742">
        <w:rPr>
          <w:rFonts w:eastAsia="Times New Roman"/>
          <w:b/>
          <w:color w:val="auto"/>
          <w:sz w:val="25"/>
          <w:szCs w:val="25"/>
        </w:rPr>
        <w:t>3.6.2 Обработка кнопки “Расписание звонков”</w:t>
      </w:r>
      <w:bookmarkEnd w:id="34"/>
      <w:bookmarkEnd w:id="35"/>
    </w:p>
    <w:p w14:paraId="037FFCF8" w14:textId="5F2DE958" w:rsidR="00B120DE" w:rsidRDefault="003A77A1" w:rsidP="00B120DE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С помощью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метода </w:t>
      </w:r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Pr="003A77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open</w:t>
      </w:r>
      <w:proofErr w:type="gramEnd"/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 xml:space="preserve">() </w:t>
      </w:r>
      <w:r w:rsidRPr="003A77A1">
        <w:rPr>
          <w:rFonts w:ascii="Times New Roman" w:eastAsia="Times New Roman" w:hAnsi="Times New Roman" w:cs="Times New Roman"/>
          <w:sz w:val="25"/>
          <w:szCs w:val="25"/>
        </w:rPr>
        <w:t>мы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ткрываем листы </w:t>
      </w:r>
      <w:r w:rsidRPr="003A77A1">
        <w:rPr>
          <w:rFonts w:ascii="Times New Roman" w:eastAsia="Times New Roman" w:hAnsi="Times New Roman" w:cs="Times New Roman"/>
          <w:sz w:val="25"/>
          <w:szCs w:val="25"/>
        </w:rPr>
        <w:t>“</w:t>
      </w:r>
      <w:r>
        <w:rPr>
          <w:rFonts w:ascii="Times New Roman" w:eastAsia="Times New Roman" w:hAnsi="Times New Roman" w:cs="Times New Roman"/>
          <w:sz w:val="25"/>
          <w:szCs w:val="25"/>
        </w:rPr>
        <w:t>звонки</w:t>
      </w:r>
      <w:r w:rsidRPr="003A77A1">
        <w:rPr>
          <w:rFonts w:ascii="Times New Roman" w:eastAsia="Times New Roman" w:hAnsi="Times New Roman" w:cs="Times New Roman"/>
          <w:sz w:val="25"/>
          <w:szCs w:val="25"/>
        </w:rPr>
        <w:t>”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</w:t>
      </w:r>
      <w:r w:rsidRPr="003A77A1">
        <w:rPr>
          <w:rFonts w:ascii="Times New Roman" w:eastAsia="Times New Roman" w:hAnsi="Times New Roman" w:cs="Times New Roman"/>
          <w:sz w:val="25"/>
          <w:szCs w:val="25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звонкисб</w:t>
      </w:r>
      <w:proofErr w:type="spellEnd"/>
      <w:r w:rsidRPr="003A77A1">
        <w:rPr>
          <w:rFonts w:ascii="Times New Roman" w:eastAsia="Times New Roman" w:hAnsi="Times New Roman" w:cs="Times New Roman"/>
          <w:sz w:val="25"/>
          <w:szCs w:val="25"/>
        </w:rPr>
        <w:t>”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з нашей базы данных для прочтения. Создаем переменные </w:t>
      </w:r>
      <w:proofErr w:type="spellStart"/>
      <w:r w:rsidRPr="003A77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zv</w:t>
      </w:r>
      <w:proofErr w:type="spellEnd"/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 xml:space="preserve">1, </w:t>
      </w:r>
      <w:proofErr w:type="spellStart"/>
      <w:r w:rsidRPr="003A77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zv</w:t>
      </w:r>
      <w:proofErr w:type="spellEnd"/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 xml:space="preserve">2, </w:t>
      </w:r>
      <w:proofErr w:type="spellStart"/>
      <w:r w:rsidRPr="003A77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zv</w:t>
      </w:r>
      <w:proofErr w:type="spellEnd"/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 xml:space="preserve">3, …, </w:t>
      </w:r>
      <w:proofErr w:type="spellStart"/>
      <w:r w:rsidRPr="003A77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zv</w:t>
      </w:r>
      <w:proofErr w:type="spellEnd"/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Pr="003A77A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proofErr w:type="spellStart"/>
      <w:r w:rsidRPr="003A77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zvs</w:t>
      </w:r>
      <w:proofErr w:type="spellEnd"/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 xml:space="preserve">1, </w:t>
      </w:r>
      <w:proofErr w:type="spellStart"/>
      <w:r w:rsidRPr="003A77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zvs</w:t>
      </w:r>
      <w:proofErr w:type="spellEnd"/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 xml:space="preserve">2, </w:t>
      </w:r>
      <w:proofErr w:type="spellStart"/>
      <w:r w:rsidRPr="003A77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zvs</w:t>
      </w:r>
      <w:proofErr w:type="spellEnd"/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 xml:space="preserve">3, …, </w:t>
      </w:r>
      <w:proofErr w:type="spellStart"/>
      <w:r w:rsidRPr="003A77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zvs</w:t>
      </w:r>
      <w:proofErr w:type="spellEnd"/>
      <w:r w:rsidRPr="003A77A1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Pr="003A77A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ля присвоения им информации о звонках по будням и в субботу. Далее с помощью бот одним сообщение присылает информацию о звонках, прикрепляя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нопку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отправляющую пользователя в основное меню. (</w:t>
      </w:r>
      <w:r w:rsidRPr="00165A3E">
        <w:rPr>
          <w:rFonts w:ascii="Times New Roman" w:eastAsia="Times New Roman" w:hAnsi="Times New Roman" w:cs="Times New Roman"/>
          <w:sz w:val="25"/>
          <w:szCs w:val="25"/>
        </w:rPr>
        <w:t>Приложение 1</w:t>
      </w:r>
      <w:r w:rsidR="00166780" w:rsidRPr="00165A3E">
        <w:rPr>
          <w:rFonts w:ascii="Times New Roman" w:eastAsia="Times New Roman" w:hAnsi="Times New Roman" w:cs="Times New Roman"/>
          <w:sz w:val="25"/>
          <w:szCs w:val="25"/>
          <w:lang w:val="en-US"/>
        </w:rPr>
        <w:t>7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</w:p>
    <w:p w14:paraId="2285C400" w14:textId="77777777" w:rsidR="00B120DE" w:rsidRDefault="00B120DE" w:rsidP="00B120D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B259830" w14:textId="77777777" w:rsidR="00B120DE" w:rsidRDefault="00B120DE" w:rsidP="00B120D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6C62099" w14:textId="77777777" w:rsidR="00B120DE" w:rsidRDefault="00B120DE" w:rsidP="00B120D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B0F6BD9" w14:textId="77777777" w:rsidR="00B120DE" w:rsidRDefault="00B120DE" w:rsidP="00B120D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AF3EC6" w14:textId="77777777" w:rsidR="00B120DE" w:rsidRDefault="00B120DE" w:rsidP="00B120D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0924A08" w14:textId="77777777" w:rsidR="00B120DE" w:rsidRDefault="00B120DE" w:rsidP="00B120D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1AA420B" w14:textId="076997E7" w:rsidR="226B8213" w:rsidRPr="00B120DE" w:rsidRDefault="003A77A1" w:rsidP="00702742">
      <w:pPr>
        <w:pStyle w:val="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bookmarkStart w:id="36" w:name="_Toc164174519"/>
      <w:r w:rsidRPr="00B120D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="25F47A8F" w:rsidRPr="00B120DE">
        <w:rPr>
          <w:rFonts w:ascii="Times New Roman" w:hAnsi="Times New Roman" w:cs="Times New Roman"/>
          <w:b/>
          <w:bCs/>
          <w:color w:val="000000" w:themeColor="text1"/>
        </w:rPr>
        <w:t>Заключение</w:t>
      </w:r>
      <w:bookmarkEnd w:id="36"/>
    </w:p>
    <w:p w14:paraId="02D1F69C" w14:textId="4767B7BC" w:rsidR="00823A75" w:rsidRPr="00D73605" w:rsidRDefault="00823A75" w:rsidP="0077520C">
      <w:pPr>
        <w:rPr>
          <w:rFonts w:ascii="Times New Roman" w:hAnsi="Times New Roman" w:cs="Times New Roman"/>
          <w:sz w:val="25"/>
          <w:szCs w:val="25"/>
        </w:rPr>
      </w:pPr>
      <w:r w:rsidRPr="00D73605">
        <w:rPr>
          <w:rFonts w:ascii="Times New Roman" w:hAnsi="Times New Roman" w:cs="Times New Roman"/>
          <w:sz w:val="25"/>
          <w:szCs w:val="25"/>
        </w:rPr>
        <w:t>При работе над проектом «</w:t>
      </w:r>
      <w:r w:rsidR="003A77A1" w:rsidRPr="226B8213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 </w:t>
      </w:r>
      <w:r w:rsidR="003A77A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A77A1" w:rsidRPr="226B8213">
        <w:rPr>
          <w:rFonts w:ascii="Times New Roman" w:eastAsia="Times New Roman" w:hAnsi="Times New Roman" w:cs="Times New Roman"/>
          <w:sz w:val="24"/>
          <w:szCs w:val="24"/>
        </w:rPr>
        <w:t xml:space="preserve">елеграм-бота для </w:t>
      </w:r>
      <w:r w:rsidR="003A77A1">
        <w:rPr>
          <w:rFonts w:ascii="Times New Roman" w:eastAsia="Times New Roman" w:hAnsi="Times New Roman" w:cs="Times New Roman"/>
          <w:sz w:val="24"/>
          <w:szCs w:val="24"/>
        </w:rPr>
        <w:t>организации общеобразовательных процессов</w:t>
      </w:r>
      <w:r w:rsidRPr="00D73605">
        <w:rPr>
          <w:rFonts w:ascii="Times New Roman" w:hAnsi="Times New Roman" w:cs="Times New Roman"/>
          <w:sz w:val="25"/>
          <w:szCs w:val="25"/>
        </w:rPr>
        <w:t>» решены все поставленные задачи:</w:t>
      </w:r>
    </w:p>
    <w:p w14:paraId="3EE70C0A" w14:textId="46793A6C" w:rsidR="0077520C" w:rsidRPr="00D73605" w:rsidRDefault="00823A75" w:rsidP="00D7360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</w:rPr>
      </w:pPr>
      <w:r w:rsidRPr="00D73605">
        <w:rPr>
          <w:rFonts w:ascii="Times New Roman" w:hAnsi="Times New Roman" w:cs="Times New Roman"/>
          <w:sz w:val="25"/>
          <w:szCs w:val="25"/>
        </w:rPr>
        <w:t xml:space="preserve">Я научился создавать Телеграм-ботов на языке программирования </w:t>
      </w:r>
      <w:r w:rsidRPr="00D73605">
        <w:rPr>
          <w:rFonts w:ascii="Times New Roman" w:hAnsi="Times New Roman" w:cs="Times New Roman"/>
          <w:sz w:val="25"/>
          <w:szCs w:val="25"/>
          <w:lang w:val="en-US"/>
        </w:rPr>
        <w:t>Python</w:t>
      </w:r>
      <w:r w:rsidRPr="00D73605">
        <w:rPr>
          <w:rFonts w:ascii="Times New Roman" w:hAnsi="Times New Roman" w:cs="Times New Roman"/>
          <w:sz w:val="25"/>
          <w:szCs w:val="25"/>
        </w:rPr>
        <w:t xml:space="preserve"> </w:t>
      </w:r>
      <w:r w:rsidR="00D73605" w:rsidRPr="00D73605">
        <w:rPr>
          <w:rFonts w:ascii="Times New Roman" w:hAnsi="Times New Roman" w:cs="Times New Roman"/>
          <w:sz w:val="25"/>
          <w:szCs w:val="25"/>
        </w:rPr>
        <w:t xml:space="preserve">с помощью библиотеки </w:t>
      </w:r>
      <w:proofErr w:type="spellStart"/>
      <w:r w:rsidR="00D73605" w:rsidRPr="00D73605">
        <w:rPr>
          <w:rFonts w:ascii="Times New Roman" w:hAnsi="Times New Roman" w:cs="Times New Roman"/>
          <w:sz w:val="25"/>
          <w:szCs w:val="25"/>
          <w:lang w:val="en-US"/>
        </w:rPr>
        <w:t>TeleBot</w:t>
      </w:r>
      <w:proofErr w:type="spellEnd"/>
      <w:r w:rsidR="00D73605" w:rsidRPr="00D73605">
        <w:rPr>
          <w:rFonts w:ascii="Times New Roman" w:hAnsi="Times New Roman" w:cs="Times New Roman"/>
          <w:sz w:val="25"/>
          <w:szCs w:val="25"/>
        </w:rPr>
        <w:t>. При надобности я могу создать Телеграм-бота или помочь кому-нибудь другому его создать.</w:t>
      </w:r>
    </w:p>
    <w:p w14:paraId="0EA7CE85" w14:textId="1E9C983D" w:rsidR="226B8213" w:rsidRPr="00D73605" w:rsidRDefault="00D73605" w:rsidP="00D7360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</w:rPr>
      </w:pPr>
      <w:r w:rsidRPr="00D73605">
        <w:rPr>
          <w:rFonts w:ascii="Times New Roman" w:hAnsi="Times New Roman" w:cs="Times New Roman"/>
          <w:sz w:val="25"/>
          <w:szCs w:val="25"/>
        </w:rPr>
        <w:t>Я выложил своего Телеграм-бота в открытый доступ. Уже несколько человек воспользовали</w:t>
      </w:r>
      <w:r>
        <w:rPr>
          <w:rFonts w:ascii="Times New Roman" w:hAnsi="Times New Roman" w:cs="Times New Roman"/>
          <w:sz w:val="25"/>
          <w:szCs w:val="25"/>
        </w:rPr>
        <w:t>сь им и хорошо о нём отозвались</w:t>
      </w:r>
      <w:r w:rsidR="008D2024">
        <w:rPr>
          <w:rFonts w:ascii="Times New Roman" w:hAnsi="Times New Roman" w:cs="Times New Roman"/>
          <w:sz w:val="25"/>
          <w:szCs w:val="25"/>
        </w:rPr>
        <w:t>.</w:t>
      </w:r>
    </w:p>
    <w:p w14:paraId="023BBCD1" w14:textId="199D41B0" w:rsidR="226B8213" w:rsidRDefault="226B8213" w:rsidP="226B8213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621F4198" w14:textId="6F5069C3" w:rsidR="226B8213" w:rsidRDefault="226B8213" w:rsidP="226B8213"/>
    <w:p w14:paraId="6F0DAC92" w14:textId="511AB926" w:rsidR="00D73605" w:rsidRDefault="00D73605">
      <w:r>
        <w:br w:type="page"/>
      </w:r>
    </w:p>
    <w:p w14:paraId="093DBCC0" w14:textId="1F62511E" w:rsidR="226B8213" w:rsidRDefault="00B120DE" w:rsidP="007027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164173712"/>
      <w:bookmarkStart w:id="38" w:name="_Toc16417452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25F47A8F" w:rsidRPr="25F47A8F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027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25F47A8F" w:rsidRPr="25F47A8F">
        <w:rPr>
          <w:rFonts w:ascii="Times New Roman" w:hAnsi="Times New Roman" w:cs="Times New Roman"/>
          <w:b/>
          <w:bCs/>
          <w:color w:val="000000" w:themeColor="text1"/>
        </w:rPr>
        <w:t>Приложения</w:t>
      </w:r>
      <w:bookmarkEnd w:id="37"/>
      <w:bookmarkEnd w:id="38"/>
    </w:p>
    <w:p w14:paraId="0F5F030B" w14:textId="2B64840B" w:rsidR="00C04823" w:rsidRDefault="00702742" w:rsidP="00C04823">
      <w:r>
        <w:t>1.</w:t>
      </w:r>
      <w:r w:rsidRPr="00702742">
        <w:drawing>
          <wp:inline distT="0" distB="0" distL="0" distR="0" wp14:anchorId="0B9F1B06" wp14:editId="0FAEB08B">
            <wp:extent cx="5939790" cy="25895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612D" w14:textId="2C15E614" w:rsidR="00702742" w:rsidRDefault="00702742" w:rsidP="00C04823">
      <w:pPr>
        <w:rPr>
          <w:noProof/>
        </w:rPr>
      </w:pPr>
      <w:r>
        <w:t>2.</w:t>
      </w:r>
      <w:r w:rsidR="007F5D09" w:rsidRPr="007F5D09">
        <w:rPr>
          <w:noProof/>
        </w:rPr>
        <w:t xml:space="preserve"> </w:t>
      </w:r>
      <w:r w:rsidR="007F5D09" w:rsidRPr="007F5D09">
        <w:drawing>
          <wp:inline distT="0" distB="0" distL="0" distR="0" wp14:anchorId="3257A833" wp14:editId="47D406CE">
            <wp:extent cx="5939790" cy="25933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4D8D" w14:textId="366D77FD" w:rsidR="007F5D09" w:rsidRDefault="007F5D09" w:rsidP="00C04823">
      <w:r>
        <w:t xml:space="preserve">3. </w:t>
      </w:r>
    </w:p>
    <w:p w14:paraId="20A0FDC7" w14:textId="68C33C70" w:rsidR="007F5D09" w:rsidRDefault="007F5D09" w:rsidP="00C04823">
      <w:r w:rsidRPr="007F5D09">
        <w:drawing>
          <wp:inline distT="0" distB="0" distL="0" distR="0" wp14:anchorId="1B8159E1" wp14:editId="591DD6B8">
            <wp:extent cx="5939790" cy="26720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E99" w14:textId="2DED71F8" w:rsidR="007F5D09" w:rsidRDefault="007F5D09" w:rsidP="00C04823">
      <w:pPr>
        <w:rPr>
          <w:noProof/>
        </w:rPr>
      </w:pPr>
      <w:r>
        <w:lastRenderedPageBreak/>
        <w:t>4.</w:t>
      </w:r>
      <w:r w:rsidRPr="007F5D09">
        <w:rPr>
          <w:noProof/>
        </w:rPr>
        <w:t xml:space="preserve"> </w:t>
      </w:r>
      <w:r w:rsidR="00166780" w:rsidRPr="00166780">
        <w:rPr>
          <w:noProof/>
        </w:rPr>
        <w:drawing>
          <wp:inline distT="0" distB="0" distL="0" distR="0" wp14:anchorId="093A13DC" wp14:editId="056D1A37">
            <wp:extent cx="5939790" cy="3191510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804A" w14:textId="3FF6D43C" w:rsidR="007F5D09" w:rsidRDefault="007F5D09" w:rsidP="00C04823">
      <w:pPr>
        <w:rPr>
          <w:noProof/>
        </w:rPr>
      </w:pPr>
      <w:r>
        <w:rPr>
          <w:lang w:val="en-US"/>
        </w:rPr>
        <w:t>5.</w:t>
      </w:r>
      <w:r w:rsidRPr="007F5D09">
        <w:rPr>
          <w:noProof/>
        </w:rPr>
        <w:t xml:space="preserve"> </w:t>
      </w:r>
      <w:r w:rsidR="008D2024" w:rsidRPr="008D2024">
        <w:rPr>
          <w:noProof/>
        </w:rPr>
        <w:drawing>
          <wp:inline distT="0" distB="0" distL="0" distR="0" wp14:anchorId="7B38CBD3" wp14:editId="1FB31ACF">
            <wp:extent cx="5939790" cy="46183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E5A0" w14:textId="345283FF" w:rsidR="007F5D09" w:rsidRDefault="007F5D09" w:rsidP="00C04823">
      <w:pPr>
        <w:rPr>
          <w:lang w:val="en-US"/>
        </w:rPr>
      </w:pPr>
      <w:r>
        <w:rPr>
          <w:lang w:val="en-US"/>
        </w:rPr>
        <w:t xml:space="preserve">6. </w:t>
      </w:r>
      <w:r w:rsidRPr="007F5D09">
        <w:rPr>
          <w:lang w:val="en-US"/>
        </w:rPr>
        <w:drawing>
          <wp:inline distT="0" distB="0" distL="0" distR="0" wp14:anchorId="5C9EAFA4" wp14:editId="01F8D299">
            <wp:extent cx="5939790" cy="292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011D" w14:textId="48337E6E" w:rsidR="007F5D09" w:rsidRDefault="007F5D09" w:rsidP="00C04823">
      <w:pPr>
        <w:rPr>
          <w:noProof/>
        </w:rPr>
      </w:pPr>
      <w:r>
        <w:rPr>
          <w:lang w:val="en-US"/>
        </w:rPr>
        <w:lastRenderedPageBreak/>
        <w:t>7.</w:t>
      </w:r>
      <w:r w:rsidRPr="007F5D09">
        <w:rPr>
          <w:noProof/>
        </w:rPr>
        <w:t xml:space="preserve"> </w:t>
      </w:r>
      <w:r w:rsidR="00166780" w:rsidRPr="00166780">
        <w:rPr>
          <w:noProof/>
        </w:rPr>
        <w:drawing>
          <wp:inline distT="0" distB="0" distL="0" distR="0" wp14:anchorId="4E102247" wp14:editId="02B52CB3">
            <wp:extent cx="5939790" cy="96393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191" w14:textId="725FDA8B" w:rsidR="008D2024" w:rsidRDefault="008D2024" w:rsidP="00C04823">
      <w:pPr>
        <w:rPr>
          <w:noProof/>
        </w:rPr>
      </w:pPr>
      <w:r w:rsidRPr="008D2024">
        <w:rPr>
          <w:noProof/>
        </w:rPr>
        <w:drawing>
          <wp:inline distT="0" distB="0" distL="0" distR="0" wp14:anchorId="62500952" wp14:editId="7CD1DE27">
            <wp:extent cx="5939790" cy="483552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97C7" w14:textId="51BA8C69" w:rsidR="007F5D09" w:rsidRDefault="007F5D09" w:rsidP="00C04823">
      <w:pPr>
        <w:rPr>
          <w:noProof/>
        </w:rPr>
      </w:pPr>
      <w:r>
        <w:rPr>
          <w:lang w:val="en-US"/>
        </w:rPr>
        <w:t>8.</w:t>
      </w:r>
      <w:r w:rsidR="00166780" w:rsidRPr="00166780">
        <w:rPr>
          <w:noProof/>
        </w:rPr>
        <w:t xml:space="preserve"> </w:t>
      </w:r>
      <w:r w:rsidR="008D2024" w:rsidRPr="008D2024">
        <w:rPr>
          <w:lang w:val="en-US"/>
        </w:rPr>
        <w:drawing>
          <wp:inline distT="0" distB="0" distL="0" distR="0" wp14:anchorId="3C289A3A" wp14:editId="7CB18992">
            <wp:extent cx="5939790" cy="20466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024" w:rsidRPr="008D2024">
        <w:rPr>
          <w:lang w:val="en-US"/>
        </w:rPr>
        <w:t xml:space="preserve"> </w:t>
      </w:r>
    </w:p>
    <w:p w14:paraId="7947A4AF" w14:textId="1A447130" w:rsidR="00166780" w:rsidRDefault="00166780" w:rsidP="00C04823">
      <w:pPr>
        <w:rPr>
          <w:noProof/>
        </w:rPr>
      </w:pPr>
      <w:r>
        <w:rPr>
          <w:lang w:val="en-US"/>
        </w:rPr>
        <w:lastRenderedPageBreak/>
        <w:t>9.</w:t>
      </w:r>
      <w:r w:rsidRPr="00166780">
        <w:rPr>
          <w:noProof/>
        </w:rPr>
        <w:t xml:space="preserve"> </w:t>
      </w:r>
      <w:r w:rsidRPr="00166780">
        <w:rPr>
          <w:lang w:val="en-US"/>
        </w:rPr>
        <w:drawing>
          <wp:inline distT="0" distB="0" distL="0" distR="0" wp14:anchorId="64E15CCB" wp14:editId="55AF73CC">
            <wp:extent cx="5939790" cy="8509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F68F" w14:textId="4ED91A5F" w:rsidR="008D2024" w:rsidRDefault="008D2024" w:rsidP="00C04823">
      <w:pPr>
        <w:rPr>
          <w:noProof/>
        </w:rPr>
      </w:pPr>
      <w:r w:rsidRPr="008D2024">
        <w:rPr>
          <w:noProof/>
        </w:rPr>
        <w:drawing>
          <wp:inline distT="0" distB="0" distL="0" distR="0" wp14:anchorId="79D593D0" wp14:editId="0E2BF786">
            <wp:extent cx="5939790" cy="142811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CFA7" w14:textId="47C39537" w:rsidR="00166780" w:rsidRDefault="00166780" w:rsidP="00C04823">
      <w:pPr>
        <w:rPr>
          <w:noProof/>
        </w:rPr>
      </w:pPr>
      <w:r>
        <w:rPr>
          <w:lang w:val="en-US"/>
        </w:rPr>
        <w:t>10.</w:t>
      </w:r>
      <w:r w:rsidRPr="00166780">
        <w:rPr>
          <w:noProof/>
        </w:rPr>
        <w:t xml:space="preserve"> </w:t>
      </w:r>
      <w:r w:rsidRPr="00166780">
        <w:rPr>
          <w:lang w:val="en-US"/>
        </w:rPr>
        <w:drawing>
          <wp:inline distT="0" distB="0" distL="0" distR="0" wp14:anchorId="6CCAFB29" wp14:editId="4FD61FBD">
            <wp:extent cx="5939790" cy="93853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2809" w14:textId="3B7E98E1" w:rsidR="008D2024" w:rsidRDefault="008D2024" w:rsidP="00C04823">
      <w:pPr>
        <w:rPr>
          <w:noProof/>
        </w:rPr>
      </w:pPr>
      <w:r w:rsidRPr="008D2024">
        <w:rPr>
          <w:noProof/>
        </w:rPr>
        <w:drawing>
          <wp:inline distT="0" distB="0" distL="0" distR="0" wp14:anchorId="02BBBA85" wp14:editId="156AAB87">
            <wp:extent cx="5939790" cy="8464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9861" w14:textId="41236337" w:rsidR="00166780" w:rsidRDefault="00166780" w:rsidP="00C04823">
      <w:pPr>
        <w:rPr>
          <w:noProof/>
        </w:rPr>
      </w:pPr>
      <w:r>
        <w:rPr>
          <w:lang w:val="en-US"/>
        </w:rPr>
        <w:t>11.</w:t>
      </w:r>
      <w:r w:rsidRPr="00166780">
        <w:rPr>
          <w:noProof/>
        </w:rPr>
        <w:t xml:space="preserve"> </w:t>
      </w:r>
      <w:r w:rsidRPr="00166780">
        <w:rPr>
          <w:lang w:val="en-US"/>
        </w:rPr>
        <w:drawing>
          <wp:inline distT="0" distB="0" distL="0" distR="0" wp14:anchorId="639FF57C" wp14:editId="41235F37">
            <wp:extent cx="5939790" cy="7588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0289" w14:textId="7ED883B4" w:rsidR="008D2024" w:rsidRDefault="008D2024" w:rsidP="00C04823">
      <w:pPr>
        <w:rPr>
          <w:noProof/>
        </w:rPr>
      </w:pPr>
      <w:r w:rsidRPr="008D2024">
        <w:rPr>
          <w:noProof/>
        </w:rPr>
        <w:drawing>
          <wp:inline distT="0" distB="0" distL="0" distR="0" wp14:anchorId="53418ECB" wp14:editId="7D40A223">
            <wp:extent cx="5939790" cy="45085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737" w14:textId="38432127" w:rsidR="00166780" w:rsidRDefault="00166780" w:rsidP="00C04823">
      <w:pPr>
        <w:rPr>
          <w:noProof/>
        </w:rPr>
      </w:pPr>
      <w:r>
        <w:rPr>
          <w:lang w:val="en-US"/>
        </w:rPr>
        <w:t>12.</w:t>
      </w:r>
      <w:r w:rsidRPr="00166780">
        <w:rPr>
          <w:noProof/>
        </w:rPr>
        <w:t xml:space="preserve"> </w:t>
      </w:r>
      <w:r w:rsidRPr="00166780">
        <w:rPr>
          <w:lang w:val="en-US"/>
        </w:rPr>
        <w:drawing>
          <wp:inline distT="0" distB="0" distL="0" distR="0" wp14:anchorId="6E895A13" wp14:editId="78B05114">
            <wp:extent cx="5939790" cy="37465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971C" w14:textId="448B09B6" w:rsidR="008D2024" w:rsidRPr="008D2024" w:rsidRDefault="008D2024" w:rsidP="00C04823">
      <w:pPr>
        <w:rPr>
          <w:noProof/>
        </w:rPr>
      </w:pPr>
      <w:r w:rsidRPr="008D2024">
        <w:rPr>
          <w:noProof/>
          <w:lang w:val="en-US"/>
        </w:rPr>
        <w:drawing>
          <wp:inline distT="0" distB="0" distL="0" distR="0" wp14:anchorId="25006BDA" wp14:editId="7132B3AA">
            <wp:extent cx="5939790" cy="56896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1286" w14:textId="267A9066" w:rsidR="00166780" w:rsidRDefault="00166780" w:rsidP="00C04823">
      <w:pPr>
        <w:rPr>
          <w:lang w:val="en-US"/>
        </w:rPr>
      </w:pPr>
      <w:r>
        <w:rPr>
          <w:lang w:val="en-US"/>
        </w:rPr>
        <w:t>13.</w:t>
      </w:r>
      <w:r w:rsidRPr="00166780">
        <w:rPr>
          <w:noProof/>
        </w:rPr>
        <w:t xml:space="preserve"> </w:t>
      </w:r>
    </w:p>
    <w:p w14:paraId="1021E65E" w14:textId="62F24B20" w:rsidR="008D2024" w:rsidRDefault="00166780" w:rsidP="00C04823">
      <w:pPr>
        <w:rPr>
          <w:lang w:val="en-US"/>
        </w:rPr>
      </w:pPr>
      <w:r w:rsidRPr="00166780">
        <w:rPr>
          <w:lang w:val="en-US"/>
        </w:rPr>
        <w:lastRenderedPageBreak/>
        <w:drawing>
          <wp:inline distT="0" distB="0" distL="0" distR="0" wp14:anchorId="25B37DC8" wp14:editId="71ED29A9">
            <wp:extent cx="5502275" cy="9251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14F2" w14:textId="7DB14B7F" w:rsidR="00166780" w:rsidRDefault="00166780" w:rsidP="00C04823">
      <w:pPr>
        <w:rPr>
          <w:noProof/>
        </w:rPr>
      </w:pPr>
      <w:r>
        <w:rPr>
          <w:lang w:val="en-US"/>
        </w:rPr>
        <w:lastRenderedPageBreak/>
        <w:t>14.</w:t>
      </w:r>
      <w:r w:rsidRPr="00166780">
        <w:rPr>
          <w:noProof/>
        </w:rPr>
        <w:t xml:space="preserve"> </w:t>
      </w:r>
      <w:r w:rsidR="008D2024" w:rsidRPr="008D2024">
        <w:rPr>
          <w:noProof/>
        </w:rPr>
        <w:drawing>
          <wp:inline distT="0" distB="0" distL="0" distR="0" wp14:anchorId="15AA4E9C" wp14:editId="145E2885">
            <wp:extent cx="5939790" cy="17164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949C" w14:textId="65EAD027" w:rsidR="00166780" w:rsidRDefault="00166780" w:rsidP="00C04823">
      <w:pPr>
        <w:rPr>
          <w:lang w:val="en-US"/>
        </w:rPr>
      </w:pPr>
      <w:r>
        <w:rPr>
          <w:lang w:val="en-US"/>
        </w:rPr>
        <w:t>15.</w:t>
      </w:r>
      <w:r w:rsidRPr="00166780">
        <w:rPr>
          <w:lang w:val="en-US"/>
        </w:rPr>
        <w:drawing>
          <wp:inline distT="0" distB="0" distL="0" distR="0" wp14:anchorId="45D68C90" wp14:editId="2E39CB57">
            <wp:extent cx="5939790" cy="424624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7EBA" w14:textId="7634ABE6" w:rsidR="008D2024" w:rsidRDefault="00166780" w:rsidP="00C04823">
      <w:pPr>
        <w:rPr>
          <w:lang w:val="en-US"/>
        </w:rPr>
      </w:pPr>
      <w:r>
        <w:rPr>
          <w:lang w:val="en-US"/>
        </w:rPr>
        <w:t>16.</w:t>
      </w:r>
      <w:r w:rsidR="008D2024" w:rsidRPr="008D2024">
        <w:rPr>
          <w:noProof/>
        </w:rPr>
        <w:t xml:space="preserve"> </w:t>
      </w:r>
      <w:r w:rsidR="008D2024" w:rsidRPr="008D2024">
        <w:rPr>
          <w:lang w:val="en-US"/>
        </w:rPr>
        <w:drawing>
          <wp:inline distT="0" distB="0" distL="0" distR="0" wp14:anchorId="097765FE" wp14:editId="4CA4B399">
            <wp:extent cx="5939790" cy="1857375"/>
            <wp:effectExtent l="0" t="0" r="381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C268" w14:textId="658AD16B" w:rsidR="00166780" w:rsidRDefault="00166780" w:rsidP="00C04823">
      <w:pPr>
        <w:rPr>
          <w:noProof/>
        </w:rPr>
      </w:pPr>
      <w:r>
        <w:rPr>
          <w:lang w:val="en-US"/>
        </w:rPr>
        <w:lastRenderedPageBreak/>
        <w:t>17.</w:t>
      </w:r>
      <w:r w:rsidRPr="00166780">
        <w:rPr>
          <w:noProof/>
        </w:rPr>
        <w:t xml:space="preserve"> </w:t>
      </w:r>
      <w:r w:rsidRPr="00166780">
        <w:rPr>
          <w:lang w:val="en-US"/>
        </w:rPr>
        <w:drawing>
          <wp:inline distT="0" distB="0" distL="0" distR="0" wp14:anchorId="52ED4E7E" wp14:editId="734CDE9D">
            <wp:extent cx="5939790" cy="1058545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C93E" w14:textId="0DB4B026" w:rsidR="008D2024" w:rsidRPr="008D2024" w:rsidRDefault="008D2024" w:rsidP="00C04823">
      <w:pPr>
        <w:rPr>
          <w:lang w:val="en-US"/>
        </w:rPr>
      </w:pPr>
      <w:r w:rsidRPr="008D2024">
        <w:rPr>
          <w:lang w:val="en-US"/>
        </w:rPr>
        <w:drawing>
          <wp:inline distT="0" distB="0" distL="0" distR="0" wp14:anchorId="59C161CE" wp14:editId="01DC5EFD">
            <wp:extent cx="5939790" cy="2715895"/>
            <wp:effectExtent l="0" t="0" r="381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024" w:rsidRPr="008D2024" w:rsidSect="004166BB">
      <w:footerReference w:type="default" r:id="rId79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3EC0" w14:textId="77777777" w:rsidR="00325DEE" w:rsidRDefault="00325DEE" w:rsidP="009563B6">
      <w:pPr>
        <w:spacing w:after="0" w:line="240" w:lineRule="auto"/>
      </w:pPr>
      <w:r>
        <w:separator/>
      </w:r>
    </w:p>
  </w:endnote>
  <w:endnote w:type="continuationSeparator" w:id="0">
    <w:p w14:paraId="219C2BF4" w14:textId="77777777" w:rsidR="00325DEE" w:rsidRDefault="00325DEE" w:rsidP="0095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255936"/>
      <w:docPartObj>
        <w:docPartGallery w:val="Page Numbers (Bottom of Page)"/>
        <w:docPartUnique/>
      </w:docPartObj>
    </w:sdtPr>
    <w:sdtContent>
      <w:p w14:paraId="68AE3BD6" w14:textId="7F247B9B" w:rsidR="008D2024" w:rsidRDefault="008D20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6FF9CD9" w14:textId="77777777" w:rsidR="008D2024" w:rsidRDefault="008D20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2185" w14:textId="77777777" w:rsidR="00325DEE" w:rsidRDefault="00325DEE" w:rsidP="009563B6">
      <w:pPr>
        <w:spacing w:after="0" w:line="240" w:lineRule="auto"/>
      </w:pPr>
      <w:r>
        <w:separator/>
      </w:r>
    </w:p>
  </w:footnote>
  <w:footnote w:type="continuationSeparator" w:id="0">
    <w:p w14:paraId="1985C6D3" w14:textId="77777777" w:rsidR="00325DEE" w:rsidRDefault="00325DEE" w:rsidP="0095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2682"/>
    <w:multiLevelType w:val="hybridMultilevel"/>
    <w:tmpl w:val="DF4AA77E"/>
    <w:lvl w:ilvl="0" w:tplc="1F4E6F46">
      <w:start w:val="1"/>
      <w:numFmt w:val="decimal"/>
      <w:lvlText w:val="%1."/>
      <w:lvlJc w:val="left"/>
      <w:pPr>
        <w:ind w:left="720" w:hanging="360"/>
      </w:pPr>
    </w:lvl>
    <w:lvl w:ilvl="1" w:tplc="300EDC74">
      <w:start w:val="1"/>
      <w:numFmt w:val="lowerLetter"/>
      <w:lvlText w:val="%2."/>
      <w:lvlJc w:val="left"/>
      <w:pPr>
        <w:ind w:left="1440" w:hanging="360"/>
      </w:pPr>
    </w:lvl>
    <w:lvl w:ilvl="2" w:tplc="0D84BC86">
      <w:start w:val="1"/>
      <w:numFmt w:val="lowerRoman"/>
      <w:lvlText w:val="%3."/>
      <w:lvlJc w:val="right"/>
      <w:pPr>
        <w:ind w:left="2160" w:hanging="180"/>
      </w:pPr>
    </w:lvl>
    <w:lvl w:ilvl="3" w:tplc="F8B044AE">
      <w:start w:val="1"/>
      <w:numFmt w:val="decimal"/>
      <w:lvlText w:val="%4."/>
      <w:lvlJc w:val="left"/>
      <w:pPr>
        <w:ind w:left="2880" w:hanging="360"/>
      </w:pPr>
    </w:lvl>
    <w:lvl w:ilvl="4" w:tplc="1DFA6E6E">
      <w:start w:val="1"/>
      <w:numFmt w:val="lowerLetter"/>
      <w:lvlText w:val="%5."/>
      <w:lvlJc w:val="left"/>
      <w:pPr>
        <w:ind w:left="3600" w:hanging="360"/>
      </w:pPr>
    </w:lvl>
    <w:lvl w:ilvl="5" w:tplc="F15616C2">
      <w:start w:val="1"/>
      <w:numFmt w:val="lowerRoman"/>
      <w:lvlText w:val="%6."/>
      <w:lvlJc w:val="right"/>
      <w:pPr>
        <w:ind w:left="4320" w:hanging="180"/>
      </w:pPr>
    </w:lvl>
    <w:lvl w:ilvl="6" w:tplc="7E1C990E">
      <w:start w:val="1"/>
      <w:numFmt w:val="decimal"/>
      <w:lvlText w:val="%7."/>
      <w:lvlJc w:val="left"/>
      <w:pPr>
        <w:ind w:left="5040" w:hanging="360"/>
      </w:pPr>
    </w:lvl>
    <w:lvl w:ilvl="7" w:tplc="4AAE53D6">
      <w:start w:val="1"/>
      <w:numFmt w:val="lowerLetter"/>
      <w:lvlText w:val="%8."/>
      <w:lvlJc w:val="left"/>
      <w:pPr>
        <w:ind w:left="5760" w:hanging="360"/>
      </w:pPr>
    </w:lvl>
    <w:lvl w:ilvl="8" w:tplc="9E4E80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FFAC"/>
    <w:multiLevelType w:val="hybridMultilevel"/>
    <w:tmpl w:val="70F841B0"/>
    <w:lvl w:ilvl="0" w:tplc="8C04F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E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88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07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E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E3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2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6047"/>
    <w:multiLevelType w:val="hybridMultilevel"/>
    <w:tmpl w:val="A6FA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DA530"/>
    <w:multiLevelType w:val="hybridMultilevel"/>
    <w:tmpl w:val="91B8B4E8"/>
    <w:lvl w:ilvl="0" w:tplc="B6B0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8B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61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EE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C4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85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0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44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FDEBB"/>
    <w:multiLevelType w:val="hybridMultilevel"/>
    <w:tmpl w:val="493E3332"/>
    <w:lvl w:ilvl="0" w:tplc="621C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4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01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EF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CA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81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82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68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6C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62D54"/>
    <w:multiLevelType w:val="hybridMultilevel"/>
    <w:tmpl w:val="FD5C7A6A"/>
    <w:lvl w:ilvl="0" w:tplc="3902587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7D091B98"/>
    <w:multiLevelType w:val="hybridMultilevel"/>
    <w:tmpl w:val="674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DD59"/>
    <w:multiLevelType w:val="hybridMultilevel"/>
    <w:tmpl w:val="BAF290A8"/>
    <w:lvl w:ilvl="0" w:tplc="F3882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CD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A2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D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A2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22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E6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CF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D8D"/>
    <w:rsid w:val="00165A3E"/>
    <w:rsid w:val="00166780"/>
    <w:rsid w:val="00245594"/>
    <w:rsid w:val="002C33A2"/>
    <w:rsid w:val="002E2191"/>
    <w:rsid w:val="00325DEE"/>
    <w:rsid w:val="00376BE5"/>
    <w:rsid w:val="003A059F"/>
    <w:rsid w:val="003A77A1"/>
    <w:rsid w:val="004166BB"/>
    <w:rsid w:val="005F76BC"/>
    <w:rsid w:val="00673031"/>
    <w:rsid w:val="00675865"/>
    <w:rsid w:val="006D73E4"/>
    <w:rsid w:val="006E3572"/>
    <w:rsid w:val="006F7441"/>
    <w:rsid w:val="00702742"/>
    <w:rsid w:val="0077520C"/>
    <w:rsid w:val="007B17E4"/>
    <w:rsid w:val="007D3CB6"/>
    <w:rsid w:val="007F5D09"/>
    <w:rsid w:val="007F663A"/>
    <w:rsid w:val="00823A75"/>
    <w:rsid w:val="008B1D8D"/>
    <w:rsid w:val="008D2024"/>
    <w:rsid w:val="00913084"/>
    <w:rsid w:val="00925E80"/>
    <w:rsid w:val="009563B6"/>
    <w:rsid w:val="00B120DE"/>
    <w:rsid w:val="00BC4C3F"/>
    <w:rsid w:val="00C04823"/>
    <w:rsid w:val="00CE5FCC"/>
    <w:rsid w:val="00D73605"/>
    <w:rsid w:val="00DC3B96"/>
    <w:rsid w:val="00E934DA"/>
    <w:rsid w:val="1034F866"/>
    <w:rsid w:val="226B8213"/>
    <w:rsid w:val="25F47A8F"/>
    <w:rsid w:val="2E2D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8E1AF"/>
  <w15:docId w15:val="{3960FFD1-1AB0-47C1-96DC-679BDA87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3B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6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3B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3B6"/>
  </w:style>
  <w:style w:type="paragraph" w:styleId="a7">
    <w:name w:val="footer"/>
    <w:basedOn w:val="a"/>
    <w:link w:val="a8"/>
    <w:uiPriority w:val="99"/>
    <w:unhideWhenUsed/>
    <w:rsid w:val="0095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3B6"/>
  </w:style>
  <w:style w:type="paragraph" w:styleId="a9">
    <w:name w:val="TOC Heading"/>
    <w:basedOn w:val="1"/>
    <w:next w:val="a"/>
    <w:uiPriority w:val="39"/>
    <w:unhideWhenUsed/>
    <w:qFormat/>
    <w:rsid w:val="009563B6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563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563B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95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3B6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702742"/>
    <w:pPr>
      <w:tabs>
        <w:tab w:val="right" w:leader="dot" w:pos="9344"/>
      </w:tabs>
      <w:spacing w:after="100"/>
      <w:ind w:left="440"/>
    </w:pPr>
    <w:rPr>
      <w:rFonts w:eastAsia="Times New Roman"/>
      <w:b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76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76B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API" TargetMode="External"/><Relationship Id="rId21" Type="http://schemas.openxmlformats.org/officeDocument/2006/relationships/hyperlink" Target="https://ru.wikipedia.org/wiki/%D0%9A%D0%BE%D0%BC%D0%BF%D1%8C%D1%8E%D1%82%D0%B5%D1%80%D0%BD%D1%8B%D0%B5_%D0%BF%D1%80%D0%BE%D0%B3%D1%80%D0%B0%D0%BC%D0%BC%D1%8B" TargetMode="External"/><Relationship Id="rId42" Type="http://schemas.openxmlformats.org/officeDocument/2006/relationships/hyperlink" Target="https://ru.wikipedia.org/wiki/%D0%98%D1%82%D0%B0%D0%BB%D1%8C%D1%8F%D0%BD%D1%81%D0%BA%D0%B8%D0%B9_%D1%8F%D0%B7%D1%8B%D0%BA" TargetMode="External"/><Relationship Id="rId47" Type="http://schemas.openxmlformats.org/officeDocument/2006/relationships/hyperlink" Target="https://ru.wikipedia.org/wiki/%D0%9F%D1%80%D0%B0%D0%B2%D0%B8%D1%82%D0%B5%D0%BB%D1%8C%D1%81%D1%82%D0%B2%D0%BE_%D0%A0%D0%BE%D1%81%D1%81%D0%B8%D0%B9%D1%81%D0%BA%D0%BE%D0%B9_%D0%A4%D0%B5%D0%B4%D0%B5%D1%80%D0%B0%D1%86%D0%B8%D0%B8" TargetMode="External"/><Relationship Id="rId63" Type="http://schemas.openxmlformats.org/officeDocument/2006/relationships/image" Target="media/image8.png"/><Relationship Id="rId68" Type="http://schemas.openxmlformats.org/officeDocument/2006/relationships/image" Target="media/image13.png"/><Relationship Id="rId16" Type="http://schemas.openxmlformats.org/officeDocument/2006/relationships/hyperlink" Target="https://ru.wikipedia.org/wiki/Windows" TargetMode="External"/><Relationship Id="rId11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32" Type="http://schemas.openxmlformats.org/officeDocument/2006/relationships/hyperlink" Target="https://ru.wikipedia.org/wiki/%D0%9F%D1%80%D0%B5%D0%B4%D0%BF%D1%80%D0%B8%D0%BD%D0%B8%D0%BC%D0%B0%D1%82%D0%B5%D0%BB%D1%8C" TargetMode="External"/><Relationship Id="rId37" Type="http://schemas.openxmlformats.org/officeDocument/2006/relationships/hyperlink" Target="https://ru.wikipedia.org/wiki/%D0%A0%D1%83%D1%81%D1%81%D0%BA%D0%B8%D0%B9_%D1%8F%D0%B7%D1%8B%D0%BA" TargetMode="External"/><Relationship Id="rId53" Type="http://schemas.openxmlformats.org/officeDocument/2006/relationships/hyperlink" Target="https://ru.wikipedia.org/wiki/%D0%9C%D0%B5%D1%81%D1%81%D0%B5%D0%BD%D0%B4%D0%B6%D0%B5%D1%80" TargetMode="External"/><Relationship Id="rId58" Type="http://schemas.openxmlformats.org/officeDocument/2006/relationships/image" Target="media/image3.png"/><Relationship Id="rId74" Type="http://schemas.openxmlformats.org/officeDocument/2006/relationships/image" Target="media/image19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6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hyperlink" Target="https://ru.wikipedia.org/wiki/%D0%90%D0%B2%D1%82%D0%BE%D0%BC%D0%B0%D1%82%D0%B8%D0%B7%D0%B0%D1%86%D0%B8%D1%8F" TargetMode="External"/><Relationship Id="rId27" Type="http://schemas.openxmlformats.org/officeDocument/2006/relationships/hyperlink" Target="https://ru.wikipedia.org/wiki/%D0%91%D0%BE%D1%82_(%D0%BF%D1%80%D0%BE%D0%B3%D1%80%D0%B0%D0%BC%D0%BC%D0%B0)" TargetMode="External"/><Relationship Id="rId30" Type="http://schemas.openxmlformats.org/officeDocument/2006/relationships/hyperlink" Target="https://ru.wikipedia.org/wiki/1984_%D0%B3%D0%BE%D0%B4" TargetMode="External"/><Relationship Id="rId35" Type="http://schemas.openxmlformats.org/officeDocument/2006/relationships/hyperlink" Target="https://ru.wikipedia.org/wiki/%D0%A0%D0%BE%D1%81%D1%81%D0%B8%D1%8F" TargetMode="External"/><Relationship Id="rId43" Type="http://schemas.openxmlformats.org/officeDocument/2006/relationships/hyperlink" Target="https://ru.wikipedia.org/wiki/%D0%9B%D0%B0%D1%82%D0%B8%D0%BD%D1%81%D0%BA%D0%B8%D0%B9_%D1%8F%D0%B7%D1%8B%D0%BA" TargetMode="External"/><Relationship Id="rId48" Type="http://schemas.openxmlformats.org/officeDocument/2006/relationships/hyperlink" Target="https://ru.wikipedia.org/wiki/%D0%9F%D0%BE%D1%82%D0%B0%D0%BD%D0%B8%D0%BD,_%D0%92%D0%BB%D0%B0%D0%B4%D0%B8%D0%BC%D0%B8%D1%80_%D0%9E%D0%BB%D0%B5%D0%B3%D0%BE%D0%B2%D0%B8%D1%87" TargetMode="External"/><Relationship Id="rId56" Type="http://schemas.openxmlformats.org/officeDocument/2006/relationships/image" Target="media/image1.png"/><Relationship Id="rId64" Type="http://schemas.openxmlformats.org/officeDocument/2006/relationships/image" Target="media/image9.png"/><Relationship Id="rId69" Type="http://schemas.openxmlformats.org/officeDocument/2006/relationships/image" Target="media/image14.png"/><Relationship Id="rId77" Type="http://schemas.openxmlformats.org/officeDocument/2006/relationships/image" Target="media/image22.png"/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51" Type="http://schemas.openxmlformats.org/officeDocument/2006/relationships/hyperlink" Target="https://ru.wikipedia.org/wiki/%D0%90%D0%BD%D0%B3%D0%BB%D0%B8%D0%B9%D1%81%D0%BA%D0%B8%D0%B9_%D1%8F%D0%B7%D1%8B%D0%BA" TargetMode="External"/><Relationship Id="rId72" Type="http://schemas.openxmlformats.org/officeDocument/2006/relationships/image" Target="media/image1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IP-%D1%82%D0%B5%D0%BB%D0%B5%D1%84%D0%BE%D0%BD%D0%B8%D1%8F" TargetMode="External"/><Relationship Id="rId17" Type="http://schemas.openxmlformats.org/officeDocument/2006/relationships/hyperlink" Target="https://ru.wikipedia.org/wiki/MacOS" TargetMode="External"/><Relationship Id="rId25" Type="http://schemas.openxmlformats.org/officeDocument/2006/relationships/hyperlink" Target="https://ru.wikipedia.org/wiki/%D0%9B%D1%8E%D0%B4%D0%B8" TargetMode="External"/><Relationship Id="rId33" Type="http://schemas.openxmlformats.org/officeDocument/2006/relationships/hyperlink" Target="https://ru.wikipedia.org/wiki/%D0%9F%D1%80%D0%BE%D0%B3%D1%80%D0%B0%D0%BC%D0%BC%D0%B8%D1%81%D1%82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46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59" Type="http://schemas.openxmlformats.org/officeDocument/2006/relationships/image" Target="media/image4.png"/><Relationship Id="rId67" Type="http://schemas.openxmlformats.org/officeDocument/2006/relationships/image" Target="media/image12.png"/><Relationship Id="rId20" Type="http://schemas.openxmlformats.org/officeDocument/2006/relationships/hyperlink" Target="https://ru.wikipedia.org/wiki/%D0%A7%D0%B5%D1%88%D1%81%D0%BA%D0%B8%D0%B9_%D1%8F%D0%B7%D1%8B%D0%BA" TargetMode="External"/><Relationship Id="rId41" Type="http://schemas.openxmlformats.org/officeDocument/2006/relationships/hyperlink" Target="https://ru.wikipedia.org/wiki/%D0%98%D1%81%D0%BF%D0%B0%D0%BD%D1%81%D0%BA%D0%B8%D0%B9_%D1%8F%D0%B7%D1%8B%D0%BA" TargetMode="External"/><Relationship Id="rId54" Type="http://schemas.openxmlformats.org/officeDocument/2006/relationships/hyperlink" Target="https://ru.wikipedia.org/wiki/SMS" TargetMode="External"/><Relationship Id="rId62" Type="http://schemas.openxmlformats.org/officeDocument/2006/relationships/image" Target="media/image7.png"/><Relationship Id="rId70" Type="http://schemas.openxmlformats.org/officeDocument/2006/relationships/image" Target="media/image15.png"/><Relationship Id="rId75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hyperlink" Target="https://ru.wikipedia.org/wiki/%D0%A0%D0%B0%D1%81%D0%BF%D0%B8%D1%81%D0%B0%D0%BD%D0%B8%D0%B5" TargetMode="External"/><Relationship Id="rId28" Type="http://schemas.openxmlformats.org/officeDocument/2006/relationships/hyperlink" Target="https://ru.wikipedia.org/wiki/%D0%9C%D0%BE%D0%BD%D0%B5%D1%82%D0%B8%D0%B7%D0%B0%D1%86%D0%B8%D1%8F_%D0%BF%D1%80%D0%BE%D0%B3%D1%80%D0%B0%D0%BC%D0%BC%D0%BD%D0%BE%D0%B3%D0%BE_%D0%BE%D0%B1%D0%B5%D1%81%D0%BF%D0%B5%D1%87%D0%B5%D0%BD%D0%B8%D1%8F" TargetMode="External"/><Relationship Id="rId36" Type="http://schemas.openxmlformats.org/officeDocument/2006/relationships/hyperlink" Target="https://ru.wikipedia.org/wiki/%D0%9F%D0%BE%D0%BB%D0%B8%D0%B3%D0%BB%D0%BE%D1%82" TargetMode="External"/><Relationship Id="rId49" Type="http://schemas.openxmlformats.org/officeDocument/2006/relationships/hyperlink" Target="https://ru.wikipedia.org/wiki/%D0%90%D0%BA%D0%B0%D0%B4%D0%B5%D0%BC%D0%B8%D1%87%D0%B5%D1%81%D0%BA%D0%B0%D1%8F_%D0%B3%D0%B8%D0%BC%D0%BD%D0%B0%D0%B7%D0%B8%D1%8F_%D0%B8%D0%BC%D0%B5%D0%BD%D0%B8_%D0%94._%D0%9A._%D0%A4%D0%B0%D0%B4%D0%B4%D0%B5%D0%B5%D0%B2%D0%B0_%D0%A1%D0%B0%D0%BD%D0%BA%D1%82-%D0%9F%D0%B5%D1%82%D0%B5%D1%80%D0%B1%D1%83%D1%80%D0%B3%D1%81%D0%BA%D0%BE%D0%B3%D0%BE_%D0%B3%D0%BE%D1%81%D1%83%D0%B4%D0%B0%D1%80%D1%81%D1%82%D0%B2%D0%B5%D0%BD%D0%BD%D0%BE%D0%B3%D0%BE_%D1%83%D0%BD%D0%B8%D0%B2%D0%B5%D1%80%D1%81%D0%B8%D1%82%D0%B5%D1%82%D0%B0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1" Type="http://schemas.openxmlformats.org/officeDocument/2006/relationships/hyperlink" Target="https://ru.wikipedia.org/wiki/%D0%9B%D0%B5%D0%BD%D0%B8%D0%BD%D0%B3%D1%80%D0%B0%D0%B4" TargetMode="External"/><Relationship Id="rId44" Type="http://schemas.openxmlformats.org/officeDocument/2006/relationships/hyperlink" Target="https://ru.wikipedia.org/wiki/%D0%9F%D0%B5%D1%80%D1%81%D0%B8%D0%B4%D1%81%D0%BA%D0%B8%D0%B9_%D1%8F%D0%B7%D1%8B%D0%BA" TargetMode="External"/><Relationship Id="rId52" Type="http://schemas.openxmlformats.org/officeDocument/2006/relationships/hyperlink" Target="https://ru.wikipedia.org/wiki/%D0%9C%D0%B0%D1%88%D0%B8%D0%BD%D0%BD%D0%BE%D0%B5_%D0%BE%D0%B1%D1%83%D1%87%D0%B5%D0%BD%D0%B8%D0%B5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10.png"/><Relationship Id="rId73" Type="http://schemas.openxmlformats.org/officeDocument/2006/relationships/image" Target="media/image18.png"/><Relationship Id="rId78" Type="http://schemas.openxmlformats.org/officeDocument/2006/relationships/image" Target="media/image2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s://ru.wikipedia.org/wiki/%D0%A1%D1%82%D0%B8%D0%BA%D0%B5%D1%80_(%D0%B3%D1%80%D0%B0%D1%84%D0%B8%D1%87%D0%B5%D1%81%D0%BA%D0%BE%D0%B5_%D0%B8%D0%B7%D0%BE%D0%B1%D1%80%D0%B0%D0%B6%D0%B5%D0%BD%D0%B8%D0%B5)" TargetMode="External"/><Relationship Id="rId18" Type="http://schemas.openxmlformats.org/officeDocument/2006/relationships/hyperlink" Target="https://ru.wikipedia.org/wiki/Linux" TargetMode="External"/><Relationship Id="rId39" Type="http://schemas.openxmlformats.org/officeDocument/2006/relationships/hyperlink" Target="https://ru.wikipedia.org/wiki/%D0%A4%D1%80%D0%B0%D0%BD%D1%86%D1%83%D0%B7%D1%81%D0%BA%D0%B8%D0%B9_%D1%8F%D0%B7%D1%8B%D0%BA" TargetMode="External"/><Relationship Id="rId34" Type="http://schemas.openxmlformats.org/officeDocument/2006/relationships/hyperlink" Target="https://ru.wikipedia.org/wiki/%D0%9C%D0%B8%D0%BB%D0%BB%D0%B8%D0%B0%D1%80%D0%B4%D0%B5%D1%80" TargetMode="External"/><Relationship Id="rId50" Type="http://schemas.openxmlformats.org/officeDocument/2006/relationships/hyperlink" Target="https://ru.wikipedia.org/wiki/%D0%A4%D0%B8%D0%BB%D0%BE%D0%BB%D0%BE%D0%B3%D0%B8%D1%87%D0%B5%D1%81%D0%BA%D0%B8%D0%B9_%D1%84%D0%B0%D0%BA%D1%83%D0%BB%D1%8C%D1%82%D0%B5%D1%82_%D0%A1%D0%B0%D0%BD%D0%BA%D1%82-%D0%9F%D0%B5%D1%82%D0%B5%D1%80%D0%B1%D1%83%D1%80%D0%B3%D1%81%D0%BA%D0%BE%D0%B3%D0%BE_%D0%B3%D0%BE%D1%81%D1%83%D0%B4%D0%B0%D1%80%D1%81%D1%82%D0%B2%D0%B5%D0%BD%D0%BD%D0%BE%D0%B3%D0%BE_%D1%83%D0%BD%D0%B8%D0%B2%D0%B5%D1%80%D1%81%D0%B8%D1%82%D0%B5%D1%82%D0%B0" TargetMode="External"/><Relationship Id="rId55" Type="http://schemas.openxmlformats.org/officeDocument/2006/relationships/hyperlink" Target="https://docs.aiogram.dev/en/latest/index.html" TargetMode="External"/><Relationship Id="rId76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10_%D0%BE%D0%BA%D1%82%D1%8F%D0%B1%D1%80%D1%8F" TargetMode="External"/><Relationship Id="rId24" Type="http://schemas.openxmlformats.org/officeDocument/2006/relationships/hyperlink" Target="https://ru.wikipedia.org/wiki/%D0%98%D0%BD%D1%82%D0%B5%D1%80%D1%84%D0%B5%D0%B9%D1%81" TargetMode="External"/><Relationship Id="rId40" Type="http://schemas.openxmlformats.org/officeDocument/2006/relationships/hyperlink" Target="https://ru.wikipedia.org/wiki/%D0%9D%D0%B5%D0%BC%D0%B5%D1%86%D0%BA%D0%B8%D0%B9_%D1%8F%D0%B7%D1%8B%D0%BA" TargetMode="External"/><Relationship Id="rId45" Type="http://schemas.openxmlformats.org/officeDocument/2006/relationships/hyperlink" Target="https://ru.wikipedia.org/wiki/Telegram_(%D0%BC%D0%B5%D1%81%D1%81%D0%B5%D0%BD%D0%B4%D0%B6%D0%B5%D1%80)" TargetMode="External"/><Relationship Id="rId6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455B-6058-4048-AEFC-F3AA6851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8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Александр Герасимов</cp:lastModifiedBy>
  <cp:revision>4</cp:revision>
  <dcterms:created xsi:type="dcterms:W3CDTF">2024-01-23T19:52:00Z</dcterms:created>
  <dcterms:modified xsi:type="dcterms:W3CDTF">2024-04-16T13:21:00Z</dcterms:modified>
</cp:coreProperties>
</file>